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EE" w:rsidRPr="005255EE" w:rsidRDefault="005255EE" w:rsidP="005255E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55EE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5255EE" w:rsidRPr="005255EE" w:rsidRDefault="005255EE" w:rsidP="005255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55EE">
        <w:rPr>
          <w:rFonts w:ascii="Times New Roman" w:hAnsi="Times New Roman" w:cs="Times New Roman"/>
          <w:b/>
          <w:sz w:val="36"/>
          <w:szCs w:val="36"/>
        </w:rPr>
        <w:t>ПОНЫРОВСКОГО  РАЙОНА  КУРСКОЙ ОБЛАСТИ</w:t>
      </w:r>
    </w:p>
    <w:p w:rsidR="005255EE" w:rsidRPr="005255EE" w:rsidRDefault="005255EE" w:rsidP="005255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55EE" w:rsidRPr="005255EE" w:rsidRDefault="005255EE" w:rsidP="005255E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5255EE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5255EE"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p w:rsidR="005255EE" w:rsidRPr="005255EE" w:rsidRDefault="005255EE" w:rsidP="005255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55EE" w:rsidRPr="005255EE" w:rsidRDefault="005255EE" w:rsidP="005255EE">
      <w:pPr>
        <w:tabs>
          <w:tab w:val="left" w:pos="1545"/>
        </w:tabs>
        <w:spacing w:after="0" w:line="240" w:lineRule="auto"/>
        <w:ind w:left="-180"/>
        <w:outlineLvl w:val="0"/>
        <w:rPr>
          <w:rFonts w:ascii="Times New Roman" w:hAnsi="Times New Roman" w:cs="Times New Roman"/>
          <w:sz w:val="16"/>
          <w:szCs w:val="16"/>
        </w:rPr>
      </w:pPr>
    </w:p>
    <w:p w:rsidR="005255EE" w:rsidRPr="005255EE" w:rsidRDefault="005255EE" w:rsidP="005255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255EE">
        <w:rPr>
          <w:rFonts w:ascii="Times New Roman" w:hAnsi="Times New Roman" w:cs="Times New Roman"/>
          <w:sz w:val="28"/>
          <w:szCs w:val="28"/>
        </w:rPr>
        <w:t xml:space="preserve">от  </w:t>
      </w:r>
      <w:r w:rsidRPr="00EA7282">
        <w:rPr>
          <w:rFonts w:ascii="Times New Roman" w:hAnsi="Times New Roman" w:cs="Times New Roman"/>
          <w:sz w:val="28"/>
          <w:szCs w:val="28"/>
          <w:u w:val="single"/>
        </w:rPr>
        <w:t>23.09.2013г.</w:t>
      </w:r>
      <w:r w:rsidRPr="005255EE">
        <w:rPr>
          <w:rFonts w:ascii="Times New Roman" w:hAnsi="Times New Roman" w:cs="Times New Roman"/>
          <w:sz w:val="28"/>
          <w:szCs w:val="28"/>
        </w:rPr>
        <w:t xml:space="preserve">   №   </w:t>
      </w:r>
      <w:r w:rsidRPr="00EA7282">
        <w:rPr>
          <w:rFonts w:ascii="Times New Roman" w:hAnsi="Times New Roman" w:cs="Times New Roman"/>
          <w:sz w:val="28"/>
          <w:szCs w:val="28"/>
          <w:u w:val="single"/>
        </w:rPr>
        <w:t>490</w:t>
      </w:r>
      <w:r w:rsidRPr="005255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255EE" w:rsidRPr="005255EE" w:rsidRDefault="005255EE" w:rsidP="005255EE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5255EE">
        <w:rPr>
          <w:rFonts w:ascii="Times New Roman" w:hAnsi="Times New Roman" w:cs="Times New Roman"/>
          <w:sz w:val="18"/>
          <w:szCs w:val="18"/>
        </w:rPr>
        <w:t>306000, Курская область, пос. Поныри, ул</w:t>
      </w:r>
      <w:proofErr w:type="gramStart"/>
      <w:r w:rsidRPr="005255EE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5255EE">
        <w:rPr>
          <w:rFonts w:ascii="Times New Roman" w:hAnsi="Times New Roman" w:cs="Times New Roman"/>
          <w:sz w:val="18"/>
          <w:szCs w:val="18"/>
        </w:rPr>
        <w:t xml:space="preserve">енина,14 </w:t>
      </w:r>
    </w:p>
    <w:p w:rsidR="005255EE" w:rsidRPr="005255EE" w:rsidRDefault="005255EE" w:rsidP="005255EE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5255EE">
        <w:rPr>
          <w:rFonts w:ascii="Times New Roman" w:hAnsi="Times New Roman" w:cs="Times New Roman"/>
          <w:sz w:val="18"/>
          <w:szCs w:val="18"/>
        </w:rPr>
        <w:t xml:space="preserve">тел. / факс (47135) 2-11-58 </w:t>
      </w:r>
    </w:p>
    <w:p w:rsidR="005255EE" w:rsidRPr="005255EE" w:rsidRDefault="005255EE" w:rsidP="005255EE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5255EE" w:rsidRPr="005255EE" w:rsidRDefault="005255EE" w:rsidP="005255EE">
      <w:pPr>
        <w:pStyle w:val="ConsPlusTitle"/>
        <w:widowControl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55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  утверждении  </w:t>
      </w:r>
      <w:proofErr w:type="gramStart"/>
      <w:r w:rsidRPr="005255E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proofErr w:type="gramEnd"/>
      <w:r w:rsidRPr="005255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5255EE" w:rsidRPr="005255EE" w:rsidRDefault="005255EE" w:rsidP="005255EE">
      <w:pPr>
        <w:pStyle w:val="ConsPlusTitle"/>
        <w:widowControl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55EE">
        <w:rPr>
          <w:rFonts w:ascii="Times New Roman" w:hAnsi="Times New Roman" w:cs="Times New Roman"/>
          <w:b w:val="0"/>
          <w:bCs w:val="0"/>
          <w:sz w:val="28"/>
          <w:szCs w:val="28"/>
        </w:rPr>
        <w:t>программы   Поныровского района Курской области</w:t>
      </w:r>
    </w:p>
    <w:p w:rsidR="005255EE" w:rsidRPr="005255EE" w:rsidRDefault="005255EE" w:rsidP="005255EE">
      <w:pPr>
        <w:pStyle w:val="ConsPlusTitle"/>
        <w:widowControl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55EE">
        <w:rPr>
          <w:rFonts w:ascii="Times New Roman" w:hAnsi="Times New Roman" w:cs="Times New Roman"/>
          <w:b w:val="0"/>
          <w:bCs w:val="0"/>
          <w:sz w:val="28"/>
          <w:szCs w:val="28"/>
        </w:rPr>
        <w:t>«Повышение    безопасности</w:t>
      </w:r>
    </w:p>
    <w:p w:rsidR="005255EE" w:rsidRPr="005255EE" w:rsidRDefault="005255EE" w:rsidP="005255EE">
      <w:pPr>
        <w:pStyle w:val="ConsPlusTitle"/>
        <w:widowControl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55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рожного   движения   в    Поныровском </w:t>
      </w:r>
    </w:p>
    <w:p w:rsidR="005255EE" w:rsidRPr="005255EE" w:rsidRDefault="005255EE" w:rsidP="005255EE">
      <w:pPr>
        <w:pStyle w:val="ConsPlusTitle"/>
        <w:widowControl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255EE">
        <w:rPr>
          <w:rFonts w:ascii="Times New Roman" w:hAnsi="Times New Roman" w:cs="Times New Roman"/>
          <w:b w:val="0"/>
          <w:bCs w:val="0"/>
          <w:sz w:val="28"/>
          <w:szCs w:val="28"/>
        </w:rPr>
        <w:t>районе</w:t>
      </w:r>
      <w:proofErr w:type="gramEnd"/>
      <w:r w:rsidRPr="005255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урской области (2014-2020 годы)»</w:t>
      </w:r>
    </w:p>
    <w:p w:rsidR="005255EE" w:rsidRPr="005255EE" w:rsidRDefault="005255EE" w:rsidP="005255EE">
      <w:pPr>
        <w:pStyle w:val="ConsPlusTitle"/>
        <w:widowControl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55EE" w:rsidRPr="005255EE" w:rsidRDefault="005255EE" w:rsidP="005255EE">
      <w:pPr>
        <w:pStyle w:val="ConsPlusTitle"/>
        <w:widowControl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55EE" w:rsidRPr="005255EE" w:rsidRDefault="005255EE" w:rsidP="0052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EE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ответствии со статьей 179 Бюджетного кодекса Российской Федерации</w:t>
      </w:r>
      <w:r w:rsidRPr="005255EE">
        <w:rPr>
          <w:rFonts w:ascii="Times New Roman" w:hAnsi="Times New Roman" w:cs="Times New Roman"/>
          <w:sz w:val="28"/>
          <w:szCs w:val="28"/>
        </w:rPr>
        <w:t>, постановлениями Администрации Поныровского района Курской области от 29.05.2013 № 253 «</w:t>
      </w:r>
      <w:r w:rsidRPr="005255EE">
        <w:rPr>
          <w:rFonts w:ascii="Times New Roman" w:hAnsi="Times New Roman" w:cs="Times New Roman"/>
          <w:bCs/>
          <w:sz w:val="28"/>
          <w:szCs w:val="28"/>
          <w:lang w:eastAsia="en-US"/>
        </w:rPr>
        <w:t>Об утверждении Перечня муниципальных программ Поныровского района Курской области» от 18.06.2013г. № 291</w:t>
      </w:r>
      <w:r w:rsidRPr="005255EE">
        <w:rPr>
          <w:rFonts w:ascii="Times New Roman" w:hAnsi="Times New Roman" w:cs="Times New Roman"/>
          <w:sz w:val="28"/>
          <w:szCs w:val="28"/>
        </w:rPr>
        <w:t>«</w:t>
      </w:r>
      <w:r w:rsidRPr="005255E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оныровского района Курской области» </w:t>
      </w:r>
      <w:r w:rsidRPr="005255EE">
        <w:rPr>
          <w:rFonts w:ascii="Times New Roman" w:hAnsi="Times New Roman" w:cs="Times New Roman"/>
          <w:sz w:val="28"/>
          <w:szCs w:val="28"/>
        </w:rPr>
        <w:t xml:space="preserve">Администрация Поныровского района Курской области </w:t>
      </w:r>
      <w:proofErr w:type="gramStart"/>
      <w:r w:rsidRPr="005255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55EE">
        <w:rPr>
          <w:rFonts w:ascii="Times New Roman" w:hAnsi="Times New Roman" w:cs="Times New Roman"/>
          <w:sz w:val="28"/>
          <w:szCs w:val="28"/>
        </w:rPr>
        <w:t xml:space="preserve"> о с т а н о в л я е </w:t>
      </w:r>
      <w:proofErr w:type="gramStart"/>
      <w:r w:rsidRPr="005255E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255EE">
        <w:rPr>
          <w:rFonts w:ascii="Times New Roman" w:hAnsi="Times New Roman" w:cs="Times New Roman"/>
          <w:sz w:val="28"/>
          <w:szCs w:val="28"/>
        </w:rPr>
        <w:t>:</w:t>
      </w:r>
    </w:p>
    <w:p w:rsidR="005255EE" w:rsidRPr="005255EE" w:rsidRDefault="005255EE" w:rsidP="005255E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55EE">
        <w:rPr>
          <w:rFonts w:ascii="Times New Roman" w:hAnsi="Times New Roman" w:cs="Times New Roman"/>
          <w:b w:val="0"/>
          <w:spacing w:val="-8"/>
          <w:sz w:val="28"/>
          <w:szCs w:val="28"/>
        </w:rPr>
        <w:t>1.</w:t>
      </w:r>
      <w:r w:rsidRPr="005255EE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5255EE">
        <w:rPr>
          <w:rFonts w:ascii="Times New Roman" w:hAnsi="Times New Roman" w:cs="Times New Roman"/>
          <w:b w:val="0"/>
          <w:spacing w:val="-8"/>
          <w:sz w:val="28"/>
          <w:szCs w:val="28"/>
        </w:rPr>
        <w:t>Утвердить муниципальную программу Поныровского района Курской области</w:t>
      </w:r>
      <w:r w:rsidRPr="005255E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55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Повышение    безопасности дорожного   движения   в    </w:t>
      </w:r>
      <w:proofErr w:type="spellStart"/>
      <w:r w:rsidRPr="005255EE">
        <w:rPr>
          <w:rFonts w:ascii="Times New Roman" w:hAnsi="Times New Roman" w:cs="Times New Roman"/>
          <w:b w:val="0"/>
          <w:bCs w:val="0"/>
          <w:sz w:val="28"/>
          <w:szCs w:val="28"/>
        </w:rPr>
        <w:t>Поныровском</w:t>
      </w:r>
      <w:proofErr w:type="spellEnd"/>
      <w:r w:rsidRPr="005255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е Курской области (2014-2020 годы)» </w:t>
      </w:r>
      <w:r w:rsidRPr="005255EE">
        <w:rPr>
          <w:rFonts w:ascii="Times New Roman" w:hAnsi="Times New Roman" w:cs="Times New Roman"/>
          <w:b w:val="0"/>
          <w:spacing w:val="-4"/>
          <w:sz w:val="28"/>
          <w:szCs w:val="28"/>
        </w:rPr>
        <w:t>согласно приложению.</w:t>
      </w:r>
    </w:p>
    <w:p w:rsidR="005255EE" w:rsidRPr="005255EE" w:rsidRDefault="005255EE" w:rsidP="0052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EE">
        <w:rPr>
          <w:rFonts w:ascii="Times New Roman" w:hAnsi="Times New Roman" w:cs="Times New Roman"/>
          <w:spacing w:val="-4"/>
          <w:sz w:val="28"/>
          <w:szCs w:val="28"/>
        </w:rPr>
        <w:t>2. </w:t>
      </w:r>
      <w:r w:rsidRPr="005255EE">
        <w:rPr>
          <w:rFonts w:ascii="Times New Roman" w:hAnsi="Times New Roman" w:cs="Times New Roman"/>
          <w:sz w:val="28"/>
          <w:szCs w:val="28"/>
          <w:lang w:eastAsia="en-US"/>
        </w:rPr>
        <w:t xml:space="preserve">Признать утратившими силу </w:t>
      </w:r>
      <w:r w:rsidRPr="005255EE">
        <w:rPr>
          <w:rFonts w:ascii="Times New Roman" w:hAnsi="Times New Roman" w:cs="Times New Roman"/>
          <w:sz w:val="28"/>
          <w:szCs w:val="28"/>
        </w:rPr>
        <w:t>с 1 января 2014 года</w:t>
      </w:r>
      <w:r w:rsidRPr="005255EE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е акты Администрации Поныровского района Курской области по Перечню согласно приложению № 2</w:t>
      </w:r>
      <w:r w:rsidRPr="005255EE">
        <w:rPr>
          <w:rFonts w:ascii="Times New Roman" w:hAnsi="Times New Roman" w:cs="Times New Roman"/>
          <w:sz w:val="28"/>
          <w:szCs w:val="28"/>
        </w:rPr>
        <w:t xml:space="preserve"> за исключением правоотношений, возникающих в связи с подготовкой, согласованием и утверждением отчетов о реализации муниципальных целевых программ за соответствующий период их действия</w:t>
      </w:r>
      <w:r w:rsidRPr="005255E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255EE" w:rsidRPr="005255EE" w:rsidRDefault="005255EE" w:rsidP="005255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255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55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ныровского района, начальника управления финансов Володину Ж.Э.</w:t>
      </w:r>
    </w:p>
    <w:p w:rsidR="005255EE" w:rsidRPr="005255EE" w:rsidRDefault="005255EE" w:rsidP="005255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5E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255EE" w:rsidRPr="005255EE" w:rsidRDefault="005255EE" w:rsidP="005255EE">
      <w:pPr>
        <w:pStyle w:val="ConsPlusTitle"/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5255EE" w:rsidRPr="005255EE" w:rsidRDefault="005255EE" w:rsidP="005255EE">
      <w:pPr>
        <w:pStyle w:val="ConsPlusTitle"/>
        <w:widowControl/>
        <w:ind w:left="360" w:right="178"/>
        <w:jc w:val="both"/>
        <w:rPr>
          <w:rFonts w:ascii="Times New Roman" w:hAnsi="Times New Roman" w:cs="Times New Roman"/>
          <w:sz w:val="28"/>
          <w:szCs w:val="28"/>
        </w:rPr>
      </w:pPr>
      <w:r w:rsidRPr="005255EE">
        <w:rPr>
          <w:rFonts w:ascii="Times New Roman" w:hAnsi="Times New Roman" w:cs="Times New Roman"/>
          <w:sz w:val="28"/>
          <w:szCs w:val="28"/>
        </w:rPr>
        <w:tab/>
      </w:r>
    </w:p>
    <w:p w:rsidR="005255EE" w:rsidRPr="005255EE" w:rsidRDefault="005255EE" w:rsidP="005255EE">
      <w:pPr>
        <w:pStyle w:val="ConsPlusNormal"/>
        <w:ind w:left="360" w:right="17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5EE" w:rsidRPr="005255EE" w:rsidRDefault="005255EE" w:rsidP="005255EE">
      <w:pPr>
        <w:pStyle w:val="ConsPlusNormal"/>
        <w:ind w:left="360" w:right="17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55EE">
        <w:rPr>
          <w:rFonts w:ascii="Times New Roman" w:hAnsi="Times New Roman" w:cs="Times New Roman"/>
          <w:sz w:val="28"/>
          <w:szCs w:val="28"/>
        </w:rPr>
        <w:t xml:space="preserve">Глава Поныров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255EE">
        <w:rPr>
          <w:rFonts w:ascii="Times New Roman" w:hAnsi="Times New Roman" w:cs="Times New Roman"/>
          <w:sz w:val="28"/>
          <w:szCs w:val="28"/>
        </w:rPr>
        <w:t>В.С.Торубаров</w:t>
      </w:r>
      <w:proofErr w:type="spellEnd"/>
    </w:p>
    <w:p w:rsidR="005255EE" w:rsidRPr="005255EE" w:rsidRDefault="005255EE" w:rsidP="005255EE">
      <w:pPr>
        <w:pStyle w:val="ConsPlusNormal"/>
        <w:ind w:left="360" w:right="1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F78" w:rsidRPr="005255EE" w:rsidRDefault="000C3F78" w:rsidP="005255E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517E7" w:rsidRPr="00A517E7" w:rsidRDefault="00A517E7" w:rsidP="00A517E7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7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517E7" w:rsidRPr="00A517E7" w:rsidRDefault="00A517E7" w:rsidP="00A517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517E7">
        <w:rPr>
          <w:rFonts w:ascii="Times New Roman" w:hAnsi="Times New Roman" w:cs="Times New Roman"/>
          <w:sz w:val="28"/>
          <w:szCs w:val="28"/>
        </w:rPr>
        <w:t xml:space="preserve">                                             к постановлению  Администрации </w:t>
      </w:r>
    </w:p>
    <w:p w:rsidR="00A517E7" w:rsidRPr="00A517E7" w:rsidRDefault="00A517E7" w:rsidP="00A517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ныровского района Курской области</w:t>
      </w:r>
    </w:p>
    <w:p w:rsidR="00A517E7" w:rsidRPr="00A517E7" w:rsidRDefault="00A517E7" w:rsidP="00A517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A51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23 сентября 2013 № 490</w:t>
      </w:r>
    </w:p>
    <w:p w:rsidR="00A517E7" w:rsidRPr="00A517E7" w:rsidRDefault="00A517E7" w:rsidP="00A51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17E7" w:rsidRPr="00A517E7" w:rsidRDefault="00A517E7" w:rsidP="00A5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7E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Поныровского района Курской области</w:t>
      </w:r>
    </w:p>
    <w:p w:rsidR="00A517E7" w:rsidRDefault="00A517E7" w:rsidP="00A5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7E7">
        <w:rPr>
          <w:rFonts w:ascii="Times New Roman" w:hAnsi="Times New Roman" w:cs="Times New Roman"/>
          <w:b/>
          <w:sz w:val="28"/>
          <w:szCs w:val="28"/>
        </w:rPr>
        <w:t xml:space="preserve">«Повышение безопасности дорожного движения в </w:t>
      </w:r>
      <w:proofErr w:type="spellStart"/>
      <w:r w:rsidRPr="00A517E7">
        <w:rPr>
          <w:rFonts w:ascii="Times New Roman" w:hAnsi="Times New Roman" w:cs="Times New Roman"/>
          <w:b/>
          <w:sz w:val="28"/>
          <w:szCs w:val="28"/>
        </w:rPr>
        <w:t>Поныровском</w:t>
      </w:r>
      <w:proofErr w:type="spellEnd"/>
      <w:r w:rsidRPr="00A517E7">
        <w:rPr>
          <w:rFonts w:ascii="Times New Roman" w:hAnsi="Times New Roman" w:cs="Times New Roman"/>
          <w:b/>
          <w:sz w:val="28"/>
          <w:szCs w:val="28"/>
        </w:rPr>
        <w:t xml:space="preserve"> районе Курской области (2014-2020 годы)»</w:t>
      </w:r>
    </w:p>
    <w:p w:rsidR="00A517E7" w:rsidRPr="00A517E7" w:rsidRDefault="00A517E7" w:rsidP="00A5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7E7" w:rsidRPr="00A517E7" w:rsidRDefault="00A517E7" w:rsidP="00A517E7">
      <w:pPr>
        <w:pStyle w:val="1"/>
        <w:widowControl w:val="0"/>
        <w:rPr>
          <w:b/>
          <w:bCs/>
          <w:szCs w:val="28"/>
        </w:rPr>
      </w:pPr>
      <w:r w:rsidRPr="00A517E7">
        <w:rPr>
          <w:spacing w:val="40"/>
          <w:szCs w:val="28"/>
        </w:rPr>
        <w:t>П</w:t>
      </w:r>
      <w:r w:rsidRPr="00A517E7">
        <w:rPr>
          <w:caps/>
          <w:spacing w:val="40"/>
          <w:szCs w:val="28"/>
        </w:rPr>
        <w:t>аспорт</w:t>
      </w:r>
      <w:r w:rsidRPr="00A517E7">
        <w:rPr>
          <w:caps/>
          <w:spacing w:val="40"/>
          <w:szCs w:val="28"/>
        </w:rPr>
        <w:br/>
      </w:r>
      <w:r w:rsidRPr="00A517E7">
        <w:rPr>
          <w:caps/>
          <w:szCs w:val="28"/>
        </w:rPr>
        <w:t xml:space="preserve"> </w:t>
      </w:r>
      <w:r w:rsidRPr="00A517E7">
        <w:rPr>
          <w:szCs w:val="28"/>
        </w:rPr>
        <w:t>муниципальной программы Поныровского района Курской области</w:t>
      </w:r>
    </w:p>
    <w:p w:rsidR="00A517E7" w:rsidRPr="00A517E7" w:rsidRDefault="00A517E7" w:rsidP="00A51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E7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  <w:proofErr w:type="spellStart"/>
      <w:r w:rsidRPr="00A517E7">
        <w:rPr>
          <w:rFonts w:ascii="Times New Roman" w:hAnsi="Times New Roman" w:cs="Times New Roman"/>
          <w:sz w:val="28"/>
          <w:szCs w:val="28"/>
        </w:rPr>
        <w:t>Поныровском</w:t>
      </w:r>
      <w:proofErr w:type="spellEnd"/>
      <w:r w:rsidRPr="00A517E7">
        <w:rPr>
          <w:rFonts w:ascii="Times New Roman" w:hAnsi="Times New Roman" w:cs="Times New Roman"/>
          <w:sz w:val="28"/>
          <w:szCs w:val="28"/>
        </w:rPr>
        <w:t xml:space="preserve"> районе Курской области (2014-2020 годы)»</w:t>
      </w:r>
    </w:p>
    <w:p w:rsidR="00A517E7" w:rsidRPr="00A517E7" w:rsidRDefault="00A517E7" w:rsidP="00A517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38"/>
      </w:tblGrid>
      <w:tr w:rsidR="00A517E7" w:rsidRPr="00A517E7" w:rsidTr="00A517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Администрация Поныровского района Курской области (отдел ГО и ЧС администрации Поныровского района  Курской области)</w:t>
            </w:r>
          </w:p>
        </w:tc>
      </w:tr>
      <w:tr w:rsidR="00A517E7" w:rsidRPr="00A517E7" w:rsidTr="00A517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517E7" w:rsidRPr="00A517E7" w:rsidTr="00A517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Администрация Поныровского района,</w:t>
            </w:r>
          </w:p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Поныровского района Курской области,</w:t>
            </w:r>
            <w:r w:rsidRPr="00A517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униципальные поселения 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r w:rsidRPr="00A517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а Курской области (по согласованию)</w:t>
            </w:r>
          </w:p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E7" w:rsidRPr="00A517E7" w:rsidTr="00A517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 мероприятий, направленных на совершенствование организации движения транспортных средств и пешеходов на территории Поныровского района Курской области </w:t>
            </w:r>
          </w:p>
        </w:tc>
      </w:tr>
      <w:tr w:rsidR="00A517E7" w:rsidRPr="00A517E7" w:rsidTr="00A517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517E7" w:rsidRPr="00A517E7" w:rsidTr="00A517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shd w:val="clear" w:color="auto" w:fill="FFFFFF"/>
              <w:spacing w:before="9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целью является сокращение </w:t>
            </w:r>
            <w:r w:rsidRPr="00A517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мертности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7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о-транспортных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 происшествий к 2020 году.</w:t>
            </w:r>
          </w:p>
        </w:tc>
      </w:tr>
      <w:tr w:rsidR="00A517E7" w:rsidRPr="00A517E7" w:rsidTr="00A517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- повышение правового сознания и предупреждения опасного поведения участников     дорожного движения;</w:t>
            </w:r>
          </w:p>
          <w:p w:rsidR="00A517E7" w:rsidRPr="00A517E7" w:rsidRDefault="00A517E7" w:rsidP="00A517E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- осуществление организационно-планировочных и инженерных  мероприятий, направленных на совершенствование организации движения транспортных средств и пешеходов;</w:t>
            </w:r>
          </w:p>
          <w:p w:rsidR="00A517E7" w:rsidRPr="00A517E7" w:rsidRDefault="00A517E7" w:rsidP="00A517E7">
            <w:pPr>
              <w:shd w:val="clear" w:color="auto" w:fill="FFFFFF"/>
              <w:tabs>
                <w:tab w:val="left" w:pos="2750"/>
              </w:tabs>
              <w:spacing w:before="5"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совершенствование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17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рмативно-правовых</w:t>
            </w:r>
            <w:proofErr w:type="gramEnd"/>
            <w:r w:rsidRPr="00A517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A517E7" w:rsidRPr="00A517E7" w:rsidRDefault="00A517E7" w:rsidP="00A5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и организационных основ системы 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деятельностью в области обеспечения безопасности дорожного движения;</w:t>
            </w:r>
          </w:p>
          <w:p w:rsidR="00A517E7" w:rsidRPr="00A517E7" w:rsidRDefault="00A517E7" w:rsidP="00A5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- сокращение числа дорожно-транспортных происшествий с пострадавшими;</w:t>
            </w:r>
          </w:p>
          <w:p w:rsidR="00A517E7" w:rsidRPr="00A517E7" w:rsidRDefault="00A517E7" w:rsidP="00A5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- сокращение числа погибших в дорожно-транспортных происшествиях.</w:t>
            </w:r>
          </w:p>
        </w:tc>
      </w:tr>
      <w:tr w:rsidR="00A517E7" w:rsidRPr="00A517E7" w:rsidTr="00A517E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Уменьшение числа дорожно-транспортных происшествий с пострадавшими и сокращение смертности в дорожно-транспортных происшествиях.</w:t>
            </w:r>
          </w:p>
        </w:tc>
      </w:tr>
      <w:tr w:rsidR="00A517E7" w:rsidRPr="00A517E7" w:rsidTr="00A517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Этапы и 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A517E7" w:rsidRPr="00A517E7" w:rsidTr="00A517E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за счет средств местного бюджета.</w:t>
            </w:r>
          </w:p>
          <w:p w:rsidR="00A517E7" w:rsidRPr="00A517E7" w:rsidRDefault="00A517E7" w:rsidP="00A517E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местного бюджета предусмотренных на реализацию мероприятий Программы в 2014-2020 годах,  составляет  26277 тыс. рублей, в том числе по годам реализации Программы:</w:t>
            </w:r>
          </w:p>
          <w:p w:rsidR="00A517E7" w:rsidRPr="00A517E7" w:rsidRDefault="00A517E7" w:rsidP="00A517E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4 год – 3798тыс. рублей;</w:t>
            </w:r>
          </w:p>
          <w:p w:rsidR="00A517E7" w:rsidRPr="00A517E7" w:rsidRDefault="00A517E7" w:rsidP="00A517E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5 год – 3784тыс. рублей;</w:t>
            </w:r>
          </w:p>
          <w:p w:rsidR="00A517E7" w:rsidRPr="00A517E7" w:rsidRDefault="00A517E7" w:rsidP="00A517E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6 год – 3739тыс. рублей;</w:t>
            </w:r>
          </w:p>
          <w:p w:rsidR="00A517E7" w:rsidRPr="00A517E7" w:rsidRDefault="00A517E7" w:rsidP="00A517E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7 год –   3739тыс. рублей;</w:t>
            </w:r>
          </w:p>
          <w:p w:rsidR="00A517E7" w:rsidRPr="00A517E7" w:rsidRDefault="00A517E7" w:rsidP="00A517E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8 год –   3739тыс. рублей;</w:t>
            </w:r>
          </w:p>
          <w:p w:rsidR="00A517E7" w:rsidRPr="00A517E7" w:rsidRDefault="00A517E7" w:rsidP="00A517E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9 год –   3739тыс. рублей;</w:t>
            </w:r>
          </w:p>
          <w:p w:rsidR="00A517E7" w:rsidRDefault="00A517E7" w:rsidP="00A517E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20 год –   3739тыс. рублей.</w:t>
            </w:r>
          </w:p>
          <w:p w:rsidR="00292772" w:rsidRPr="00292772" w:rsidRDefault="00292772" w:rsidP="002927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на реализацию муниципальной программы подлежит ежегодному уточн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92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17E7" w:rsidRPr="00A517E7" w:rsidTr="00A517E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E7" w:rsidRPr="00A517E7" w:rsidRDefault="00A517E7" w:rsidP="00A517E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граммных мероприятий предполагается достичь следующих результатов:</w:t>
            </w:r>
          </w:p>
          <w:p w:rsidR="00A517E7" w:rsidRPr="00A517E7" w:rsidRDefault="00A517E7" w:rsidP="00A517E7">
            <w:pPr>
              <w:shd w:val="clear" w:color="auto" w:fill="FFFFFF"/>
              <w:tabs>
                <w:tab w:val="left" w:pos="1608"/>
                <w:tab w:val="left" w:pos="2698"/>
              </w:tabs>
              <w:spacing w:before="101"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нижение      числа      погибших      в     дорожно-</w:t>
            </w:r>
            <w:r w:rsidRPr="00A517E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ранспортных происшествиях к 2020г.;</w:t>
            </w:r>
            <w:r w:rsidRPr="00A517E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A517E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снижение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17E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числа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17E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орожно-транспортных</w:t>
            </w:r>
          </w:p>
          <w:p w:rsidR="00A517E7" w:rsidRPr="00A517E7" w:rsidRDefault="00A517E7" w:rsidP="00A517E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оисшествий с пострадавшими.</w:t>
            </w:r>
          </w:p>
        </w:tc>
      </w:tr>
    </w:tbl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bookmarkStart w:id="0" w:name="_Toc297220572"/>
      <w:r w:rsidRPr="004F479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337430" w:rsidRDefault="00C63F45" w:rsidP="00A5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bookmarkEnd w:id="0"/>
      <w:r w:rsidRPr="004F4793">
        <w:rPr>
          <w:rFonts w:ascii="Times New Roman" w:hAnsi="Times New Roman" w:cs="Times New Roman"/>
          <w:b/>
          <w:bCs/>
          <w:sz w:val="24"/>
          <w:szCs w:val="24"/>
        </w:rPr>
        <w:t>, в том числе формулировки  основных проблем в указанной сфере и прогноз ее развития</w:t>
      </w:r>
    </w:p>
    <w:p w:rsidR="00F12C56" w:rsidRPr="00F12C56" w:rsidRDefault="00F12C56" w:rsidP="00F12C56">
      <w:pPr>
        <w:shd w:val="clear" w:color="auto" w:fill="FFFFFF"/>
        <w:spacing w:before="254" w:after="0" w:line="240" w:lineRule="auto"/>
        <w:ind w:left="38" w:right="-55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F12C56" w:rsidRPr="00F12C56" w:rsidRDefault="00F12C56" w:rsidP="00F12C56">
      <w:pPr>
        <w:shd w:val="clear" w:color="auto" w:fill="FFFFFF"/>
        <w:spacing w:before="24" w:after="0" w:line="240" w:lineRule="auto"/>
        <w:ind w:left="34" w:right="-55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 xml:space="preserve"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</w:t>
      </w:r>
      <w:r w:rsidRPr="00F12C56">
        <w:rPr>
          <w:rFonts w:ascii="Times New Roman" w:hAnsi="Times New Roman" w:cs="Times New Roman"/>
          <w:spacing w:val="-3"/>
          <w:sz w:val="24"/>
          <w:szCs w:val="24"/>
        </w:rPr>
        <w:t xml:space="preserve">движении, недостаточной эффективностью </w:t>
      </w:r>
      <w:r w:rsidRPr="00F12C56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функционирования системы обеспечения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>дорожного движения, крайне низкой дисциплиной участников дорожного движения.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43" w:right="-55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 xml:space="preserve">Ежегодно на улично-дорожной сети Поныровского района Курской области </w:t>
      </w:r>
      <w:r w:rsidRPr="00F12C56">
        <w:rPr>
          <w:rFonts w:ascii="Times New Roman" w:hAnsi="Times New Roman" w:cs="Times New Roman"/>
          <w:spacing w:val="-2"/>
          <w:sz w:val="24"/>
          <w:szCs w:val="24"/>
        </w:rPr>
        <w:t>совершается порядка 14 дорожно-транспортных происшествий (далее - ДТП), в ко</w:t>
      </w:r>
      <w:r w:rsidRPr="00F12C5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12C56">
        <w:rPr>
          <w:rFonts w:ascii="Times New Roman" w:hAnsi="Times New Roman" w:cs="Times New Roman"/>
          <w:sz w:val="24"/>
          <w:szCs w:val="24"/>
        </w:rPr>
        <w:t>торых погибает порядка 1 человек и 18 человек получают ранения различной степени тяжести.</w:t>
      </w:r>
    </w:p>
    <w:p w:rsidR="00F12C56" w:rsidRPr="00F12C56" w:rsidRDefault="00F12C56" w:rsidP="00F12C56">
      <w:pPr>
        <w:shd w:val="clear" w:color="auto" w:fill="FFFFFF"/>
        <w:spacing w:before="24" w:after="0" w:line="240" w:lineRule="auto"/>
        <w:ind w:left="48" w:right="-55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 xml:space="preserve">В 2012 году на территории Поныровского района Курской области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зарегистрировано 16 ДТП, при которых 2 человека погибли и 21 получили ранения. </w:t>
      </w:r>
      <w:r w:rsidRPr="00F12C56">
        <w:rPr>
          <w:rFonts w:ascii="Times New Roman" w:hAnsi="Times New Roman" w:cs="Times New Roman"/>
          <w:sz w:val="24"/>
          <w:szCs w:val="24"/>
        </w:rPr>
        <w:t xml:space="preserve">По сравнению с 2010 годом количество ДТП увеличилось на 45%, число погибших в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>авариях людей уменьшилось, количество раненых возросло  на 40 %.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5" w:right="-55" w:firstLine="658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 xml:space="preserve">Основной причиной совершения ДТП по-прежнему остается человеческий фактор. Значительная часть происшествий происходит из-за нарушений ПДД водителями транспортных средств. Неправильный выбор скоростного режима, выезд на полосу встречного движения, непредставление преимущества в движении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пешеходам и другим транспортным средствам, управление транспортом в состоянии </w:t>
      </w:r>
      <w:r w:rsidRPr="00F12C56">
        <w:rPr>
          <w:rFonts w:ascii="Times New Roman" w:hAnsi="Times New Roman" w:cs="Times New Roman"/>
          <w:sz w:val="24"/>
          <w:szCs w:val="24"/>
        </w:rPr>
        <w:t>алкогольного опьянения.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29" w:right="-55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pacing w:val="-1"/>
          <w:sz w:val="24"/>
          <w:szCs w:val="24"/>
        </w:rPr>
        <w:tab/>
        <w:t xml:space="preserve">Количество ДТП, совершенных из-за нарушений Правил дорожного движений пешеходами, значительно меньше, чем по вине водителей, но данные происшествия </w:t>
      </w:r>
      <w:r w:rsidRPr="00F12C56">
        <w:rPr>
          <w:rFonts w:ascii="Times New Roman" w:hAnsi="Times New Roman" w:cs="Times New Roman"/>
          <w:sz w:val="24"/>
          <w:szCs w:val="24"/>
        </w:rPr>
        <w:t>характеризуются более тяжелыми последствиями.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38" w:right="-55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 xml:space="preserve">Проблема аварийности на автомототранспорте за последние годы приобрела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особую остроту в связи с возрастающей ежегодно диспропорцией между приростом </w:t>
      </w:r>
      <w:r w:rsidRPr="00F12C56">
        <w:rPr>
          <w:rFonts w:ascii="Times New Roman" w:hAnsi="Times New Roman" w:cs="Times New Roman"/>
          <w:sz w:val="24"/>
          <w:szCs w:val="24"/>
        </w:rPr>
        <w:t>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C63F45" w:rsidRPr="00F12C56" w:rsidRDefault="00F12C56" w:rsidP="00F12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2C56">
        <w:rPr>
          <w:rFonts w:ascii="Times New Roman" w:hAnsi="Times New Roman" w:cs="Times New Roman"/>
          <w:spacing w:val="-1"/>
          <w:sz w:val="24"/>
          <w:szCs w:val="24"/>
        </w:rPr>
        <w:tab/>
        <w:t xml:space="preserve">Остается еще много нерешенных проблем в вопросах организации дорожного </w:t>
      </w:r>
      <w:r w:rsidRPr="00F12C56">
        <w:rPr>
          <w:rFonts w:ascii="Times New Roman" w:hAnsi="Times New Roman" w:cs="Times New Roman"/>
          <w:sz w:val="24"/>
          <w:szCs w:val="24"/>
        </w:rPr>
        <w:t xml:space="preserve">движения на территории района. Содержание автодорог не соответствует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требованиям по безопасности дорожного движения, которые продолжают оставаться </w:t>
      </w:r>
      <w:r w:rsidRPr="00F12C56">
        <w:rPr>
          <w:rFonts w:ascii="Times New Roman" w:hAnsi="Times New Roman" w:cs="Times New Roman"/>
          <w:sz w:val="24"/>
          <w:szCs w:val="24"/>
        </w:rPr>
        <w:t>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</w:p>
    <w:p w:rsidR="00C63F45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97220573"/>
      <w:bookmarkStart w:id="2" w:name="_Toc297221993"/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bookmarkStart w:id="3" w:name="_Toc297220574"/>
      <w:bookmarkEnd w:id="1"/>
      <w:bookmarkEnd w:id="2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иоритеты </w:t>
      </w:r>
      <w:r w:rsidR="0033743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олитики в сфере реализации </w:t>
      </w:r>
      <w:r w:rsidR="00040637" w:rsidRPr="004F47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040637" w:rsidRPr="004F47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сроков и этапов реализации </w:t>
      </w:r>
      <w:r w:rsidR="00040637" w:rsidRPr="004F47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bookmarkEnd w:id="3"/>
    </w:p>
    <w:p w:rsidR="00F12C56" w:rsidRPr="00F12C56" w:rsidRDefault="00F12C56" w:rsidP="00F12C56">
      <w:pPr>
        <w:shd w:val="clear" w:color="auto" w:fill="FFFFFF"/>
        <w:spacing w:before="264"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Целью Программы является сокращение смертности от дорожно-транспортных </w:t>
      </w:r>
      <w:r w:rsidRPr="00F12C56">
        <w:rPr>
          <w:rFonts w:ascii="Times New Roman" w:hAnsi="Times New Roman" w:cs="Times New Roman"/>
          <w:sz w:val="24"/>
          <w:szCs w:val="24"/>
        </w:rPr>
        <w:t>происшествий к 2020 году в 2 раза по сравнению с 2012 годом.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повышение правового сознания и предупреждение опасного поведения участников дорожного движения;</w:t>
      </w:r>
    </w:p>
    <w:p w:rsidR="00F12C56" w:rsidRPr="00F12C56" w:rsidRDefault="00F12C56" w:rsidP="00F12C56">
      <w:pPr>
        <w:shd w:val="clear" w:color="auto" w:fill="FFFFFF"/>
        <w:spacing w:before="19"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pacing w:val="-3"/>
          <w:sz w:val="24"/>
          <w:szCs w:val="24"/>
        </w:rPr>
        <w:t xml:space="preserve">- осуществление организационно-планировочных и инженерных мероприятий, </w:t>
      </w:r>
      <w:r w:rsidRPr="00F12C56">
        <w:rPr>
          <w:rFonts w:ascii="Times New Roman" w:hAnsi="Times New Roman" w:cs="Times New Roman"/>
          <w:sz w:val="24"/>
          <w:szCs w:val="24"/>
        </w:rPr>
        <w:t>направленных на совершенствование организации движения транспортных средств и пешеходов;</w:t>
      </w:r>
    </w:p>
    <w:p w:rsidR="00F12C56" w:rsidRPr="00F12C56" w:rsidRDefault="00F12C56" w:rsidP="00F12C56">
      <w:pPr>
        <w:shd w:val="clear" w:color="auto" w:fill="FFFFFF"/>
        <w:spacing w:before="29"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.</w:t>
      </w:r>
    </w:p>
    <w:p w:rsidR="00C63F45" w:rsidRPr="00F12C56" w:rsidRDefault="00F12C56" w:rsidP="00F12C5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 xml:space="preserve">Ожидаемым общественно значимым результатом реализации Программы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послужит снижение количества пострадавших и погибших в дорожно-транспортных </w:t>
      </w:r>
      <w:r w:rsidRPr="00F12C56">
        <w:rPr>
          <w:rFonts w:ascii="Times New Roman" w:hAnsi="Times New Roman" w:cs="Times New Roman"/>
          <w:sz w:val="24"/>
          <w:szCs w:val="24"/>
        </w:rPr>
        <w:t>происшествиях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</w:p>
    <w:p w:rsidR="00EA7282" w:rsidRDefault="00C63F45" w:rsidP="0029277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 xml:space="preserve">Срок реализации настоящей </w:t>
      </w:r>
      <w:r w:rsidR="00337430" w:rsidRPr="00F12C56">
        <w:rPr>
          <w:rFonts w:ascii="Times New Roman" w:hAnsi="Times New Roman" w:cs="Times New Roman"/>
          <w:sz w:val="24"/>
          <w:szCs w:val="24"/>
        </w:rPr>
        <w:t>муниципальной</w:t>
      </w:r>
      <w:r w:rsidRPr="00F12C56">
        <w:rPr>
          <w:rFonts w:ascii="Times New Roman" w:hAnsi="Times New Roman" w:cs="Times New Roman"/>
          <w:sz w:val="24"/>
          <w:szCs w:val="24"/>
        </w:rPr>
        <w:t xml:space="preserve"> программы рассчитан на период 2014 – 2020 годы (в один этап). </w:t>
      </w:r>
    </w:p>
    <w:p w:rsidR="00292772" w:rsidRPr="00292772" w:rsidRDefault="00292772" w:rsidP="0029277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EA72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3. Сведения о показателях и индикаторах </w:t>
      </w:r>
      <w:r w:rsidR="0033743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C56" w:rsidRPr="00F12C56" w:rsidRDefault="00F12C56" w:rsidP="00F12C5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Целевыми индикаторами и показателями Программы, характеризу</w:t>
      </w:r>
      <w:r w:rsidRPr="00F12C56">
        <w:rPr>
          <w:rFonts w:ascii="Times New Roman" w:hAnsi="Times New Roman" w:cs="Times New Roman"/>
          <w:sz w:val="24"/>
          <w:szCs w:val="24"/>
        </w:rPr>
        <w:softHyphen/>
        <w:t>ющими эффективность реализации программных мероприятий, являются: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>число дорожно-транспортных происшествий с пострадавшими;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>число погибших в дорожно-транспортных происшествиях;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>Прогнозируемые значения целевых индикаторов и показателей областной целевой Программы в целом и за период реализации Программы с разбивкой по годам приведены в приложении № 1 к настоящей Программе.</w:t>
      </w:r>
    </w:p>
    <w:p w:rsidR="00C63F45" w:rsidRPr="00EA7282" w:rsidRDefault="00F12C56" w:rsidP="00EA7282">
      <w:pPr>
        <w:widowControl w:val="0"/>
        <w:autoSpaceDE w:val="0"/>
        <w:autoSpaceDN w:val="0"/>
        <w:adjustRightInd w:val="0"/>
        <w:spacing w:after="0" w:line="240" w:lineRule="auto"/>
        <w:ind w:left="53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 xml:space="preserve">Ожидаемым общественно значимым результатом реализации Программы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послужит снижение количества пострадавших и погибших в дорожно-транспортных </w:t>
      </w:r>
      <w:r w:rsidRPr="00F12C56">
        <w:rPr>
          <w:rFonts w:ascii="Times New Roman" w:hAnsi="Times New Roman" w:cs="Times New Roman"/>
          <w:sz w:val="24"/>
          <w:szCs w:val="24"/>
        </w:rPr>
        <w:t>происшествиях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</w:p>
    <w:p w:rsidR="00A517E7" w:rsidRDefault="00C63F45" w:rsidP="00EA72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97220577"/>
      <w:bookmarkStart w:id="5" w:name="_Toc297221995"/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bookmarkEnd w:id="4"/>
      <w:bookmarkEnd w:id="5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основных мероприятий</w:t>
      </w:r>
      <w:r w:rsidR="00EA7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43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EA7282" w:rsidRPr="004F4793" w:rsidRDefault="00EA7282" w:rsidP="00EA72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C56" w:rsidRDefault="00F12C56" w:rsidP="00F12C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59F">
        <w:rPr>
          <w:rFonts w:ascii="Times New Roman" w:eastAsia="Times New Roman" w:hAnsi="Times New Roman" w:cs="Times New Roman"/>
          <w:sz w:val="24"/>
          <w:szCs w:val="24"/>
        </w:rPr>
        <w:t>Программа сформирована как единый комплекс взаимосвязанных мероприятий, обеспечивающих достижение поставленной цели.</w:t>
      </w:r>
    </w:p>
    <w:p w:rsidR="00F12C56" w:rsidRPr="00F12C56" w:rsidRDefault="00F12C56" w:rsidP="00F12C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Для решения задач и достижения поставленной цели предусматриваются следующие основные мероприятия по профилактике ДТП среди населения: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34" w:right="-57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проведение акций направленных на повышение безопасности дорожного движения;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682" w:right="-57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размещение материалов в средствах массовой информации;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34" w:right="-57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распространение светоотражающих элементов среди дошкольников и учащихся младших классов;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43" w:right="-57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оснащение современными техническими средствами и средствами обучения (уголки по ПДД, компьютерные программы) образовательных учреждений Поныровского района Курской области: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701" w:right="-57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проведение детских конкурсов, виктории, сборов учащихся;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701" w:right="-57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pacing w:val="-9"/>
          <w:sz w:val="24"/>
          <w:szCs w:val="24"/>
        </w:rPr>
        <w:t>- оборудование детской авто площадки;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701" w:right="-57"/>
        <w:rPr>
          <w:rFonts w:ascii="Times New Roman" w:hAnsi="Times New Roman" w:cs="Times New Roman"/>
          <w:spacing w:val="-9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 xml:space="preserve">- </w:t>
      </w:r>
      <w:r w:rsidRPr="00F12C56">
        <w:rPr>
          <w:rFonts w:ascii="Times New Roman" w:hAnsi="Times New Roman" w:cs="Times New Roman"/>
          <w:spacing w:val="-9"/>
          <w:sz w:val="24"/>
          <w:szCs w:val="24"/>
        </w:rPr>
        <w:t>внедрение аппаратно-программных комплексов «Безопасный город»;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43" w:right="-57" w:firstLine="658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оборудование искусственным освещением мест концентрации ДТП на участках муниципальных автомобильных дорог;</w:t>
      </w:r>
    </w:p>
    <w:p w:rsidR="00F12C56" w:rsidRPr="00F12C56" w:rsidRDefault="00F12C56" w:rsidP="00F12C56">
      <w:pPr>
        <w:shd w:val="clear" w:color="auto" w:fill="FFFFFF"/>
        <w:spacing w:before="5" w:after="0" w:line="240" w:lineRule="auto"/>
        <w:ind w:left="706" w:right="-57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мероприятия профилактики ДТП среди детей;</w:t>
      </w:r>
    </w:p>
    <w:p w:rsidR="00F12C56" w:rsidRPr="00F12C56" w:rsidRDefault="00F12C56" w:rsidP="00F12C56">
      <w:pPr>
        <w:shd w:val="clear" w:color="auto" w:fill="FFFFFF"/>
        <w:spacing w:after="0" w:line="240" w:lineRule="auto"/>
        <w:ind w:left="43" w:right="-57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проведение комплекса инженерных мероприятий по ремонту и содержанию улично-дорожной сети, направленных на предупреждение ДТП.</w:t>
      </w:r>
    </w:p>
    <w:p w:rsidR="00C63F45" w:rsidRPr="004F4793" w:rsidRDefault="00F12C56" w:rsidP="00F12C56">
      <w:pPr>
        <w:shd w:val="clear" w:color="auto" w:fill="FFFFFF"/>
        <w:spacing w:before="29" w:after="0" w:line="240" w:lineRule="auto"/>
        <w:ind w:left="53" w:right="-57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7760D1">
        <w:rPr>
          <w:rFonts w:ascii="Times New Roman" w:hAnsi="Times New Roman" w:cs="Times New Roman"/>
          <w:sz w:val="24"/>
          <w:szCs w:val="24"/>
        </w:rPr>
        <w:t>муниципальной</w:t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 программы приведен в приложении № 2 к </w:t>
      </w:r>
      <w:r w:rsidR="007760D1">
        <w:rPr>
          <w:rFonts w:ascii="Times New Roman" w:hAnsi="Times New Roman" w:cs="Times New Roman"/>
          <w:sz w:val="24"/>
          <w:szCs w:val="24"/>
        </w:rPr>
        <w:t>муниципальной</w:t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20184B" w:rsidRDefault="0020184B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F45" w:rsidRPr="00EA7282" w:rsidRDefault="00C63F45" w:rsidP="00EA72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5. Обобщенная характеристика мер </w:t>
      </w:r>
      <w:r w:rsidR="00337430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регулирования</w:t>
      </w:r>
    </w:p>
    <w:p w:rsidR="00C63F45" w:rsidRPr="004F4793" w:rsidRDefault="00C63F45" w:rsidP="004F4793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7760D1" w:rsidRDefault="00C63F45" w:rsidP="007466C9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pacing w:val="7"/>
          <w:sz w:val="24"/>
          <w:szCs w:val="24"/>
        </w:rPr>
      </w:pPr>
      <w:r w:rsidRPr="007466C9">
        <w:rPr>
          <w:rFonts w:ascii="Times New Roman" w:hAnsi="Times New Roman"/>
          <w:sz w:val="24"/>
          <w:szCs w:val="24"/>
          <w:lang w:eastAsia="en-US"/>
        </w:rPr>
        <w:t xml:space="preserve">В рамках </w:t>
      </w:r>
      <w:r w:rsidR="007466C9" w:rsidRPr="007466C9">
        <w:rPr>
          <w:rFonts w:ascii="Times New Roman" w:hAnsi="Times New Roman"/>
          <w:sz w:val="24"/>
          <w:szCs w:val="24"/>
          <w:lang w:eastAsia="en-US"/>
        </w:rPr>
        <w:t>реализации программы</w:t>
      </w:r>
      <w:r w:rsidRPr="007466C9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Pr="007466C9">
        <w:rPr>
          <w:rFonts w:ascii="Times New Roman" w:hAnsi="Times New Roman"/>
          <w:sz w:val="24"/>
          <w:szCs w:val="24"/>
          <w:lang w:eastAsia="en-US"/>
        </w:rPr>
        <w:t xml:space="preserve"> будет осуществлена работа по </w:t>
      </w:r>
      <w:r w:rsidR="0030177A">
        <w:rPr>
          <w:rFonts w:ascii="Times New Roman" w:hAnsi="Times New Roman"/>
          <w:sz w:val="24"/>
          <w:szCs w:val="24"/>
          <w:lang w:eastAsia="en-US"/>
        </w:rPr>
        <w:t>оценке</w:t>
      </w:r>
      <w:r w:rsidRPr="007466C9">
        <w:rPr>
          <w:rFonts w:ascii="Times New Roman" w:hAnsi="Times New Roman"/>
          <w:sz w:val="24"/>
          <w:szCs w:val="24"/>
          <w:lang w:eastAsia="en-US"/>
        </w:rPr>
        <w:t xml:space="preserve"> имеющихся и разработке но</w:t>
      </w:r>
      <w:r w:rsidR="0030177A">
        <w:rPr>
          <w:rFonts w:ascii="Times New Roman" w:hAnsi="Times New Roman"/>
          <w:sz w:val="24"/>
          <w:szCs w:val="24"/>
          <w:lang w:eastAsia="en-US"/>
        </w:rPr>
        <w:t>вых нормативных правовых актов.</w:t>
      </w:r>
    </w:p>
    <w:p w:rsidR="003D64F4" w:rsidRPr="007466C9" w:rsidRDefault="003D64F4" w:rsidP="00EA7282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рогноз сводных показателей </w:t>
      </w:r>
    </w:p>
    <w:p w:rsidR="00C63F45" w:rsidRPr="004F4793" w:rsidRDefault="00337430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заданий по этапам реализации </w:t>
      </w:r>
    </w:p>
    <w:p w:rsidR="00C63F45" w:rsidRPr="004F4793" w:rsidRDefault="00337430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F45" w:rsidRPr="004F4793" w:rsidRDefault="00C63F45" w:rsidP="006C28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337430"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37430">
        <w:rPr>
          <w:rFonts w:ascii="Times New Roman" w:hAnsi="Times New Roman" w:cs="Times New Roman"/>
          <w:sz w:val="24"/>
          <w:szCs w:val="24"/>
        </w:rPr>
        <w:t xml:space="preserve">не 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едусматривается оказание </w:t>
      </w:r>
      <w:r w:rsidR="00337430">
        <w:rPr>
          <w:rFonts w:ascii="Times New Roman" w:hAnsi="Times New Roman" w:cs="Times New Roman"/>
          <w:sz w:val="24"/>
          <w:szCs w:val="24"/>
        </w:rPr>
        <w:t>муниципальных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337430">
        <w:rPr>
          <w:rFonts w:ascii="Times New Roman" w:hAnsi="Times New Roman" w:cs="Times New Roman"/>
          <w:sz w:val="24"/>
          <w:szCs w:val="24"/>
        </w:rPr>
        <w:t>муниципальными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33743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4F479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C63F45" w:rsidRPr="004F4793" w:rsidRDefault="00C63F45" w:rsidP="004F479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7. Обобщенная характеристика основных мероприятий, реализуемых муниципальными </w:t>
      </w:r>
      <w:r w:rsidR="002966E8">
        <w:rPr>
          <w:rFonts w:ascii="Times New Roman" w:hAnsi="Times New Roman" w:cs="Times New Roman"/>
          <w:b/>
          <w:bCs/>
          <w:sz w:val="24"/>
          <w:szCs w:val="24"/>
        </w:rPr>
        <w:t>поселениями Поныровского района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  <w:r w:rsidR="002966E8">
        <w:rPr>
          <w:rFonts w:ascii="Times New Roman" w:hAnsi="Times New Roman" w:cs="Times New Roman"/>
          <w:b/>
          <w:bCs/>
          <w:sz w:val="24"/>
          <w:szCs w:val="24"/>
        </w:rPr>
        <w:t xml:space="preserve"> в случае их участия в разработке и реализации муниципальной программы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30177A" w:rsidP="006C28D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ется у</w:t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частие муниципальных </w:t>
      </w:r>
      <w:r w:rsidR="002966E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 Курской области в достижении целей и задач </w:t>
      </w:r>
      <w:r w:rsidR="007760D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в сфере обеспечения безопасности дорож</w:t>
      </w:r>
      <w:r w:rsidR="0051502B">
        <w:rPr>
          <w:rFonts w:ascii="Times New Roman" w:hAnsi="Times New Roman" w:cs="Times New Roman"/>
          <w:sz w:val="24"/>
          <w:szCs w:val="24"/>
        </w:rPr>
        <w:t>ного движения на территории Поныровского района</w:t>
      </w:r>
      <w:r w:rsidR="0051502B" w:rsidRPr="004F4793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51502B">
        <w:rPr>
          <w:rFonts w:ascii="Times New Roman" w:hAnsi="Times New Roman" w:cs="Times New Roman"/>
          <w:sz w:val="24"/>
          <w:szCs w:val="24"/>
        </w:rPr>
        <w:t>.</w:t>
      </w:r>
    </w:p>
    <w:p w:rsidR="00C63F45" w:rsidRPr="004F4793" w:rsidRDefault="00C63F45" w:rsidP="004F47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8. Информация об участии предприятий и организаций, </w:t>
      </w: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независимо от их организационно-правовой формы собственности, </w:t>
      </w: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а также государственных внебюджетных фондов в реализации </w:t>
      </w:r>
      <w:r w:rsidR="006C28D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8D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6C28D9" w:rsidP="004F4793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297220590"/>
      <w:bookmarkStart w:id="7" w:name="_Toc297222005"/>
      <w:r>
        <w:rPr>
          <w:rFonts w:ascii="Times New Roman" w:hAnsi="Times New Roman" w:cs="Times New Roman"/>
          <w:sz w:val="24"/>
          <w:szCs w:val="24"/>
        </w:rPr>
        <w:tab/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предприятий и организаций, независимо от их организационно-правовой формы собственности в реализации муниципальной программы</w:t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 </w:t>
      </w:r>
      <w:r w:rsidR="009D1D4C" w:rsidRPr="004F4793">
        <w:rPr>
          <w:rFonts w:ascii="Times New Roman" w:hAnsi="Times New Roman" w:cs="Times New Roman"/>
          <w:sz w:val="24"/>
          <w:szCs w:val="24"/>
        </w:rPr>
        <w:t xml:space="preserve"> не </w:t>
      </w:r>
      <w:r w:rsidR="00C63F45" w:rsidRPr="004F4793">
        <w:rPr>
          <w:rFonts w:ascii="Times New Roman" w:hAnsi="Times New Roman" w:cs="Times New Roman"/>
          <w:sz w:val="24"/>
          <w:szCs w:val="24"/>
        </w:rPr>
        <w:t>предусматривается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8" w:name="_Toc297220575"/>
      <w:bookmarkStart w:id="9" w:name="_Toc297221994"/>
      <w:bookmarkEnd w:id="6"/>
      <w:bookmarkEnd w:id="7"/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9.</w:t>
      </w:r>
      <w:bookmarkStart w:id="10" w:name="_Toc297220576"/>
      <w:bookmarkEnd w:id="8"/>
      <w:bookmarkEnd w:id="9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Обоснование выделения подпрограмм </w:t>
      </w:r>
    </w:p>
    <w:bookmarkEnd w:id="10"/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7E7" w:rsidRPr="00A517E7" w:rsidRDefault="00A517E7" w:rsidP="00A517E7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17E7">
        <w:rPr>
          <w:rFonts w:ascii="Times New Roman" w:hAnsi="Times New Roman" w:cs="Times New Roman"/>
          <w:sz w:val="24"/>
          <w:szCs w:val="24"/>
        </w:rPr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A517E7" w:rsidRPr="00A517E7" w:rsidRDefault="00A517E7" w:rsidP="00A517E7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17E7">
        <w:rPr>
          <w:rFonts w:ascii="Times New Roman" w:hAnsi="Times New Roman" w:cs="Times New Roman"/>
          <w:sz w:val="24"/>
          <w:szCs w:val="24"/>
        </w:rPr>
        <w:t>Решение задач муниципальной программы осуществляется посредством выполнения соответствующей им подпрограммы: «Осуществление  мероприятий, направленных на совершенствование организации движения транспортных средств и пешеходов на территории Поныровского района Курской области»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10</w:t>
      </w:r>
      <w:bookmarkStart w:id="11" w:name="_Toc297220593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.  Обоснования объема финансовых ресурсов, 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4793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</w:t>
      </w:r>
      <w:r w:rsidR="007760D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bookmarkEnd w:id="11"/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63F45" w:rsidRPr="004F4793" w:rsidRDefault="00C63F45" w:rsidP="004F479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C63F45" w:rsidRPr="004F4793" w:rsidRDefault="00C63F45" w:rsidP="004F479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Общий объем финансовых средств </w:t>
      </w:r>
      <w:r w:rsidR="009D1D4C" w:rsidRPr="004F4793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мероприятий Программы в 2014-2020 годах составляет </w:t>
      </w:r>
      <w:r w:rsidR="00265886" w:rsidRPr="00265886">
        <w:rPr>
          <w:rFonts w:ascii="Times New Roman" w:hAnsi="Times New Roman" w:cs="Times New Roman"/>
          <w:sz w:val="24"/>
          <w:szCs w:val="24"/>
        </w:rPr>
        <w:t>26277</w:t>
      </w:r>
      <w:r w:rsidR="00C8223F">
        <w:rPr>
          <w:rFonts w:ascii="Times New Roman" w:hAnsi="Times New Roman" w:cs="Times New Roman"/>
          <w:sz w:val="24"/>
          <w:szCs w:val="24"/>
        </w:rPr>
        <w:t xml:space="preserve"> </w:t>
      </w:r>
      <w:r w:rsidRPr="004F4793">
        <w:rPr>
          <w:rFonts w:ascii="Times New Roman" w:hAnsi="Times New Roman" w:cs="Times New Roman"/>
          <w:sz w:val="24"/>
          <w:szCs w:val="24"/>
        </w:rPr>
        <w:t>тыс. рублей, в том числе по годам реализации Программы:</w:t>
      </w:r>
    </w:p>
    <w:p w:rsidR="00C8223F" w:rsidRPr="00C8223F" w:rsidRDefault="00C8223F" w:rsidP="00C8223F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14 год – 3798тыс. рублей;</w:t>
      </w:r>
    </w:p>
    <w:p w:rsidR="00C8223F" w:rsidRPr="00C8223F" w:rsidRDefault="00C8223F" w:rsidP="00C8223F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15 год – 3784тыс. рублей;</w:t>
      </w:r>
    </w:p>
    <w:p w:rsidR="00C8223F" w:rsidRPr="00C8223F" w:rsidRDefault="00C8223F" w:rsidP="00C8223F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16 год – 3739тыс. рублей;</w:t>
      </w:r>
    </w:p>
    <w:p w:rsidR="00C8223F" w:rsidRPr="00C8223F" w:rsidRDefault="00C8223F" w:rsidP="00C8223F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17 год –   3739тыс. рублей;</w:t>
      </w:r>
    </w:p>
    <w:p w:rsidR="00C8223F" w:rsidRPr="00C8223F" w:rsidRDefault="00C8223F" w:rsidP="00C8223F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18 год –   3739тыс. рублей;</w:t>
      </w:r>
    </w:p>
    <w:p w:rsidR="00C8223F" w:rsidRPr="00C8223F" w:rsidRDefault="00C8223F" w:rsidP="00C8223F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19 год –   3739тыс. рублей;</w:t>
      </w:r>
    </w:p>
    <w:p w:rsidR="00C8223F" w:rsidRPr="00C8223F" w:rsidRDefault="00C8223F" w:rsidP="00C8223F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20 год –   3739тыс. рублей.</w:t>
      </w:r>
    </w:p>
    <w:p w:rsidR="00C63F45" w:rsidRPr="005863D1" w:rsidRDefault="005863D1" w:rsidP="005863D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5863D1">
        <w:rPr>
          <w:rFonts w:ascii="Times New Roman" w:eastAsia="Times New Roman" w:hAnsi="Times New Roman" w:cs="Times New Roman"/>
          <w:sz w:val="24"/>
          <w:szCs w:val="24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043" w:rsidRDefault="00CD4043" w:rsidP="00DC3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="002658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.  Анализ рисков реализации </w:t>
      </w:r>
      <w:r w:rsidR="006C28D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и описание мер управления рисками реализации </w:t>
      </w:r>
    </w:p>
    <w:p w:rsidR="00C63F45" w:rsidRPr="004F4793" w:rsidRDefault="006C28D9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К рискам реализации </w:t>
      </w:r>
      <w:r w:rsidR="006C28D9" w:rsidRPr="00E403A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которыми могут управлять ответственный исполнитель, соисполнители и участники </w:t>
      </w:r>
      <w:r w:rsidR="006C28D9" w:rsidRPr="00E403A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уменьшая вероятность их возникновения, следует отнести следующие:</w:t>
      </w: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403AB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и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2) о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t>рганизационные риски, связанные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3) 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в связи со  значительным сроком реализации программы, а также высокой зависимости ее успешной реализации от привлечения внебюджетных источников;</w:t>
      </w: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4) непредвиденные риски, связанные с кризисными явлениями в экономике России и </w:t>
      </w:r>
      <w:r w:rsidR="00251C3E" w:rsidRPr="00E403AB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Вышеуказанные риски можно распределить по уровням их влияния на реализацию Программы.</w:t>
      </w:r>
    </w:p>
    <w:p w:rsidR="00C63F45" w:rsidRPr="007760D1" w:rsidRDefault="00C63F45" w:rsidP="00A8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63F45" w:rsidRPr="007760D1" w:rsidRDefault="00C63F45" w:rsidP="00A8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1418"/>
        <w:gridCol w:w="4571"/>
      </w:tblGrid>
      <w:tr w:rsidR="00C63F45" w:rsidRPr="007760D1" w:rsidTr="00C63F45">
        <w:trPr>
          <w:tblHeader/>
        </w:trPr>
        <w:tc>
          <w:tcPr>
            <w:tcW w:w="3190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1418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влияния</w:t>
            </w:r>
          </w:p>
        </w:tc>
        <w:tc>
          <w:tcPr>
            <w:tcW w:w="4571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 снижению риска</w:t>
            </w:r>
          </w:p>
        </w:tc>
      </w:tr>
      <w:tr w:rsidR="00C63F45" w:rsidRPr="007760D1" w:rsidTr="00C63F45">
        <w:tc>
          <w:tcPr>
            <w:tcW w:w="9179" w:type="dxa"/>
            <w:gridSpan w:val="3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итуционально-правовые риски</w:t>
            </w:r>
          </w:p>
        </w:tc>
      </w:tr>
      <w:tr w:rsidR="00E403AB" w:rsidRPr="007760D1" w:rsidTr="001F4044">
        <w:trPr>
          <w:trHeight w:val="1932"/>
        </w:trPr>
        <w:tc>
          <w:tcPr>
            <w:tcW w:w="3190" w:type="dxa"/>
          </w:tcPr>
          <w:p w:rsidR="00E403AB" w:rsidRPr="00E403AB" w:rsidRDefault="00E403AB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достаточно быстрое формирование механизмов и инструментов реализации основных мероприятий  программы</w:t>
            </w:r>
          </w:p>
        </w:tc>
        <w:tc>
          <w:tcPr>
            <w:tcW w:w="1418" w:type="dxa"/>
          </w:tcPr>
          <w:p w:rsidR="00E403AB" w:rsidRPr="00E403AB" w:rsidRDefault="00E403AB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</w:tcPr>
          <w:p w:rsidR="00E403AB" w:rsidRPr="00E403AB" w:rsidRDefault="00E403AB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работка и реализация нормативных правовых актов Поныровского района Курской области, предусматривающих введение </w:t>
            </w:r>
            <w:proofErr w:type="gramStart"/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3F45" w:rsidRPr="007760D1" w:rsidTr="00C63F45">
        <w:tc>
          <w:tcPr>
            <w:tcW w:w="9179" w:type="dxa"/>
            <w:gridSpan w:val="3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риски</w:t>
            </w: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актуальность прогнозирования и запаздывание разработки, согласования и выполнения мероприятий программы</w:t>
            </w:r>
          </w:p>
        </w:tc>
        <w:tc>
          <w:tcPr>
            <w:tcW w:w="1418" w:type="dxa"/>
            <w:vMerge w:val="restart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  <w:vMerge w:val="restart"/>
          </w:tcPr>
          <w:p w:rsidR="007366A1" w:rsidRPr="007366A1" w:rsidRDefault="00C63F45" w:rsidP="0073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</w:t>
            </w:r>
            <w:r w:rsidR="007366A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ю числа </w:t>
            </w:r>
            <w:r w:rsidR="007366A1" w:rsidRPr="00F12C56">
              <w:rPr>
                <w:rFonts w:ascii="Times New Roman" w:hAnsi="Times New Roman" w:cs="Times New Roman"/>
                <w:sz w:val="24"/>
                <w:szCs w:val="24"/>
              </w:rPr>
              <w:t>дорожно-транспортны</w:t>
            </w:r>
            <w:r w:rsidR="007366A1">
              <w:rPr>
                <w:rFonts w:ascii="Times New Roman" w:hAnsi="Times New Roman" w:cs="Times New Roman"/>
                <w:sz w:val="24"/>
                <w:szCs w:val="24"/>
              </w:rPr>
              <w:t xml:space="preserve">х происшествий с пострадавшими и </w:t>
            </w:r>
            <w:r w:rsidR="007366A1" w:rsidRPr="00F12C56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7366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66A1" w:rsidRPr="00F12C56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в дорожно-транспортных происшествиях</w:t>
            </w:r>
          </w:p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</w:t>
            </w:r>
            <w:r w:rsidR="00251C3E"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ED4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едостаточная гибкость и </w:t>
            </w:r>
            <w:proofErr w:type="spellStart"/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ируемость</w:t>
            </w:r>
            <w:proofErr w:type="spellEnd"/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ы к организационным изменениям органов </w:t>
            </w:r>
            <w:r w:rsidR="00ED4926"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ого самоуправления района</w:t>
            </w:r>
          </w:p>
        </w:tc>
        <w:tc>
          <w:tcPr>
            <w:tcW w:w="1418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63F45" w:rsidRPr="007760D1" w:rsidTr="00C63F45">
        <w:tc>
          <w:tcPr>
            <w:tcW w:w="3190" w:type="dxa"/>
          </w:tcPr>
          <w:p w:rsidR="00C8223F" w:rsidRPr="00E403AB" w:rsidRDefault="00C63F45" w:rsidP="00E4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ассивное сопротивление отдельных организаций проведению основных мероприятий программы </w:t>
            </w:r>
          </w:p>
        </w:tc>
        <w:tc>
          <w:tcPr>
            <w:tcW w:w="1418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63F45" w:rsidRPr="007760D1" w:rsidTr="00C63F45">
        <w:tc>
          <w:tcPr>
            <w:tcW w:w="9179" w:type="dxa"/>
            <w:gridSpan w:val="3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нансовые риски</w:t>
            </w:r>
          </w:p>
        </w:tc>
      </w:tr>
      <w:tr w:rsidR="00E403AB" w:rsidRPr="007760D1" w:rsidTr="001F4044">
        <w:trPr>
          <w:trHeight w:val="1390"/>
        </w:trPr>
        <w:tc>
          <w:tcPr>
            <w:tcW w:w="3190" w:type="dxa"/>
          </w:tcPr>
          <w:p w:rsidR="00E403AB" w:rsidRPr="00E403AB" w:rsidRDefault="00E403AB" w:rsidP="00E4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дефицит бюджетных средств, необходимых на реализацию основных мероприятий программы </w:t>
            </w:r>
          </w:p>
        </w:tc>
        <w:tc>
          <w:tcPr>
            <w:tcW w:w="1418" w:type="dxa"/>
          </w:tcPr>
          <w:p w:rsidR="00E403AB" w:rsidRPr="00E403AB" w:rsidRDefault="00E403AB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</w:tcPr>
          <w:p w:rsidR="00E403AB" w:rsidRPr="00E403AB" w:rsidRDefault="00E403AB" w:rsidP="00E4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</w:t>
            </w:r>
          </w:p>
        </w:tc>
      </w:tr>
      <w:tr w:rsidR="00C63F45" w:rsidRPr="007760D1" w:rsidTr="00C63F45">
        <w:tc>
          <w:tcPr>
            <w:tcW w:w="9179" w:type="dxa"/>
            <w:gridSpan w:val="3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едвиденные риски</w:t>
            </w: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418" w:type="dxa"/>
            <w:vMerge w:val="restart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  <w:vMerge w:val="restart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уществление прогнозирования социально-экономичес</w:t>
            </w: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го развития с учетом возможного ухудшения экономической ситуации;</w:t>
            </w:r>
          </w:p>
          <w:p w:rsidR="00C63F45" w:rsidRPr="00E403AB" w:rsidRDefault="00C63F45" w:rsidP="00A8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тодов прогнозирования социально-экономического развития;</w:t>
            </w:r>
          </w:p>
          <w:p w:rsidR="00C63F45" w:rsidRPr="00E403AB" w:rsidRDefault="00C63F45" w:rsidP="00A8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механизмов мониторинга и корректировок планов реализации </w:t>
            </w:r>
            <w:r w:rsidR="00E403AB" w:rsidRPr="00E403A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E403AB" w:rsidRPr="00E403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E4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- сохраняющаяся высокая зависимость показателей социально-экономического развития страны и </w:t>
            </w:r>
            <w:r w:rsidR="00E403AB" w:rsidRPr="00E403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 от мировых цен на энергоносители и другие сырьевые товары </w:t>
            </w:r>
          </w:p>
        </w:tc>
        <w:tc>
          <w:tcPr>
            <w:tcW w:w="1418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C63F45" w:rsidRPr="007760D1" w:rsidRDefault="00C63F45" w:rsidP="00A8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родные и техногенные катастрофы</w:t>
            </w:r>
          </w:p>
        </w:tc>
        <w:tc>
          <w:tcPr>
            <w:tcW w:w="1418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63F45" w:rsidRPr="007760D1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63F45" w:rsidRPr="004F4793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  <w:r w:rsidRPr="004F4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F45" w:rsidRPr="004F4793" w:rsidRDefault="00C63F45" w:rsidP="00A8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13. Методика оценки эффективности </w:t>
      </w:r>
    </w:p>
    <w:p w:rsidR="00C63F45" w:rsidRPr="004F4793" w:rsidRDefault="003A449F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будет проводиться с использованием показателей (индикаторов) (далее – показатели) выполнения программы (далее – показатели),  мониторинг и оценка степени, достижения целевых значений которых позволяют проанализировать  ход выполнения программы и выработать правильное управленческое решение.  </w:t>
      </w:r>
      <w:bookmarkStart w:id="12" w:name="sub_121244"/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программы (далее – Методика) представляет собой алгоритм оценки в процессе (по годам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12"/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2) степень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запланированному уровню (оценка полноты использования бюджетных средств)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lastRenderedPageBreak/>
        <w:t xml:space="preserve">3)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(оценка экономической эффективности достижения результатов)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Расчет результативности по каждому показателю программы проводится по формул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eastAsia="Batang" w:hAnsi="Times New Roman" w:cs="Times New Roman"/>
          <w:sz w:val="24"/>
          <w:szCs w:val="24"/>
          <w:lang w:eastAsia="ko-KR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5pt;height:36.45pt" o:ole="">
            <v:imagedata r:id="rId8" o:title=""/>
          </v:shape>
          <o:OLEObject Type="Embed" ProgID="Equation.3" ShapeID="_x0000_i1025" DrawAspect="Content" ObjectID="_1452676651" r:id="rId9"/>
        </w:object>
      </w:r>
      <w:r w:rsidRPr="004F4793">
        <w:rPr>
          <w:rFonts w:ascii="Times New Roman" w:hAnsi="Times New Roman" w:cs="Times New Roman"/>
          <w:sz w:val="24"/>
          <w:szCs w:val="24"/>
        </w:rPr>
        <w:t> ,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гд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793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F4793">
        <w:rPr>
          <w:rFonts w:ascii="Times New Roman" w:hAnsi="Times New Roman" w:cs="Times New Roman"/>
          <w:sz w:val="24"/>
          <w:szCs w:val="24"/>
        </w:rPr>
        <w:t xml:space="preserve"> – степень достижения  i - показателя программы (процентов)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793">
        <w:rPr>
          <w:rFonts w:ascii="Times New Roman" w:hAnsi="Times New Roman" w:cs="Times New Roman"/>
          <w:sz w:val="24"/>
          <w:szCs w:val="24"/>
        </w:rPr>
        <w:t>Tfi</w:t>
      </w:r>
      <w:proofErr w:type="spellEnd"/>
      <w:r w:rsidRPr="004F4793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793">
        <w:rPr>
          <w:rFonts w:ascii="Times New Roman" w:hAnsi="Times New Roman" w:cs="Times New Roman"/>
          <w:sz w:val="24"/>
          <w:szCs w:val="24"/>
        </w:rPr>
        <w:t>TNi</w:t>
      </w:r>
      <w:proofErr w:type="spellEnd"/>
      <w:r w:rsidRPr="004F4793">
        <w:rPr>
          <w:rFonts w:ascii="Times New Roman" w:hAnsi="Times New Roman" w:cs="Times New Roman"/>
          <w:sz w:val="24"/>
          <w:szCs w:val="24"/>
        </w:rPr>
        <w:t xml:space="preserve"> – установленное программой целевое значение показателя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Расчет результативности реализации программы в целом проводится по формул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eastAsia="Batang" w:hAnsi="Times New Roman" w:cs="Times New Roman"/>
          <w:sz w:val="24"/>
          <w:szCs w:val="24"/>
          <w:lang w:eastAsia="ko-KR"/>
        </w:rPr>
        <w:object w:dxaOrig="2140" w:dyaOrig="1080">
          <v:shape id="_x0000_i1026" type="#_x0000_t75" style="width:106.6pt;height:54.25pt" o:ole="">
            <v:imagedata r:id="rId10" o:title=""/>
          </v:shape>
          <o:OLEObject Type="Embed" ProgID="Equation.3" ShapeID="_x0000_i1026" DrawAspect="Content" ObjectID="_1452676652" r:id="rId11"/>
        </w:object>
      </w:r>
      <w:r w:rsidRPr="004F4793">
        <w:rPr>
          <w:rFonts w:ascii="Times New Roman" w:hAnsi="Times New Roman" w:cs="Times New Roman"/>
          <w:sz w:val="24"/>
          <w:szCs w:val="24"/>
        </w:rPr>
        <w:t>,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гд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E - результативность реализации программы (процентов)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n - количество показателей программы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>оценки степени достижения запланированных результатов программы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устанавливаются следующие критерии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 w:rsidR="007760D1"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ы оценивается как высока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запланированному уровню производится по </w:t>
      </w:r>
      <w:bookmarkStart w:id="13" w:name="OLE_LINK2"/>
      <w:bookmarkStart w:id="14" w:name="OLE_LINK1"/>
      <w:r w:rsidRPr="004F4793">
        <w:rPr>
          <w:rFonts w:ascii="Times New Roman" w:hAnsi="Times New Roman" w:cs="Times New Roman"/>
          <w:sz w:val="24"/>
          <w:szCs w:val="24"/>
        </w:rPr>
        <w:t>следующей формуле:</w:t>
      </w:r>
    </w:p>
    <w:bookmarkEnd w:id="13"/>
    <w:bookmarkEnd w:id="14"/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eastAsia="Batang" w:hAnsi="Times New Roman" w:cs="Times New Roman"/>
          <w:i/>
          <w:position w:val="-24"/>
          <w:sz w:val="24"/>
          <w:szCs w:val="24"/>
          <w:lang w:eastAsia="ko-KR"/>
        </w:rPr>
        <w:object w:dxaOrig="1639" w:dyaOrig="620">
          <v:shape id="_x0000_i1027" type="#_x0000_t75" style="width:82.3pt;height:30.85pt" o:ole="">
            <v:imagedata r:id="rId12" o:title=""/>
          </v:shape>
          <o:OLEObject Type="Embed" ProgID="Equation.3" ShapeID="_x0000_i1027" DrawAspect="Content" ObjectID="_1452676653" r:id="rId13"/>
        </w:object>
      </w:r>
      <w:r w:rsidRPr="004F4793">
        <w:rPr>
          <w:rFonts w:ascii="Times New Roman" w:hAnsi="Times New Roman" w:cs="Times New Roman"/>
          <w:sz w:val="24"/>
          <w:szCs w:val="24"/>
        </w:rPr>
        <w:t>,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гд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7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– полнота использования бюджетных средств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ЗФ</w:t>
      </w:r>
      <w:r w:rsidRPr="004F47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4793">
        <w:rPr>
          <w:rFonts w:ascii="Times New Roman" w:hAnsi="Times New Roman" w:cs="Times New Roman"/>
          <w:sz w:val="24"/>
          <w:szCs w:val="24"/>
        </w:rPr>
        <w:t xml:space="preserve">– фактические расходы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в соответствующем периоде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793">
        <w:rPr>
          <w:rFonts w:ascii="Times New Roman" w:hAnsi="Times New Roman" w:cs="Times New Roman"/>
          <w:sz w:val="24"/>
          <w:szCs w:val="24"/>
        </w:rPr>
        <w:t>ЗП</w:t>
      </w:r>
      <w:r w:rsidRPr="004F47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4793">
        <w:rPr>
          <w:rFonts w:ascii="Times New Roman" w:hAnsi="Times New Roman" w:cs="Times New Roman"/>
          <w:sz w:val="24"/>
          <w:szCs w:val="24"/>
        </w:rPr>
        <w:t xml:space="preserve">– запланированные </w:t>
      </w:r>
      <w:r w:rsidR="007760D1">
        <w:rPr>
          <w:rFonts w:ascii="Times New Roman" w:hAnsi="Times New Roman" w:cs="Times New Roman"/>
          <w:sz w:val="24"/>
          <w:szCs w:val="24"/>
        </w:rPr>
        <w:t>местным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ом расходы на реализацию программы в соответствующей периоде.</w:t>
      </w:r>
      <w:proofErr w:type="gramEnd"/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 xml:space="preserve">оценки степени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равны или больше 80%, то степень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запланированному уровню оценивается как удовлетворительна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меньше 100%, то степень соответствия фактических </w:t>
      </w:r>
      <w:r w:rsidRPr="004F4793">
        <w:rPr>
          <w:rFonts w:ascii="Times New Roman" w:hAnsi="Times New Roman" w:cs="Times New Roman"/>
          <w:sz w:val="24"/>
          <w:szCs w:val="24"/>
        </w:rPr>
        <w:lastRenderedPageBreak/>
        <w:t xml:space="preserve">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запланированному уровню оценивается как неудовлетворительная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Расчет эффективности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производится по следующей формуле:  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eastAsia="Batang" w:hAnsi="Times New Roman" w:cs="Times New Roman"/>
          <w:position w:val="-24"/>
          <w:sz w:val="24"/>
          <w:szCs w:val="24"/>
          <w:lang w:eastAsia="ko-KR"/>
        </w:rPr>
        <w:object w:dxaOrig="720" w:dyaOrig="620">
          <v:shape id="_x0000_i1028" type="#_x0000_t75" style="width:36.45pt;height:30.85pt" o:ole="">
            <v:imagedata r:id="rId14" o:title=""/>
          </v:shape>
          <o:OLEObject Type="Embed" ProgID="Equation.3" ShapeID="_x0000_i1028" DrawAspect="Content" ObjectID="_1452676654" r:id="rId15"/>
        </w:object>
      </w:r>
      <w:r w:rsidRPr="004F4793">
        <w:rPr>
          <w:rFonts w:ascii="Times New Roman" w:hAnsi="Times New Roman" w:cs="Times New Roman"/>
          <w:sz w:val="24"/>
          <w:szCs w:val="24"/>
        </w:rPr>
        <w:t>,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гд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Э –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7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– показатель полноты использования бюджетных средств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E – показатель результативности реализации программы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при реализации программы устанавливаются следующие критерии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равно 1, то такая эффективность оценивается как соответствующая запланированной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меньше 1, то такая эффективность оценивается как высока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больше 1, то такая эффективность оценивается как низкая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При необходимости ответственный исполнитель программы  будет привлекать независимых экспертов для проведения анализа хода реализации программы.</w:t>
      </w:r>
    </w:p>
    <w:p w:rsidR="00C63F45" w:rsidRDefault="00C63F45" w:rsidP="003A4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59D" w:rsidRDefault="00B1259D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59D" w:rsidRDefault="00B1259D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59D" w:rsidRDefault="00B1259D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64F4" w:rsidRDefault="003D64F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64F4" w:rsidRDefault="003D64F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64F4" w:rsidRDefault="003D64F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64F4" w:rsidRDefault="003D64F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64F4" w:rsidRDefault="003D64F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64F4" w:rsidRDefault="003D64F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64F4" w:rsidRDefault="003D64F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64F4" w:rsidRDefault="003D64F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A14" w:rsidRDefault="00DC3A14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5886" w:rsidRDefault="00265886" w:rsidP="00265886">
      <w:pPr>
        <w:pStyle w:val="1"/>
        <w:widowControl w:val="0"/>
        <w:rPr>
          <w:b/>
          <w:bCs/>
          <w:szCs w:val="28"/>
        </w:rPr>
      </w:pPr>
      <w:r w:rsidRPr="00C378D6">
        <w:rPr>
          <w:b/>
          <w:bCs/>
          <w:szCs w:val="28"/>
        </w:rPr>
        <w:lastRenderedPageBreak/>
        <w:t xml:space="preserve">Подпрограмма </w:t>
      </w:r>
      <w:r>
        <w:rPr>
          <w:b/>
          <w:bCs/>
          <w:szCs w:val="28"/>
        </w:rPr>
        <w:t xml:space="preserve">1 </w:t>
      </w:r>
    </w:p>
    <w:p w:rsidR="00265886" w:rsidRPr="00A517E7" w:rsidRDefault="00265886" w:rsidP="00265886">
      <w:pPr>
        <w:pStyle w:val="1"/>
        <w:widowControl w:val="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A517E7">
        <w:rPr>
          <w:szCs w:val="28"/>
        </w:rPr>
        <w:t>Осуществление  мероприятий, направленных на совершенствование организации движения транспортных средств и пешеходов на территории Поныровского района Курской области</w:t>
      </w:r>
      <w:r>
        <w:rPr>
          <w:szCs w:val="28"/>
        </w:rPr>
        <w:t xml:space="preserve">» муниципальной программы </w:t>
      </w:r>
      <w:r w:rsidRPr="00A517E7">
        <w:rPr>
          <w:szCs w:val="28"/>
        </w:rPr>
        <w:t>Поныровского района Курской области</w:t>
      </w:r>
    </w:p>
    <w:p w:rsidR="0020184B" w:rsidRDefault="00265886" w:rsidP="00265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E7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  <w:proofErr w:type="spellStart"/>
      <w:r w:rsidRPr="00A517E7">
        <w:rPr>
          <w:rFonts w:ascii="Times New Roman" w:hAnsi="Times New Roman" w:cs="Times New Roman"/>
          <w:sz w:val="28"/>
          <w:szCs w:val="28"/>
        </w:rPr>
        <w:t>Поныровском</w:t>
      </w:r>
      <w:proofErr w:type="spellEnd"/>
      <w:r w:rsidRPr="00A517E7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265886" w:rsidRPr="00A517E7" w:rsidRDefault="00265886" w:rsidP="00265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E7">
        <w:rPr>
          <w:rFonts w:ascii="Times New Roman" w:hAnsi="Times New Roman" w:cs="Times New Roman"/>
          <w:sz w:val="28"/>
          <w:szCs w:val="28"/>
        </w:rPr>
        <w:t>Курской области (2014-2020 годы)»</w:t>
      </w:r>
    </w:p>
    <w:p w:rsidR="00265886" w:rsidRPr="00A517E7" w:rsidRDefault="00265886" w:rsidP="00265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886" w:rsidRDefault="00265886" w:rsidP="00265886">
      <w:pPr>
        <w:pStyle w:val="1"/>
        <w:widowControl w:val="0"/>
        <w:rPr>
          <w:caps/>
          <w:szCs w:val="28"/>
        </w:rPr>
      </w:pPr>
      <w:r w:rsidRPr="00A517E7">
        <w:rPr>
          <w:spacing w:val="40"/>
          <w:szCs w:val="28"/>
        </w:rPr>
        <w:t>П</w:t>
      </w:r>
      <w:r w:rsidRPr="00A517E7">
        <w:rPr>
          <w:caps/>
          <w:spacing w:val="40"/>
          <w:szCs w:val="28"/>
        </w:rPr>
        <w:t>аспорт</w:t>
      </w:r>
      <w:r w:rsidRPr="00A517E7">
        <w:rPr>
          <w:caps/>
          <w:spacing w:val="40"/>
          <w:szCs w:val="28"/>
        </w:rPr>
        <w:br/>
      </w:r>
      <w:r w:rsidRPr="00A517E7">
        <w:rPr>
          <w:caps/>
          <w:szCs w:val="28"/>
        </w:rPr>
        <w:t xml:space="preserve"> </w:t>
      </w:r>
    </w:p>
    <w:p w:rsidR="00265886" w:rsidRPr="00265886" w:rsidRDefault="00265886" w:rsidP="00265886">
      <w:pPr>
        <w:pStyle w:val="1"/>
        <w:widowControl w:val="0"/>
        <w:rPr>
          <w:szCs w:val="28"/>
        </w:rPr>
      </w:pPr>
      <w:r w:rsidRPr="00265886">
        <w:rPr>
          <w:bCs/>
          <w:szCs w:val="28"/>
        </w:rPr>
        <w:t>Подпрограмм</w:t>
      </w:r>
      <w:r w:rsidR="003D64F4">
        <w:rPr>
          <w:bCs/>
          <w:szCs w:val="28"/>
        </w:rPr>
        <w:t>ы</w:t>
      </w:r>
      <w:r w:rsidRPr="00265886">
        <w:rPr>
          <w:caps/>
          <w:szCs w:val="28"/>
        </w:rPr>
        <w:t xml:space="preserve"> «</w:t>
      </w:r>
      <w:r w:rsidRPr="00265886">
        <w:rPr>
          <w:szCs w:val="28"/>
        </w:rPr>
        <w:t>Осуществление  мероприятий, направленных на совершенствование организации движения транспортных средств и пешеходов на территории Поныровского района Курской области»</w:t>
      </w:r>
    </w:p>
    <w:p w:rsidR="00265886" w:rsidRPr="00A517E7" w:rsidRDefault="00265886" w:rsidP="002658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38"/>
      </w:tblGrid>
      <w:tr w:rsidR="00265886" w:rsidRPr="00A517E7" w:rsidTr="00C50B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3E03A1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Администрация Поныровского района Курской области (отдел ГО и ЧС администрации Поныровского района  Курской области)</w:t>
            </w:r>
          </w:p>
        </w:tc>
      </w:tr>
      <w:tr w:rsidR="00265886" w:rsidRPr="00A517E7" w:rsidTr="00C50B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65886" w:rsidRPr="00A517E7" w:rsidTr="00C50B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184B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Администрация Поныровского района,</w:t>
            </w:r>
          </w:p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Поныровского района Курской области,</w:t>
            </w:r>
            <w:r w:rsidRPr="00A517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униципальные поселения 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r w:rsidRPr="00A517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а Курской области (по согласованию)</w:t>
            </w:r>
          </w:p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86" w:rsidRPr="00A517E7" w:rsidTr="00C50B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184B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65886" w:rsidRPr="00A517E7" w:rsidTr="00C50B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184B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shd w:val="clear" w:color="auto" w:fill="FFFFFF"/>
              <w:spacing w:before="9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целью является сокращение </w:t>
            </w:r>
            <w:r w:rsidRPr="00A517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мертности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7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о-транспортных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 происшествий к 2020 году.</w:t>
            </w:r>
          </w:p>
        </w:tc>
      </w:tr>
      <w:tr w:rsidR="00265886" w:rsidRPr="00A517E7" w:rsidTr="00C50B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184B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- повышение правового сознания и предупреждения опасного поведения участников     дорожного движения;</w:t>
            </w:r>
          </w:p>
          <w:p w:rsidR="00265886" w:rsidRPr="00A517E7" w:rsidRDefault="00265886" w:rsidP="00C50B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- осуществление организационно-планировочных и инженерных  мероприятий, направленных на совершенствование организации движения транспортных средств и пешеходов;</w:t>
            </w:r>
          </w:p>
          <w:p w:rsidR="00265886" w:rsidRPr="00A517E7" w:rsidRDefault="00265886" w:rsidP="00C50B47">
            <w:pPr>
              <w:shd w:val="clear" w:color="auto" w:fill="FFFFFF"/>
              <w:tabs>
                <w:tab w:val="left" w:pos="2750"/>
              </w:tabs>
              <w:spacing w:before="5"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совершенствование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17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рмативно-правовых</w:t>
            </w:r>
            <w:proofErr w:type="gramEnd"/>
            <w:r w:rsidRPr="00A517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265886" w:rsidRPr="00A517E7" w:rsidRDefault="00265886" w:rsidP="00C50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методических и организационных основ системы управления деятельностью в области обеспечения безопасности дорожного движения;</w:t>
            </w:r>
          </w:p>
          <w:p w:rsidR="00265886" w:rsidRPr="00A517E7" w:rsidRDefault="00265886" w:rsidP="00C50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- сокращение числа дорожно-транспортных происшествий с пострадавшими;</w:t>
            </w:r>
          </w:p>
          <w:p w:rsidR="00265886" w:rsidRPr="00A517E7" w:rsidRDefault="00265886" w:rsidP="00C50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кращение числа погибших в дорожно-транспортных происшествиях.</w:t>
            </w:r>
          </w:p>
        </w:tc>
      </w:tr>
      <w:tr w:rsidR="00265886" w:rsidRPr="00A517E7" w:rsidTr="00C50B4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184B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Уменьшение числа дорожно-транспортных происшествий с пострадавшими и сокращение смертности в дорожно-транспортных происшествиях.</w:t>
            </w:r>
          </w:p>
        </w:tc>
      </w:tr>
      <w:tr w:rsidR="00265886" w:rsidRPr="00A517E7" w:rsidTr="00C50B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Этапы и 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265886" w:rsidRPr="00A517E7" w:rsidTr="00C50B4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184B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за счет средств местного бюджета.</w:t>
            </w:r>
          </w:p>
          <w:p w:rsidR="00265886" w:rsidRPr="00A517E7" w:rsidRDefault="00265886" w:rsidP="00C50B4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местного бюджета предусмотренных на реализацию мероприятий Программы в 2014-2020 годах,  составляет  26277 тыс. рублей, в том числе по годам реализации Программы:</w:t>
            </w:r>
          </w:p>
          <w:p w:rsidR="00265886" w:rsidRPr="00A517E7" w:rsidRDefault="00265886" w:rsidP="00C50B4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4 год – 3798тыс. рублей;</w:t>
            </w:r>
          </w:p>
          <w:p w:rsidR="00265886" w:rsidRPr="00A517E7" w:rsidRDefault="00265886" w:rsidP="00C50B4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5 год – 3784тыс. рублей;</w:t>
            </w:r>
          </w:p>
          <w:p w:rsidR="00265886" w:rsidRPr="00A517E7" w:rsidRDefault="00265886" w:rsidP="00C50B4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6 год – 3739тыс. рублей;</w:t>
            </w:r>
          </w:p>
          <w:p w:rsidR="00265886" w:rsidRPr="00A517E7" w:rsidRDefault="00265886" w:rsidP="00C50B4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7 год –   3739тыс. рублей;</w:t>
            </w:r>
          </w:p>
          <w:p w:rsidR="00265886" w:rsidRPr="00A517E7" w:rsidRDefault="00265886" w:rsidP="00C50B4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8 год –   3739тыс. рублей;</w:t>
            </w:r>
          </w:p>
          <w:p w:rsidR="00265886" w:rsidRPr="00A517E7" w:rsidRDefault="00265886" w:rsidP="00C50B4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19 год –   3739тыс. рублей;</w:t>
            </w:r>
          </w:p>
          <w:p w:rsidR="00265886" w:rsidRDefault="00265886" w:rsidP="00C50B47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2020 год –   3739тыс. рублей.</w:t>
            </w:r>
          </w:p>
          <w:p w:rsidR="00DC3A14" w:rsidRPr="00E42674" w:rsidRDefault="00DC3A14" w:rsidP="00E42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67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на реализацию муниципальной программы подлежит ежегодному уточнению</w:t>
            </w:r>
            <w:r w:rsidR="00E42674" w:rsidRPr="00E426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5886" w:rsidRPr="00A517E7" w:rsidTr="00C50B4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184B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20184B" w:rsidRPr="00A517E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86" w:rsidRPr="00A517E7" w:rsidRDefault="00265886" w:rsidP="00C50B4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граммных мероприятий предполагается достичь следующих результатов:</w:t>
            </w:r>
          </w:p>
          <w:p w:rsidR="00265886" w:rsidRPr="00A517E7" w:rsidRDefault="00265886" w:rsidP="00C50B47">
            <w:pPr>
              <w:shd w:val="clear" w:color="auto" w:fill="FFFFFF"/>
              <w:tabs>
                <w:tab w:val="left" w:pos="1608"/>
                <w:tab w:val="left" w:pos="2698"/>
              </w:tabs>
              <w:spacing w:before="101"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нижение      числа      погибших      в     дорожно-</w:t>
            </w:r>
            <w:r w:rsidRPr="00A517E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ранспортных происшествиях к 2020г.;</w:t>
            </w:r>
            <w:r w:rsidRPr="00A517E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A517E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снижение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17E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числа</w:t>
            </w:r>
            <w:r w:rsidRPr="00A517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17E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орожно-транспортных</w:t>
            </w:r>
          </w:p>
          <w:p w:rsidR="00265886" w:rsidRPr="00A517E7" w:rsidRDefault="00265886" w:rsidP="00C50B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оисшествий с пострадавшими.</w:t>
            </w:r>
          </w:p>
        </w:tc>
      </w:tr>
    </w:tbl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1. Общая характеристика сферы реализации</w:t>
      </w:r>
    </w:p>
    <w:p w:rsidR="00265886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программы, в том числе формулировки  основных проблем в указанной сфере и прогноз ее развития</w:t>
      </w:r>
    </w:p>
    <w:p w:rsidR="00265886" w:rsidRPr="00F12C56" w:rsidRDefault="00265886" w:rsidP="00265886">
      <w:pPr>
        <w:shd w:val="clear" w:color="auto" w:fill="FFFFFF"/>
        <w:spacing w:before="24" w:after="0" w:line="240" w:lineRule="auto"/>
        <w:ind w:left="34" w:right="-55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 xml:space="preserve"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</w:t>
      </w:r>
      <w:r w:rsidRPr="00F12C56">
        <w:rPr>
          <w:rFonts w:ascii="Times New Roman" w:hAnsi="Times New Roman" w:cs="Times New Roman"/>
          <w:spacing w:val="-3"/>
          <w:sz w:val="24"/>
          <w:szCs w:val="24"/>
        </w:rPr>
        <w:t xml:space="preserve">движении, недостаточной эффективностью функционирования системы обеспечения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>дорожного движения, крайне низкой дисциплиной участников дорожного движения</w:t>
      </w:r>
      <w:r w:rsidR="00CD4043">
        <w:rPr>
          <w:rFonts w:ascii="Times New Roman" w:hAnsi="Times New Roman" w:cs="Times New Roman"/>
          <w:spacing w:val="-1"/>
          <w:sz w:val="24"/>
          <w:szCs w:val="24"/>
        </w:rPr>
        <w:t xml:space="preserve"> на территории Поныровского района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5" w:right="-55" w:firstLine="658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 xml:space="preserve">Основной причиной совершения ДТП по-прежнему остается человеческий фактор. Значительная часть происшествий происходит из-за нарушений ПДД водителями транспортных средств. Неправильный выбор скоростного режима, выезд на полосу встречного движения, непредставление преимущества в движении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пешеходам и другим транспортным средствам, управление транспортом в состоянии </w:t>
      </w:r>
      <w:r w:rsidRPr="00F12C56">
        <w:rPr>
          <w:rFonts w:ascii="Times New Roman" w:hAnsi="Times New Roman" w:cs="Times New Roman"/>
          <w:sz w:val="24"/>
          <w:szCs w:val="24"/>
        </w:rPr>
        <w:t>алкогольного опьянения.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29" w:right="-55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pacing w:val="-1"/>
          <w:sz w:val="24"/>
          <w:szCs w:val="24"/>
        </w:rPr>
        <w:lastRenderedPageBreak/>
        <w:tab/>
        <w:t xml:space="preserve">Количество ДТП, совершенных из-за нарушений Правил дорожного движений пешеходами, значительно меньше, чем по вине водителей, но данные происшествия </w:t>
      </w:r>
      <w:r w:rsidRPr="00F12C56">
        <w:rPr>
          <w:rFonts w:ascii="Times New Roman" w:hAnsi="Times New Roman" w:cs="Times New Roman"/>
          <w:sz w:val="24"/>
          <w:szCs w:val="24"/>
        </w:rPr>
        <w:t>характеризуются более тяжелыми последствиями.</w:t>
      </w:r>
    </w:p>
    <w:p w:rsidR="00265886" w:rsidRPr="00F12C56" w:rsidRDefault="00265886" w:rsidP="002658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2C56">
        <w:rPr>
          <w:rFonts w:ascii="Times New Roman" w:hAnsi="Times New Roman" w:cs="Times New Roman"/>
          <w:spacing w:val="-1"/>
          <w:sz w:val="24"/>
          <w:szCs w:val="24"/>
        </w:rPr>
        <w:tab/>
        <w:t xml:space="preserve">Остается еще много нерешенных проблем в вопросах организации дорожного </w:t>
      </w:r>
      <w:r w:rsidRPr="00F12C56">
        <w:rPr>
          <w:rFonts w:ascii="Times New Roman" w:hAnsi="Times New Roman" w:cs="Times New Roman"/>
          <w:sz w:val="24"/>
          <w:szCs w:val="24"/>
        </w:rPr>
        <w:t xml:space="preserve">движения на территории района. Содержание автодорог не соответствует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требованиям по безопасности дорожного движения, которые продолжают оставаться </w:t>
      </w:r>
      <w:r w:rsidRPr="00F12C56">
        <w:rPr>
          <w:rFonts w:ascii="Times New Roman" w:hAnsi="Times New Roman" w:cs="Times New Roman"/>
          <w:sz w:val="24"/>
          <w:szCs w:val="24"/>
        </w:rPr>
        <w:t>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</w:p>
    <w:p w:rsidR="00265886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Приоритеты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олитики в сфере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265886" w:rsidRPr="00F12C56" w:rsidRDefault="00265886" w:rsidP="00265886">
      <w:pPr>
        <w:shd w:val="clear" w:color="auto" w:fill="FFFFFF"/>
        <w:spacing w:before="264"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Целью </w:t>
      </w:r>
      <w:r w:rsidR="00E42674">
        <w:rPr>
          <w:rFonts w:ascii="Times New Roman" w:hAnsi="Times New Roman" w:cs="Times New Roman"/>
          <w:spacing w:val="-1"/>
          <w:sz w:val="24"/>
          <w:szCs w:val="24"/>
        </w:rPr>
        <w:t>подп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рограммы является сокращение смертности от дорожно-транспортных </w:t>
      </w:r>
      <w:r w:rsidRPr="00F12C56">
        <w:rPr>
          <w:rFonts w:ascii="Times New Roman" w:hAnsi="Times New Roman" w:cs="Times New Roman"/>
          <w:sz w:val="24"/>
          <w:szCs w:val="24"/>
        </w:rPr>
        <w:t>происшествий к 2020 году в 2 раза по сравнению с 2012 годом.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 xml:space="preserve">Для достижения цели </w:t>
      </w:r>
      <w:r w:rsidR="00E42674">
        <w:rPr>
          <w:rFonts w:ascii="Times New Roman" w:hAnsi="Times New Roman" w:cs="Times New Roman"/>
          <w:sz w:val="24"/>
          <w:szCs w:val="24"/>
        </w:rPr>
        <w:t>подп</w:t>
      </w:r>
      <w:r w:rsidRPr="00F12C56">
        <w:rPr>
          <w:rFonts w:ascii="Times New Roman" w:hAnsi="Times New Roman" w:cs="Times New Roman"/>
          <w:sz w:val="24"/>
          <w:szCs w:val="24"/>
        </w:rPr>
        <w:t>рограммы необходимо решение следующих задач: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повышение правового сознания и предупреждение опасного поведения участников дорожного движения;</w:t>
      </w:r>
    </w:p>
    <w:p w:rsidR="00265886" w:rsidRPr="00F12C56" w:rsidRDefault="00265886" w:rsidP="00265886">
      <w:pPr>
        <w:shd w:val="clear" w:color="auto" w:fill="FFFFFF"/>
        <w:spacing w:before="19"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pacing w:val="-3"/>
          <w:sz w:val="24"/>
          <w:szCs w:val="24"/>
        </w:rPr>
        <w:t xml:space="preserve">- осуществление организационно-планировочных и инженерных мероприятий, </w:t>
      </w:r>
      <w:r w:rsidRPr="00F12C56">
        <w:rPr>
          <w:rFonts w:ascii="Times New Roman" w:hAnsi="Times New Roman" w:cs="Times New Roman"/>
          <w:sz w:val="24"/>
          <w:szCs w:val="24"/>
        </w:rPr>
        <w:t>направленных на совершенствование организации движения транспортных средств и пешеходов;</w:t>
      </w:r>
    </w:p>
    <w:p w:rsidR="00265886" w:rsidRPr="00F12C56" w:rsidRDefault="00265886" w:rsidP="00265886">
      <w:pPr>
        <w:shd w:val="clear" w:color="auto" w:fill="FFFFFF"/>
        <w:spacing w:before="29"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.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 xml:space="preserve">Ожидаемым общественно значимым результатом реализации </w:t>
      </w:r>
      <w:r w:rsidR="00E42674">
        <w:rPr>
          <w:rFonts w:ascii="Times New Roman" w:hAnsi="Times New Roman" w:cs="Times New Roman"/>
          <w:sz w:val="24"/>
          <w:szCs w:val="24"/>
        </w:rPr>
        <w:t>подп</w:t>
      </w:r>
      <w:r w:rsidRPr="00F12C56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послужит снижение количества пострадавших и погибших в дорожно-транспортных </w:t>
      </w:r>
      <w:r w:rsidRPr="00F12C56">
        <w:rPr>
          <w:rFonts w:ascii="Times New Roman" w:hAnsi="Times New Roman" w:cs="Times New Roman"/>
          <w:sz w:val="24"/>
          <w:szCs w:val="24"/>
        </w:rPr>
        <w:t>происшествиях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</w:p>
    <w:p w:rsidR="00265886" w:rsidRPr="00F12C56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 xml:space="preserve">Срок реализации настоящей </w:t>
      </w:r>
      <w:r w:rsidR="00E42674">
        <w:rPr>
          <w:rFonts w:ascii="Times New Roman" w:hAnsi="Times New Roman" w:cs="Times New Roman"/>
          <w:sz w:val="24"/>
          <w:szCs w:val="24"/>
        </w:rPr>
        <w:t>под</w:t>
      </w:r>
      <w:r w:rsidRPr="00F12C56">
        <w:rPr>
          <w:rFonts w:ascii="Times New Roman" w:hAnsi="Times New Roman" w:cs="Times New Roman"/>
          <w:sz w:val="24"/>
          <w:szCs w:val="24"/>
        </w:rPr>
        <w:t xml:space="preserve">программы рассчитан на период 2014 – 2020 годы (в один этап). </w:t>
      </w:r>
    </w:p>
    <w:p w:rsidR="00265886" w:rsidRPr="00F12C56" w:rsidRDefault="00265886" w:rsidP="0026588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5886" w:rsidRPr="004F4793" w:rsidRDefault="00265886" w:rsidP="00E426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Сведения о показателях и индикаторах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265886" w:rsidRPr="004F4793" w:rsidRDefault="00265886" w:rsidP="002658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5886" w:rsidRPr="00F12C56" w:rsidRDefault="00265886" w:rsidP="0026588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 xml:space="preserve">Целевыми индикаторами и показателями </w:t>
      </w:r>
      <w:r w:rsidR="00E42674">
        <w:rPr>
          <w:rFonts w:ascii="Times New Roman" w:hAnsi="Times New Roman" w:cs="Times New Roman"/>
          <w:sz w:val="24"/>
          <w:szCs w:val="24"/>
        </w:rPr>
        <w:t>подп</w:t>
      </w:r>
      <w:r w:rsidRPr="00F12C56">
        <w:rPr>
          <w:rFonts w:ascii="Times New Roman" w:hAnsi="Times New Roman" w:cs="Times New Roman"/>
          <w:sz w:val="24"/>
          <w:szCs w:val="24"/>
        </w:rPr>
        <w:t>рограммы, характеризу</w:t>
      </w:r>
      <w:r w:rsidRPr="00F12C56">
        <w:rPr>
          <w:rFonts w:ascii="Times New Roman" w:hAnsi="Times New Roman" w:cs="Times New Roman"/>
          <w:sz w:val="24"/>
          <w:szCs w:val="24"/>
        </w:rPr>
        <w:softHyphen/>
        <w:t>ющими эффективность реализации программных мероприятий, являются: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>число дорожно-транспортных происшествий с пострадавшими;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>число погибших в дорожно-транспортных происшествиях;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53" w:right="-55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  <w:t xml:space="preserve">Прогнозируемые значения целевых индикаторов и показателей </w:t>
      </w:r>
      <w:r w:rsidR="00E42674">
        <w:rPr>
          <w:rFonts w:ascii="Times New Roman" w:hAnsi="Times New Roman" w:cs="Times New Roman"/>
          <w:sz w:val="24"/>
          <w:szCs w:val="24"/>
        </w:rPr>
        <w:t>подп</w:t>
      </w:r>
      <w:r w:rsidRPr="00F12C56">
        <w:rPr>
          <w:rFonts w:ascii="Times New Roman" w:hAnsi="Times New Roman" w:cs="Times New Roman"/>
          <w:sz w:val="24"/>
          <w:szCs w:val="24"/>
        </w:rPr>
        <w:t xml:space="preserve">рограммы в целом и за период реализации Программы с разбивкой по годам приведены в приложении № 1 к </w:t>
      </w:r>
      <w:r w:rsidR="00E4267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12C56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CD4043" w:rsidRPr="00E42674" w:rsidRDefault="00265886" w:rsidP="00E42674">
      <w:pPr>
        <w:widowControl w:val="0"/>
        <w:autoSpaceDE w:val="0"/>
        <w:autoSpaceDN w:val="0"/>
        <w:adjustRightInd w:val="0"/>
        <w:spacing w:after="0" w:line="240" w:lineRule="auto"/>
        <w:ind w:left="53" w:firstLine="37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 xml:space="preserve">Ожидаемым общественно значимым результатом реализации </w:t>
      </w:r>
      <w:r w:rsidR="00E42674">
        <w:rPr>
          <w:rFonts w:ascii="Times New Roman" w:hAnsi="Times New Roman" w:cs="Times New Roman"/>
          <w:sz w:val="24"/>
          <w:szCs w:val="24"/>
        </w:rPr>
        <w:t>подп</w:t>
      </w:r>
      <w:r w:rsidRPr="00F12C56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F12C56">
        <w:rPr>
          <w:rFonts w:ascii="Times New Roman" w:hAnsi="Times New Roman" w:cs="Times New Roman"/>
          <w:spacing w:val="-1"/>
          <w:sz w:val="24"/>
          <w:szCs w:val="24"/>
        </w:rPr>
        <w:t xml:space="preserve">послужит снижение количества пострадавших и погибших в дорожно-транспортных </w:t>
      </w:r>
      <w:r w:rsidRPr="00F12C56">
        <w:rPr>
          <w:rFonts w:ascii="Times New Roman" w:hAnsi="Times New Roman" w:cs="Times New Roman"/>
          <w:sz w:val="24"/>
          <w:szCs w:val="24"/>
        </w:rPr>
        <w:t>происшествиях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</w:p>
    <w:p w:rsidR="00265886" w:rsidRDefault="00265886" w:rsidP="002658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GoBack"/>
      <w:bookmarkEnd w:id="15"/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4. Обобщенная характеристика основных мероприятий</w:t>
      </w:r>
    </w:p>
    <w:p w:rsidR="00265886" w:rsidRDefault="00265886" w:rsidP="002658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265886" w:rsidRPr="004F4793" w:rsidRDefault="00265886" w:rsidP="002658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5886" w:rsidRPr="00F12C56" w:rsidRDefault="00265886" w:rsidP="002658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Для решения задач и достижения поставленной цели предусматриваются следующие основные мероприятия по профилактике ДТП среди населения: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34" w:right="-57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проведение акций направленных на повышение безопасности дорожного движения;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682" w:right="-57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lastRenderedPageBreak/>
        <w:t>- размещение материалов в средствах массовой информации;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34" w:right="-57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распространение светоотражающих элементов среди дошкольников и учащихся младших классов;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43" w:right="-57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оснащение современными техническими средствами и средствами обучения (уголки по ПДД, компьютерные программы) образовательных учреждений Поныровского района Курской области: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701" w:right="-57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проведение детских конкурсов, виктории, сборов учащихся;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701" w:right="-57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pacing w:val="-9"/>
          <w:sz w:val="24"/>
          <w:szCs w:val="24"/>
        </w:rPr>
        <w:t>- оборудование детской авто площадки;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701" w:right="-57"/>
        <w:rPr>
          <w:rFonts w:ascii="Times New Roman" w:hAnsi="Times New Roman" w:cs="Times New Roman"/>
          <w:spacing w:val="-9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 xml:space="preserve">- </w:t>
      </w:r>
      <w:r w:rsidRPr="00F12C56">
        <w:rPr>
          <w:rFonts w:ascii="Times New Roman" w:hAnsi="Times New Roman" w:cs="Times New Roman"/>
          <w:spacing w:val="-9"/>
          <w:sz w:val="24"/>
          <w:szCs w:val="24"/>
        </w:rPr>
        <w:t>внедрение аппаратно-программных комплексов «Безопасный город»;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43" w:right="-57" w:firstLine="658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оборудование искусственным освещением мест концентрации ДТП на участках муниципальных автомобильных дорог;</w:t>
      </w:r>
    </w:p>
    <w:p w:rsidR="00265886" w:rsidRPr="00F12C56" w:rsidRDefault="00265886" w:rsidP="00265886">
      <w:pPr>
        <w:shd w:val="clear" w:color="auto" w:fill="FFFFFF"/>
        <w:spacing w:before="5" w:after="0" w:line="240" w:lineRule="auto"/>
        <w:ind w:left="706" w:right="-57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мероприятия профилактики ДТП среди детей;</w:t>
      </w:r>
    </w:p>
    <w:p w:rsidR="00265886" w:rsidRPr="00F12C56" w:rsidRDefault="00265886" w:rsidP="00265886">
      <w:pPr>
        <w:shd w:val="clear" w:color="auto" w:fill="FFFFFF"/>
        <w:spacing w:after="0" w:line="240" w:lineRule="auto"/>
        <w:ind w:left="43" w:right="-57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>- проведение комплекса инженерных мероприятий по ремонту и содержанию улично-дорожной сети, направленных на предупреждение ДТП.</w:t>
      </w:r>
    </w:p>
    <w:p w:rsidR="00265886" w:rsidRPr="004F4793" w:rsidRDefault="00265886" w:rsidP="00265886">
      <w:pPr>
        <w:shd w:val="clear" w:color="auto" w:fill="FFFFFF"/>
        <w:spacing w:before="29" w:after="0" w:line="240" w:lineRule="auto"/>
        <w:ind w:left="53" w:right="-57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F12C56">
        <w:rPr>
          <w:rFonts w:ascii="Times New Roman" w:hAnsi="Times New Roman" w:cs="Times New Roman"/>
          <w:sz w:val="24"/>
          <w:szCs w:val="24"/>
        </w:rPr>
        <w:tab/>
      </w:r>
      <w:r w:rsidRPr="004F479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E42674">
        <w:rPr>
          <w:rFonts w:ascii="Times New Roman" w:hAnsi="Times New Roman" w:cs="Times New Roman"/>
          <w:sz w:val="24"/>
          <w:szCs w:val="24"/>
        </w:rPr>
        <w:t>под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ограммы приведен в приложении № 2 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265886" w:rsidRPr="00265886" w:rsidRDefault="00265886" w:rsidP="002658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5. Обобщенная характеристика мер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регулирования</w:t>
      </w:r>
    </w:p>
    <w:p w:rsidR="00265886" w:rsidRPr="004F4793" w:rsidRDefault="00265886" w:rsidP="00265886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65886" w:rsidRDefault="00265886" w:rsidP="00265886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pacing w:val="7"/>
          <w:sz w:val="24"/>
          <w:szCs w:val="24"/>
        </w:rPr>
      </w:pPr>
      <w:r w:rsidRPr="007466C9">
        <w:rPr>
          <w:rFonts w:ascii="Times New Roman" w:hAnsi="Times New Roman"/>
          <w:sz w:val="24"/>
          <w:szCs w:val="24"/>
          <w:lang w:eastAsia="en-US"/>
        </w:rPr>
        <w:t xml:space="preserve">В рамках реализации </w:t>
      </w:r>
      <w:r w:rsidR="00E42674">
        <w:rPr>
          <w:rFonts w:ascii="Times New Roman" w:hAnsi="Times New Roman"/>
          <w:sz w:val="24"/>
          <w:szCs w:val="24"/>
          <w:lang w:eastAsia="en-US"/>
        </w:rPr>
        <w:t>под</w:t>
      </w:r>
      <w:r w:rsidRPr="007466C9">
        <w:rPr>
          <w:rFonts w:ascii="Times New Roman" w:hAnsi="Times New Roman"/>
          <w:sz w:val="24"/>
          <w:szCs w:val="24"/>
          <w:lang w:eastAsia="en-US"/>
        </w:rPr>
        <w:t>программы</w:t>
      </w:r>
      <w:r w:rsidRPr="007466C9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Pr="007466C9">
        <w:rPr>
          <w:rFonts w:ascii="Times New Roman" w:hAnsi="Times New Roman"/>
          <w:sz w:val="24"/>
          <w:szCs w:val="24"/>
          <w:lang w:eastAsia="en-US"/>
        </w:rPr>
        <w:t xml:space="preserve"> будет осуществлена работа по </w:t>
      </w:r>
      <w:r>
        <w:rPr>
          <w:rFonts w:ascii="Times New Roman" w:hAnsi="Times New Roman"/>
          <w:sz w:val="24"/>
          <w:szCs w:val="24"/>
          <w:lang w:eastAsia="en-US"/>
        </w:rPr>
        <w:t>оценке</w:t>
      </w:r>
      <w:r w:rsidRPr="007466C9">
        <w:rPr>
          <w:rFonts w:ascii="Times New Roman" w:hAnsi="Times New Roman"/>
          <w:sz w:val="24"/>
          <w:szCs w:val="24"/>
          <w:lang w:eastAsia="en-US"/>
        </w:rPr>
        <w:t xml:space="preserve"> имеющихся и разработке но</w:t>
      </w:r>
      <w:r>
        <w:rPr>
          <w:rFonts w:ascii="Times New Roman" w:hAnsi="Times New Roman"/>
          <w:sz w:val="24"/>
          <w:szCs w:val="24"/>
          <w:lang w:eastAsia="en-US"/>
        </w:rPr>
        <w:t>вых нормативных правовых актов.</w:t>
      </w:r>
    </w:p>
    <w:p w:rsidR="00265886" w:rsidRPr="007466C9" w:rsidRDefault="00265886" w:rsidP="00265886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65886" w:rsidRPr="004F4793" w:rsidRDefault="00265886" w:rsidP="002658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рогноз сводных показателей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заданий по этапам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65886" w:rsidRPr="004F4793" w:rsidRDefault="00265886" w:rsidP="002658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5886" w:rsidRPr="004F4793" w:rsidRDefault="00265886" w:rsidP="002658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E42674">
        <w:rPr>
          <w:rFonts w:ascii="Times New Roman" w:hAnsi="Times New Roman" w:cs="Times New Roman"/>
          <w:sz w:val="24"/>
          <w:szCs w:val="24"/>
        </w:rPr>
        <w:t>под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едусматривается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4F479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265886" w:rsidRPr="004F4793" w:rsidRDefault="00265886" w:rsidP="002658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5886" w:rsidRPr="004F4793" w:rsidRDefault="00265886" w:rsidP="002658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7. Обобщенная характеристика основных мероприятий, реализуемых муниципальными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ми Поныровского района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лучае их участия в разработке и реализации </w:t>
      </w:r>
      <w:r w:rsidR="00E42674">
        <w:rPr>
          <w:rFonts w:ascii="Times New Roman" w:hAnsi="Times New Roman" w:cs="Times New Roman"/>
          <w:b/>
          <w:bCs/>
          <w:sz w:val="24"/>
          <w:szCs w:val="24"/>
        </w:rPr>
        <w:t>под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65886" w:rsidRPr="004F4793" w:rsidRDefault="00265886" w:rsidP="0026588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ется у</w:t>
      </w:r>
      <w:r w:rsidRPr="004F4793">
        <w:rPr>
          <w:rFonts w:ascii="Times New Roman" w:hAnsi="Times New Roman" w:cs="Times New Roman"/>
          <w:sz w:val="24"/>
          <w:szCs w:val="24"/>
        </w:rPr>
        <w:t xml:space="preserve">частие муниципальных </w:t>
      </w:r>
      <w:r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4F4793">
        <w:rPr>
          <w:rFonts w:ascii="Times New Roman" w:hAnsi="Times New Roman" w:cs="Times New Roman"/>
          <w:sz w:val="24"/>
          <w:szCs w:val="24"/>
        </w:rPr>
        <w:t xml:space="preserve"> Курской области в достижении целей и задач </w:t>
      </w:r>
      <w:r w:rsidR="00E42674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 в сфере обеспечения безопасности дорожного движения на территории Поныровского района</w:t>
      </w:r>
      <w:r w:rsidRPr="004F4793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886" w:rsidRPr="004F4793" w:rsidRDefault="00265886" w:rsidP="0026588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5886" w:rsidRPr="004F4793" w:rsidRDefault="00265886" w:rsidP="002658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8. Информация об участии предприятий и организаций, </w:t>
      </w:r>
    </w:p>
    <w:p w:rsidR="00265886" w:rsidRPr="004F4793" w:rsidRDefault="00265886" w:rsidP="002658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независимо от их организационно-правовой формы собственности, </w:t>
      </w:r>
    </w:p>
    <w:p w:rsidR="00265886" w:rsidRPr="004F4793" w:rsidRDefault="00265886" w:rsidP="002658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а также государственных внебюджетных фондов в реализации </w:t>
      </w:r>
      <w:r w:rsidR="00E42674">
        <w:rPr>
          <w:rFonts w:ascii="Times New Roman" w:hAnsi="Times New Roman" w:cs="Times New Roman"/>
          <w:b/>
          <w:bCs/>
          <w:sz w:val="24"/>
          <w:szCs w:val="24"/>
        </w:rPr>
        <w:t>под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265886" w:rsidRPr="004F4793" w:rsidRDefault="00265886" w:rsidP="0026588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886" w:rsidRPr="004F4793" w:rsidRDefault="00265886" w:rsidP="00265886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4793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и организаций, независимо от их организационно-правовой формы собственности в реализации </w:t>
      </w:r>
      <w:r w:rsidR="00E42674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4F4793">
        <w:rPr>
          <w:rFonts w:ascii="Times New Roman" w:hAnsi="Times New Roman" w:cs="Times New Roman"/>
          <w:sz w:val="24"/>
          <w:szCs w:val="24"/>
        </w:rPr>
        <w:t xml:space="preserve">  не предусматривается</w:t>
      </w:r>
    </w:p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.  Обоснования объема финансовых ресурсов, </w:t>
      </w:r>
    </w:p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4793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</w:t>
      </w:r>
      <w:r w:rsidR="00E42674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65886" w:rsidRPr="004F4793" w:rsidRDefault="00265886" w:rsidP="002658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E426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4F4793">
        <w:rPr>
          <w:rFonts w:ascii="Times New Roman" w:hAnsi="Times New Roman" w:cs="Times New Roman"/>
          <w:sz w:val="24"/>
          <w:szCs w:val="24"/>
        </w:rPr>
        <w:t>предусматривается за счет средств федерального бюджета, областного бюджета, местных бюджетов и внебюджетных источников.</w:t>
      </w:r>
    </w:p>
    <w:p w:rsidR="00265886" w:rsidRPr="004F4793" w:rsidRDefault="00265886" w:rsidP="002658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Общий объем финансовых средств местного бюджета на реализацию мероприятий </w:t>
      </w:r>
      <w:r w:rsidR="00E42674">
        <w:rPr>
          <w:rFonts w:ascii="Times New Roman" w:hAnsi="Times New Roman" w:cs="Times New Roman"/>
          <w:sz w:val="24"/>
          <w:szCs w:val="24"/>
        </w:rPr>
        <w:t>подп</w:t>
      </w:r>
      <w:r w:rsidRPr="004F4793">
        <w:rPr>
          <w:rFonts w:ascii="Times New Roman" w:hAnsi="Times New Roman" w:cs="Times New Roman"/>
          <w:sz w:val="24"/>
          <w:szCs w:val="24"/>
        </w:rPr>
        <w:t xml:space="preserve">рограммы в 2014-2020 годах составляет </w:t>
      </w:r>
      <w:r w:rsidRPr="00265886">
        <w:rPr>
          <w:rFonts w:ascii="Times New Roman" w:hAnsi="Times New Roman" w:cs="Times New Roman"/>
          <w:sz w:val="24"/>
          <w:szCs w:val="24"/>
        </w:rPr>
        <w:t>262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793">
        <w:rPr>
          <w:rFonts w:ascii="Times New Roman" w:hAnsi="Times New Roman" w:cs="Times New Roman"/>
          <w:sz w:val="24"/>
          <w:szCs w:val="24"/>
        </w:rPr>
        <w:t>тыс. рублей, в том числе по годам реализации:</w:t>
      </w:r>
    </w:p>
    <w:p w:rsidR="00265886" w:rsidRPr="00C8223F" w:rsidRDefault="00265886" w:rsidP="00265886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lastRenderedPageBreak/>
        <w:t>2014 год – 3798тыс. рублей;</w:t>
      </w:r>
    </w:p>
    <w:p w:rsidR="00265886" w:rsidRPr="00C8223F" w:rsidRDefault="00265886" w:rsidP="00265886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15 год – 3784тыс. рублей;</w:t>
      </w:r>
    </w:p>
    <w:p w:rsidR="00265886" w:rsidRPr="00C8223F" w:rsidRDefault="00265886" w:rsidP="00265886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16 год – 3739тыс. рублей;</w:t>
      </w:r>
    </w:p>
    <w:p w:rsidR="00265886" w:rsidRPr="00C8223F" w:rsidRDefault="00265886" w:rsidP="00265886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17 год –   3739тыс. рублей;</w:t>
      </w:r>
    </w:p>
    <w:p w:rsidR="00265886" w:rsidRPr="00C8223F" w:rsidRDefault="00265886" w:rsidP="00265886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18 год –   3739тыс. рублей;</w:t>
      </w:r>
    </w:p>
    <w:p w:rsidR="00265886" w:rsidRPr="00C8223F" w:rsidRDefault="00265886" w:rsidP="00265886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19 год –   3739тыс. рублей;</w:t>
      </w:r>
    </w:p>
    <w:p w:rsidR="00265886" w:rsidRPr="00C8223F" w:rsidRDefault="00265886" w:rsidP="00265886">
      <w:pPr>
        <w:widowControl w:val="0"/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C8223F">
        <w:rPr>
          <w:rFonts w:ascii="Times New Roman" w:hAnsi="Times New Roman" w:cs="Times New Roman"/>
          <w:sz w:val="24"/>
          <w:szCs w:val="24"/>
        </w:rPr>
        <w:t>2020 год –   3739тыс. рублей.</w:t>
      </w:r>
    </w:p>
    <w:p w:rsidR="00E42674" w:rsidRPr="005863D1" w:rsidRDefault="00E42674" w:rsidP="00E4267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5863D1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ового обеспечения на реализацию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5863D1">
        <w:rPr>
          <w:rFonts w:ascii="Times New Roman" w:eastAsia="Times New Roman" w:hAnsi="Times New Roman" w:cs="Times New Roman"/>
          <w:sz w:val="24"/>
          <w:szCs w:val="24"/>
        </w:rPr>
        <w:t>программы подлежит ежегодному уточн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886" w:rsidRPr="00C8223F" w:rsidRDefault="00265886" w:rsidP="0026588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. Оценка степени влияния дополнительных объемов </w:t>
      </w:r>
    </w:p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есурсов на показатели (индикаторы) подпрограммы</w:t>
      </w:r>
    </w:p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5886" w:rsidRPr="00163815" w:rsidRDefault="00265886" w:rsidP="002927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815">
        <w:rPr>
          <w:rFonts w:ascii="Times New Roman" w:hAnsi="Times New Roman" w:cs="Times New Roman"/>
          <w:bCs/>
          <w:sz w:val="24"/>
          <w:szCs w:val="24"/>
        </w:rPr>
        <w:t xml:space="preserve">Выделение дополнительных объемов финансирования в рамках реализации </w:t>
      </w:r>
      <w:r w:rsidR="00E42674">
        <w:rPr>
          <w:rFonts w:ascii="Times New Roman" w:hAnsi="Times New Roman" w:cs="Times New Roman"/>
          <w:bCs/>
          <w:sz w:val="24"/>
          <w:szCs w:val="24"/>
        </w:rPr>
        <w:t>под</w:t>
      </w:r>
      <w:r w:rsidRPr="00163815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E42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815">
        <w:rPr>
          <w:rFonts w:ascii="Times New Roman" w:hAnsi="Times New Roman" w:cs="Times New Roman"/>
          <w:bCs/>
          <w:sz w:val="24"/>
          <w:szCs w:val="24"/>
        </w:rPr>
        <w:t>не предусмотрено</w:t>
      </w:r>
      <w:r w:rsidR="00292772">
        <w:rPr>
          <w:rFonts w:ascii="Times New Roman" w:hAnsi="Times New Roman" w:cs="Times New Roman"/>
          <w:bCs/>
          <w:sz w:val="24"/>
          <w:szCs w:val="24"/>
        </w:rPr>
        <w:t>.</w:t>
      </w:r>
    </w:p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5886" w:rsidRPr="004F4793" w:rsidRDefault="00265886" w:rsidP="00E42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.  Анализ рисков реализации </w:t>
      </w:r>
      <w:r w:rsidR="00E42674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и описание мер управления рисками реализации </w:t>
      </w:r>
      <w:r w:rsidR="00E42674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65886" w:rsidRPr="004F4793" w:rsidRDefault="00265886" w:rsidP="0026588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886" w:rsidRPr="00E403AB" w:rsidRDefault="00265886" w:rsidP="0026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К рискам реализации муниципальной программы, которыми могут управлять ответственный исполнитель, соисполнители и участники муниципальной программы, уменьшая вероятность их возникновения, следует отнести следующие:</w:t>
      </w:r>
    </w:p>
    <w:p w:rsidR="00265886" w:rsidRPr="00E403AB" w:rsidRDefault="00265886" w:rsidP="0026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403AB">
        <w:rPr>
          <w:rFonts w:ascii="Times New Roman" w:hAnsi="Times New Roman" w:cs="Times New Roman"/>
          <w:color w:val="000000"/>
          <w:sz w:val="24"/>
          <w:szCs w:val="24"/>
        </w:rPr>
        <w:t>1) и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265886" w:rsidRPr="00E403AB" w:rsidRDefault="00265886" w:rsidP="0026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2) о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t>рганизационные риски, связанные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265886" w:rsidRPr="00E403AB" w:rsidRDefault="00265886" w:rsidP="0026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3) 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в связи со  значительным сроком реализации программы, а также высокой зависимости ее успешной реализации от привлечения внебюджетных источников;</w:t>
      </w:r>
    </w:p>
    <w:p w:rsidR="00265886" w:rsidRPr="00E403AB" w:rsidRDefault="00265886" w:rsidP="0026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403AB">
        <w:rPr>
          <w:rFonts w:ascii="Times New Roman" w:hAnsi="Times New Roman" w:cs="Times New Roman"/>
          <w:color w:val="000000"/>
          <w:sz w:val="24"/>
          <w:szCs w:val="24"/>
        </w:rPr>
        <w:t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265886" w:rsidRPr="004F4793" w:rsidRDefault="00292772" w:rsidP="0026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65886" w:rsidRPr="00E403AB">
        <w:rPr>
          <w:rFonts w:ascii="Times New Roman" w:hAnsi="Times New Roman" w:cs="Times New Roman"/>
          <w:color w:val="000000"/>
          <w:sz w:val="24"/>
          <w:szCs w:val="24"/>
        </w:rPr>
        <w:t>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  <w:r w:rsidR="00265886" w:rsidRPr="004F4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5886" w:rsidRPr="004F4793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5886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886" w:rsidRDefault="00265886" w:rsidP="00265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FE29BE" w:rsidSect="00FE29BE">
          <w:headerReference w:type="default" r:id="rId16"/>
          <w:pgSz w:w="11906" w:h="16838"/>
          <w:pgMar w:top="1134" w:right="992" w:bottom="1134" w:left="992" w:header="709" w:footer="709" w:gutter="0"/>
          <w:cols w:space="708"/>
          <w:titlePg/>
          <w:docGrid w:linePitch="381"/>
        </w:sectPr>
      </w:pPr>
    </w:p>
    <w:p w:rsidR="00C8223F" w:rsidRPr="00B1259D" w:rsidRDefault="00C8223F" w:rsidP="00C8223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8223F" w:rsidRPr="00B1259D" w:rsidRDefault="00C8223F" w:rsidP="00C8223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>к муниципальной программе Поныровского района Курской области</w:t>
      </w:r>
    </w:p>
    <w:p w:rsidR="00C8223F" w:rsidRPr="003B0AFE" w:rsidRDefault="00C8223F" w:rsidP="00C822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3B0AFE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  <w:proofErr w:type="spellStart"/>
      <w:r w:rsidRPr="003B0AFE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3B0AFE">
        <w:rPr>
          <w:rFonts w:ascii="Times New Roman" w:hAnsi="Times New Roman" w:cs="Times New Roman"/>
          <w:sz w:val="24"/>
          <w:szCs w:val="24"/>
        </w:rPr>
        <w:t xml:space="preserve"> районе Курской области (2014-2020 годы)»</w:t>
      </w:r>
      <w:r w:rsidRPr="003B0AFE">
        <w:rPr>
          <w:rFonts w:ascii="Times New Roman" w:hAnsi="Times New Roman"/>
          <w:sz w:val="24"/>
          <w:szCs w:val="24"/>
        </w:rPr>
        <w:t xml:space="preserve">  </w:t>
      </w:r>
    </w:p>
    <w:p w:rsidR="00C8223F" w:rsidRPr="00B1259D" w:rsidRDefault="00C8223F" w:rsidP="00C82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Сведения</w:t>
      </w:r>
    </w:p>
    <w:p w:rsidR="00C8223F" w:rsidRPr="00B1259D" w:rsidRDefault="00C8223F" w:rsidP="00C82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 Поныровского района Курской области</w:t>
      </w:r>
    </w:p>
    <w:p w:rsidR="00C8223F" w:rsidRPr="00B1259D" w:rsidRDefault="00C8223F" w:rsidP="00C82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FE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дорожного движения в </w:t>
      </w:r>
      <w:proofErr w:type="spellStart"/>
      <w:r w:rsidRPr="003B0AFE">
        <w:rPr>
          <w:rFonts w:ascii="Times New Roman" w:hAnsi="Times New Roman" w:cs="Times New Roman"/>
          <w:b/>
          <w:sz w:val="24"/>
          <w:szCs w:val="24"/>
        </w:rPr>
        <w:t>Поныровском</w:t>
      </w:r>
      <w:proofErr w:type="spellEnd"/>
      <w:r w:rsidRPr="003B0AFE">
        <w:rPr>
          <w:rFonts w:ascii="Times New Roman" w:hAnsi="Times New Roman" w:cs="Times New Roman"/>
          <w:b/>
          <w:sz w:val="24"/>
          <w:szCs w:val="24"/>
        </w:rPr>
        <w:t xml:space="preserve"> районе Курской области (2014-2020 годы)»</w:t>
      </w:r>
      <w:r w:rsidRPr="00B1259D">
        <w:rPr>
          <w:rFonts w:ascii="Times New Roman" w:hAnsi="Times New Roman"/>
          <w:b/>
          <w:sz w:val="24"/>
          <w:szCs w:val="24"/>
        </w:rPr>
        <w:t xml:space="preserve">  и их значениях</w:t>
      </w:r>
    </w:p>
    <w:p w:rsidR="00C8223F" w:rsidRPr="006E4029" w:rsidRDefault="00C8223F" w:rsidP="00C822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4"/>
        <w:gridCol w:w="3543"/>
        <w:gridCol w:w="1134"/>
        <w:gridCol w:w="993"/>
        <w:gridCol w:w="1134"/>
        <w:gridCol w:w="1134"/>
        <w:gridCol w:w="992"/>
        <w:gridCol w:w="1134"/>
        <w:gridCol w:w="1134"/>
        <w:gridCol w:w="992"/>
        <w:gridCol w:w="992"/>
        <w:gridCol w:w="1134"/>
      </w:tblGrid>
      <w:tr w:rsidR="00C8223F" w:rsidRPr="006E4029" w:rsidTr="00C8223F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C8223F" w:rsidRPr="004C5FAA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5F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5FA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8223F" w:rsidRPr="004C5FAA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/>
                <w:sz w:val="24"/>
                <w:szCs w:val="24"/>
              </w:rPr>
              <w:t>ерения</w:t>
            </w:r>
          </w:p>
        </w:tc>
        <w:tc>
          <w:tcPr>
            <w:tcW w:w="9639" w:type="dxa"/>
            <w:gridSpan w:val="9"/>
          </w:tcPr>
          <w:p w:rsidR="00C8223F" w:rsidRPr="004C5FAA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C8223F" w:rsidRPr="006E4029" w:rsidTr="00C8223F">
        <w:trPr>
          <w:tblHeader/>
        </w:trPr>
        <w:tc>
          <w:tcPr>
            <w:tcW w:w="534" w:type="dxa"/>
            <w:vMerge/>
            <w:shd w:val="clear" w:color="auto" w:fill="auto"/>
          </w:tcPr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223F" w:rsidRPr="004C5FAA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F5DB5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4C5FAA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312C34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</w:p>
        </w:tc>
      </w:tr>
    </w:tbl>
    <w:p w:rsidR="00C8223F" w:rsidRPr="00A4783D" w:rsidRDefault="00C8223F" w:rsidP="00C8223F">
      <w:pPr>
        <w:spacing w:after="0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4"/>
        <w:gridCol w:w="3543"/>
        <w:gridCol w:w="1134"/>
        <w:gridCol w:w="993"/>
        <w:gridCol w:w="1134"/>
        <w:gridCol w:w="1134"/>
        <w:gridCol w:w="992"/>
        <w:gridCol w:w="1134"/>
        <w:gridCol w:w="1134"/>
        <w:gridCol w:w="992"/>
        <w:gridCol w:w="992"/>
        <w:gridCol w:w="1134"/>
      </w:tblGrid>
      <w:tr w:rsidR="00C8223F" w:rsidRPr="00A4783D" w:rsidTr="00C8223F">
        <w:trPr>
          <w:tblHeader/>
        </w:trPr>
        <w:tc>
          <w:tcPr>
            <w:tcW w:w="534" w:type="dxa"/>
            <w:shd w:val="clear" w:color="auto" w:fill="auto"/>
          </w:tcPr>
          <w:p w:rsidR="00C8223F" w:rsidRPr="00A4783D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C8223F" w:rsidRPr="00A4783D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223F" w:rsidRPr="00A4783D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8223F" w:rsidRPr="00A4783D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8223F" w:rsidRPr="00A4783D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8223F" w:rsidRPr="00A4783D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8223F" w:rsidRPr="00A4783D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8223F" w:rsidRPr="00A4783D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8223F" w:rsidRPr="00A4783D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8223F" w:rsidRPr="00A4783D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8223F" w:rsidRPr="00A4783D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8223F" w:rsidRPr="00A4783D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8223F" w:rsidRPr="006E4029" w:rsidTr="00C8223F">
        <w:tc>
          <w:tcPr>
            <w:tcW w:w="14850" w:type="dxa"/>
            <w:gridSpan w:val="12"/>
            <w:shd w:val="clear" w:color="auto" w:fill="auto"/>
          </w:tcPr>
          <w:p w:rsidR="00C8223F" w:rsidRPr="00312C34" w:rsidRDefault="00265886" w:rsidP="00C82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C8223F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C8223F" w:rsidRPr="000248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886">
              <w:rPr>
                <w:rFonts w:ascii="Times New Roman" w:hAnsi="Times New Roman" w:cs="Times New Roman"/>
              </w:rPr>
              <w:t>Осуществление  мероприятий, направленных на совершенствование организации движения транспортных средств и пешеходов на территории Поныровского района Курской области</w:t>
            </w:r>
            <w:r w:rsidR="00C8223F" w:rsidRPr="00024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223F" w:rsidRPr="00B1259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C8223F" w:rsidRPr="006E4029" w:rsidTr="00C8223F">
        <w:trPr>
          <w:trHeight w:val="327"/>
        </w:trPr>
        <w:tc>
          <w:tcPr>
            <w:tcW w:w="534" w:type="dxa"/>
            <w:shd w:val="clear" w:color="auto" w:fill="auto"/>
          </w:tcPr>
          <w:p w:rsidR="00C8223F" w:rsidRPr="00A20C3A" w:rsidRDefault="00C8223F" w:rsidP="00C8223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C8223F" w:rsidRPr="0002488F" w:rsidRDefault="00C8223F" w:rsidP="00C8223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488F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88F">
              <w:rPr>
                <w:rFonts w:ascii="Times New Roman" w:hAnsi="Times New Roman" w:cs="Times New Roman"/>
                <w:sz w:val="20"/>
                <w:szCs w:val="20"/>
              </w:rPr>
              <w:t>пострада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в</w:t>
            </w:r>
            <w:r w:rsidRPr="0002488F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оисшеств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295E17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C8223F" w:rsidRPr="003F5DB5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DB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CF248C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8223F" w:rsidRPr="003F763A" w:rsidTr="00C8223F">
        <w:tc>
          <w:tcPr>
            <w:tcW w:w="534" w:type="dxa"/>
            <w:shd w:val="clear" w:color="auto" w:fill="auto"/>
          </w:tcPr>
          <w:p w:rsidR="00C8223F" w:rsidRPr="00662BA1" w:rsidRDefault="00C8223F" w:rsidP="00C8223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C8223F" w:rsidRPr="0002488F" w:rsidRDefault="00C8223F" w:rsidP="00C8223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488F">
              <w:rPr>
                <w:rFonts w:ascii="Times New Roman" w:hAnsi="Times New Roman"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3F763A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C8223F" w:rsidRPr="003F5DB5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D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CF248C" w:rsidRDefault="00C8223F" w:rsidP="00C82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CF248C" w:rsidRDefault="00C8223F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1C5" w:rsidRDefault="002A71C5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1C5" w:rsidRDefault="002A71C5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3F" w:rsidRPr="00B1259D" w:rsidRDefault="00C8223F" w:rsidP="00C8223F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B1259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8223F" w:rsidRPr="00B1259D" w:rsidRDefault="00C8223F" w:rsidP="00C8223F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B1259D">
        <w:rPr>
          <w:rFonts w:ascii="Times New Roman" w:hAnsi="Times New Roman" w:cs="Times New Roman"/>
          <w:sz w:val="24"/>
          <w:szCs w:val="24"/>
        </w:rPr>
        <w:t>к муниципальной программе Поныровского района Курской области</w:t>
      </w:r>
    </w:p>
    <w:p w:rsidR="00C8223F" w:rsidRDefault="00C8223F" w:rsidP="00C82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3B0AFE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</w:t>
      </w:r>
      <w:proofErr w:type="gramStart"/>
      <w:r w:rsidRPr="003B0A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23F" w:rsidRPr="00B1259D" w:rsidRDefault="00C8223F" w:rsidP="00C82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3B0AFE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3B0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AF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3B0AFE">
        <w:rPr>
          <w:rFonts w:ascii="Times New Roman" w:hAnsi="Times New Roman" w:cs="Times New Roman"/>
          <w:sz w:val="24"/>
          <w:szCs w:val="24"/>
        </w:rPr>
        <w:t xml:space="preserve"> Курской области (2014-2020 годы)»</w:t>
      </w:r>
    </w:p>
    <w:p w:rsidR="00C8223F" w:rsidRPr="00B1259D" w:rsidRDefault="00C8223F" w:rsidP="00C822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23F" w:rsidRPr="00B1259D" w:rsidRDefault="00C8223F" w:rsidP="00C822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9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8223F" w:rsidRPr="00B1259D" w:rsidRDefault="00C8223F" w:rsidP="00C822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9D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Поныровского района Курской области </w:t>
      </w:r>
      <w:r w:rsidRPr="003B0AFE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дорожного движения в </w:t>
      </w:r>
      <w:proofErr w:type="spellStart"/>
      <w:r w:rsidRPr="003B0AFE">
        <w:rPr>
          <w:rFonts w:ascii="Times New Roman" w:hAnsi="Times New Roman" w:cs="Times New Roman"/>
          <w:b/>
          <w:sz w:val="24"/>
          <w:szCs w:val="24"/>
        </w:rPr>
        <w:t>Поныровском</w:t>
      </w:r>
      <w:proofErr w:type="spellEnd"/>
      <w:r w:rsidRPr="003B0AFE">
        <w:rPr>
          <w:rFonts w:ascii="Times New Roman" w:hAnsi="Times New Roman" w:cs="Times New Roman"/>
          <w:b/>
          <w:sz w:val="24"/>
          <w:szCs w:val="24"/>
        </w:rPr>
        <w:t xml:space="preserve"> районе Курской области (2014-2020 годы)»</w:t>
      </w:r>
    </w:p>
    <w:p w:rsidR="00C8223F" w:rsidRPr="00B1259D" w:rsidRDefault="00C8223F" w:rsidP="00C8223F">
      <w:pPr>
        <w:widowControl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824"/>
        <w:gridCol w:w="1944"/>
        <w:gridCol w:w="905"/>
        <w:gridCol w:w="1079"/>
        <w:gridCol w:w="2351"/>
        <w:gridCol w:w="1984"/>
        <w:gridCol w:w="2144"/>
        <w:gridCol w:w="6"/>
      </w:tblGrid>
      <w:tr w:rsidR="00C8223F" w:rsidRPr="00A62583" w:rsidTr="00C8223F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223F" w:rsidRPr="00A62583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2583">
              <w:rPr>
                <w:rFonts w:ascii="Times New Roman" w:hAnsi="Times New Roman" w:cs="Times New Roman"/>
              </w:rPr>
              <w:t>п</w:t>
            </w:r>
            <w:proofErr w:type="gramEnd"/>
            <w:r w:rsidRPr="00A625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223F" w:rsidRPr="00A62583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223F" w:rsidRPr="00A62583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23F" w:rsidRPr="00A62583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223F" w:rsidRPr="00A62583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223F" w:rsidRPr="00A62583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Последствия не</w:t>
            </w:r>
            <w:r w:rsidR="0020184B">
              <w:rPr>
                <w:rFonts w:ascii="Times New Roman" w:hAnsi="Times New Roman" w:cs="Times New Roman"/>
              </w:rPr>
              <w:t xml:space="preserve"> </w:t>
            </w:r>
            <w:r w:rsidRPr="00A62583">
              <w:rPr>
                <w:rFonts w:ascii="Times New Roman" w:hAnsi="Times New Roman" w:cs="Times New Roman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223F" w:rsidRPr="00A62583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Связь с показателям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62583">
              <w:rPr>
                <w:rFonts w:ascii="Times New Roman" w:hAnsi="Times New Roman" w:cs="Times New Roman"/>
              </w:rPr>
              <w:t xml:space="preserve"> программы (подпрограммы)</w:t>
            </w:r>
          </w:p>
        </w:tc>
      </w:tr>
      <w:tr w:rsidR="00C8223F" w:rsidRPr="00A32973" w:rsidTr="00C8223F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3F" w:rsidRPr="00A62583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3F" w:rsidRPr="00A62583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2583">
              <w:rPr>
                <w:rFonts w:ascii="Times New Roman" w:hAnsi="Times New Roman" w:cs="Times New Roman"/>
              </w:rPr>
              <w:t>оконча-ния</w:t>
            </w:r>
            <w:proofErr w:type="spellEnd"/>
            <w:proofErr w:type="gramEnd"/>
            <w:r w:rsidRPr="00A62583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23F" w:rsidRPr="00A32973" w:rsidTr="00C8223F">
        <w:trPr>
          <w:gridAfter w:val="1"/>
          <w:wAfter w:w="6" w:type="dxa"/>
          <w:cantSplit/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23F" w:rsidRPr="009A3F60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23F" w:rsidRPr="009A3F60" w:rsidRDefault="00C8223F" w:rsidP="00C8223F">
            <w:pPr>
              <w:widowControl w:val="0"/>
              <w:jc w:val="center"/>
            </w:pPr>
            <w:r w:rsidRPr="009A3F60">
              <w:t>8</w:t>
            </w:r>
          </w:p>
        </w:tc>
      </w:tr>
      <w:tr w:rsidR="00C8223F" w:rsidRPr="00A62583" w:rsidTr="00C8223F">
        <w:trPr>
          <w:cantSplit/>
          <w:trHeight w:val="318"/>
        </w:trPr>
        <w:tc>
          <w:tcPr>
            <w:tcW w:w="14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A62583" w:rsidRDefault="00265886" w:rsidP="00C822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0248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886">
              <w:rPr>
                <w:rFonts w:ascii="Times New Roman" w:hAnsi="Times New Roman" w:cs="Times New Roman"/>
                <w:sz w:val="22"/>
                <w:szCs w:val="22"/>
              </w:rPr>
              <w:t>Осуществление  мероприятий, направленных на совершенствование организации движения транспортных средств и пешеходов на территории Поныровского района Курской области</w:t>
            </w:r>
            <w:r w:rsidRPr="00024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259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C8223F" w:rsidRPr="00B1259D" w:rsidTr="00C8223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1 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>Проведение анализа аварийности на автомобильных дорогах в границах  Поныровского района Курской област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соответствующи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инятие действенных мер комиссией по безопасности дорожного движ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9F3DB4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становкой на дорогах 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9F3DB4" w:rsidP="009F3DB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>аварийности на автомобильных дорог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C8223F" w:rsidRPr="00B1259D" w:rsidTr="00C8223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9F3DB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2 </w:t>
            </w:r>
            <w:r w:rsidRPr="00204790">
              <w:rPr>
                <w:rFonts w:ascii="Times New Roman" w:hAnsi="Times New Roman" w:cs="Times New Roman"/>
                <w:sz w:val="18"/>
                <w:szCs w:val="18"/>
              </w:rPr>
              <w:t>Пропаганда дорожного движения, в том числе через средства массовой информаци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 Ку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уровня знаний участников дорожного движения Поныров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9F3DB4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ня пропаганды </w:t>
            </w:r>
            <w:r w:rsidRPr="00204790">
              <w:rPr>
                <w:rFonts w:ascii="Times New Roman" w:hAnsi="Times New Roman" w:cs="Times New Roman"/>
                <w:sz w:val="18"/>
                <w:szCs w:val="18"/>
              </w:rPr>
              <w:t>культуры поведения участников</w:t>
            </w:r>
            <w:proofErr w:type="gramEnd"/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9F3DB4" w:rsidP="009F3DB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а пострадавших и погибших 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>на автомобильных дорог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C8223F" w:rsidRPr="00B1259D" w:rsidTr="00C8223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a4"/>
              <w:spacing w:after="0" w:line="240" w:lineRule="auto"/>
              <w:jc w:val="both"/>
              <w:rPr>
                <w:sz w:val="18"/>
                <w:szCs w:val="18"/>
              </w:rPr>
            </w:pPr>
            <w:r w:rsidRPr="00B1259D">
              <w:rPr>
                <w:sz w:val="18"/>
                <w:szCs w:val="18"/>
              </w:rPr>
              <w:t xml:space="preserve">Основное мероприятие 1.3. </w:t>
            </w:r>
            <w:r w:rsidRPr="00306947">
              <w:rPr>
                <w:sz w:val="18"/>
                <w:szCs w:val="18"/>
              </w:rPr>
              <w:t>Проведение детских конкурсов, викторин, сборов и т.д.</w:t>
            </w:r>
            <w:r>
              <w:rPr>
                <w:sz w:val="18"/>
                <w:szCs w:val="18"/>
              </w:rPr>
              <w:t xml:space="preserve"> </w:t>
            </w:r>
            <w:r w:rsidRPr="00204790">
              <w:rPr>
                <w:sz w:val="18"/>
                <w:szCs w:val="18"/>
              </w:rPr>
              <w:t>Проведение акций: «</w:t>
            </w:r>
            <w:proofErr w:type="gramStart"/>
            <w:r w:rsidRPr="00204790">
              <w:rPr>
                <w:sz w:val="18"/>
                <w:szCs w:val="18"/>
              </w:rPr>
              <w:t>Внимание-дети</w:t>
            </w:r>
            <w:proofErr w:type="gramEnd"/>
            <w:r w:rsidRPr="00204790">
              <w:rPr>
                <w:sz w:val="18"/>
                <w:szCs w:val="18"/>
              </w:rPr>
              <w:t>!», «Внимание-пешеход!», «Вежливый водитель», «Зебра», «Школьные каникулы», «День знаний» и т.д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 Курской области; Отдел образования администрации Поныров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района Курской области</w:t>
            </w:r>
          </w:p>
          <w:p w:rsidR="002A71C5" w:rsidRPr="00B1259D" w:rsidRDefault="002A71C5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участников дорожного движения, особенно уча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9F3DB4" w:rsidP="009F3DB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ня знаний </w:t>
            </w:r>
            <w:r w:rsidRPr="00204790">
              <w:rPr>
                <w:rFonts w:ascii="Times New Roman" w:hAnsi="Times New Roman" w:cs="Times New Roman"/>
                <w:sz w:val="18"/>
                <w:szCs w:val="18"/>
              </w:rPr>
              <w:t>культуры поведения участников дорожного</w:t>
            </w:r>
            <w:proofErr w:type="gramEnd"/>
            <w:r w:rsidRPr="00204790">
              <w:rPr>
                <w:rFonts w:ascii="Times New Roman" w:hAnsi="Times New Roman" w:cs="Times New Roman"/>
                <w:sz w:val="18"/>
                <w:szCs w:val="18"/>
              </w:rPr>
              <w:t xml:space="preserve"> дв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и детей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9F3DB4" w:rsidRDefault="009F3DB4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ла пострадавших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на автомобильных дорог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C8223F" w:rsidRPr="00B1259D" w:rsidTr="00C8223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4. </w:t>
            </w:r>
            <w:r w:rsidRPr="00306947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</w:t>
            </w:r>
            <w:proofErr w:type="spellStart"/>
            <w:r w:rsidRPr="003069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овозвращающих</w:t>
            </w:r>
            <w:proofErr w:type="spellEnd"/>
            <w:r w:rsidRPr="00306947">
              <w:rPr>
                <w:rFonts w:ascii="Times New Roman" w:hAnsi="Times New Roman" w:cs="Times New Roman"/>
                <w:sz w:val="18"/>
                <w:szCs w:val="18"/>
              </w:rPr>
              <w:t xml:space="preserve"> элементов в среде дошкольников и учащихся младших классов образовательных учреждений Поныровского района Курской област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ыровского района Курской области;</w:t>
            </w:r>
          </w:p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</w:t>
            </w:r>
            <w:r w:rsidRPr="003069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школьников и учащихся младших классов образовательных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вечернее и ночное время сут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860DEC" w:rsidP="00860D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теря бдительности 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ителей в вечернее и ночное время суток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860DEC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ижение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радавших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ей 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>на автомобильных дорог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C8223F" w:rsidRPr="00B1259D" w:rsidTr="00C8223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5. </w:t>
            </w:r>
            <w:r w:rsidRPr="00306947">
              <w:rPr>
                <w:rFonts w:ascii="Times New Roman" w:hAnsi="Times New Roman" w:cs="Times New Roman"/>
                <w:sz w:val="18"/>
                <w:szCs w:val="18"/>
              </w:rPr>
              <w:t>Оборудование и содержание  детской авто площадки по изучению БДД на базе МКОУ «</w:t>
            </w:r>
            <w:proofErr w:type="spellStart"/>
            <w:r w:rsidRPr="00306947">
              <w:rPr>
                <w:rFonts w:ascii="Times New Roman" w:hAnsi="Times New Roman" w:cs="Times New Roman"/>
                <w:sz w:val="18"/>
                <w:szCs w:val="18"/>
              </w:rPr>
              <w:t>Поныровская</w:t>
            </w:r>
            <w:proofErr w:type="spellEnd"/>
            <w:r w:rsidRPr="0030694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Поныровского района Курской област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 Курской области;</w:t>
            </w:r>
          </w:p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правилам БДД </w:t>
            </w:r>
            <w:r w:rsidRPr="00306947">
              <w:rPr>
                <w:rFonts w:ascii="Times New Roman" w:hAnsi="Times New Roman" w:cs="Times New Roman"/>
                <w:sz w:val="18"/>
                <w:szCs w:val="18"/>
              </w:rPr>
              <w:t>дошкольников и учащихся образователь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860DEC" w:rsidP="00860D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уровня знаний правил БДД и </w:t>
            </w:r>
            <w:r w:rsidRPr="00204790">
              <w:rPr>
                <w:rFonts w:ascii="Times New Roman" w:hAnsi="Times New Roman" w:cs="Times New Roman"/>
                <w:sz w:val="18"/>
                <w:szCs w:val="18"/>
              </w:rPr>
              <w:t xml:space="preserve">культуры по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860DEC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ла пострадавших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на автомобильных дорог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C8223F" w:rsidRPr="00B1259D" w:rsidTr="00C8223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696D8D" w:rsidRDefault="00C8223F" w:rsidP="00C822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6. </w:t>
            </w:r>
            <w:r w:rsidRPr="00696D8D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Создание и внедрение аппаратно-программных комплексов «Безопасный город» (установка и обслуживание видеокамер в местах массового пребывания людей, приобретение 12 камерных видеорегистраторов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696D8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Администрации п</w:t>
            </w:r>
            <w:proofErr w:type="gramStart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оныри и </w:t>
            </w:r>
            <w:proofErr w:type="spellStart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Возовского</w:t>
            </w:r>
            <w:proofErr w:type="spellEnd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Поныровског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ми дорожного движения Поныров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860DEC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видео фиксации на дорогах населенных пунктов 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860DEC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ла пострадавших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на автомобильных дорог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C8223F" w:rsidRPr="00B1259D" w:rsidTr="00C8223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696D8D" w:rsidRDefault="00C8223F" w:rsidP="00C822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7.</w:t>
            </w:r>
            <w:r w:rsidRPr="00696D8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Дислокация и дополнение дорожных знаков на территории п</w:t>
            </w:r>
            <w:proofErr w:type="gramStart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оныри и </w:t>
            </w:r>
            <w:proofErr w:type="spellStart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Возовского</w:t>
            </w:r>
            <w:proofErr w:type="spellEnd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Администрации п</w:t>
            </w:r>
            <w:proofErr w:type="gramStart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оныри и </w:t>
            </w:r>
            <w:proofErr w:type="spellStart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Возовского</w:t>
            </w:r>
            <w:proofErr w:type="spellEnd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Поныровског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 дислокацию дорожных знаков по безопасности дорожного движения Поныров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DC507A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правил БДД со стороны водителей и пешеходов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860DEC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ла пострадавших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на автомобильных дорог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C8223F" w:rsidRPr="00B1259D" w:rsidTr="00C8223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696D8D" w:rsidRDefault="00C8223F" w:rsidP="00C8223F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8. Ремонт и содержание автомобильных дорог в границах населенных пунктов Поныровского рай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Курской области</w:t>
            </w:r>
          </w:p>
          <w:p w:rsidR="00C8223F" w:rsidRPr="00696D8D" w:rsidRDefault="00C8223F" w:rsidP="00C8223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696D8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ых поселений Поныровского рай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орожной сети в соответствии с требован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DC507A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благоустройств на дорогах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860DEC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ла пострадавших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на автомобильных дорог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C8223F" w:rsidRPr="00B1259D" w:rsidTr="00C8223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696D8D" w:rsidRDefault="00C8223F" w:rsidP="00C8223F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9. Устройство и содержание освещения автомобильных дорог в границах населенных пунктов Поныр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696D8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ых поселений Поныровского рай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C8223F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орожной сети в соответствии с требован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DC507A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еря бдительности у водителей и пешеходов в вечернее и ночное время суток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23F" w:rsidRPr="00B1259D" w:rsidRDefault="00860DEC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ла пострадавших</w:t>
            </w: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 xml:space="preserve"> на автомобильных дорог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</w:tbl>
    <w:p w:rsidR="00C8223F" w:rsidRPr="00B1259D" w:rsidRDefault="00C8223F" w:rsidP="00C8223F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Pr="00B1259D" w:rsidRDefault="00C8223F" w:rsidP="00C8223F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B1259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8223F" w:rsidRPr="00B1259D" w:rsidRDefault="00C8223F" w:rsidP="00C8223F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B1259D">
        <w:rPr>
          <w:rFonts w:ascii="Times New Roman" w:hAnsi="Times New Roman" w:cs="Times New Roman"/>
          <w:sz w:val="24"/>
          <w:szCs w:val="24"/>
        </w:rPr>
        <w:t>к муниципальной программе Поныровского района Курской области</w:t>
      </w:r>
    </w:p>
    <w:p w:rsidR="00C8223F" w:rsidRDefault="00C8223F" w:rsidP="00C82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3B0AFE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</w:t>
      </w:r>
      <w:proofErr w:type="gramStart"/>
      <w:r w:rsidRPr="003B0A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23F" w:rsidRPr="00B1259D" w:rsidRDefault="00C8223F" w:rsidP="00C82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3B0AFE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3B0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AF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3B0AFE">
        <w:rPr>
          <w:rFonts w:ascii="Times New Roman" w:hAnsi="Times New Roman" w:cs="Times New Roman"/>
          <w:sz w:val="24"/>
          <w:szCs w:val="24"/>
        </w:rPr>
        <w:t xml:space="preserve"> Курской области (2014-2020 годы)»</w:t>
      </w:r>
    </w:p>
    <w:p w:rsidR="00C8223F" w:rsidRPr="00B1259D" w:rsidRDefault="00C8223F" w:rsidP="00C822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23F" w:rsidRDefault="00C8223F" w:rsidP="00C822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9B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  <w:r w:rsidRPr="00B1259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Поныровского района Курской области </w:t>
      </w:r>
    </w:p>
    <w:p w:rsidR="00C8223F" w:rsidRPr="00B1259D" w:rsidRDefault="00C8223F" w:rsidP="00C822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FE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дорожного движения в </w:t>
      </w:r>
      <w:proofErr w:type="spellStart"/>
      <w:r w:rsidRPr="003B0AFE">
        <w:rPr>
          <w:rFonts w:ascii="Times New Roman" w:hAnsi="Times New Roman" w:cs="Times New Roman"/>
          <w:b/>
          <w:sz w:val="24"/>
          <w:szCs w:val="24"/>
        </w:rPr>
        <w:t>Поныровском</w:t>
      </w:r>
      <w:proofErr w:type="spellEnd"/>
      <w:r w:rsidRPr="003B0AFE">
        <w:rPr>
          <w:rFonts w:ascii="Times New Roman" w:hAnsi="Times New Roman" w:cs="Times New Roman"/>
          <w:b/>
          <w:sz w:val="24"/>
          <w:szCs w:val="24"/>
        </w:rPr>
        <w:t xml:space="preserve"> районе Курской области (2014-2020 годы)»</w:t>
      </w:r>
    </w:p>
    <w:p w:rsidR="00C8223F" w:rsidRPr="00FE29BE" w:rsidRDefault="00C8223F" w:rsidP="00C82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E29BE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</w:t>
      </w:r>
      <w:r w:rsidR="003F5DB5">
        <w:rPr>
          <w:rFonts w:ascii="Times New Roman" w:hAnsi="Times New Roman" w:cs="Times New Roman"/>
          <w:b/>
          <w:sz w:val="24"/>
          <w:szCs w:val="24"/>
        </w:rPr>
        <w:t xml:space="preserve">Поныровского района и областного бюджета </w:t>
      </w:r>
      <w:r w:rsidRPr="00FE29BE">
        <w:rPr>
          <w:rFonts w:ascii="Times New Roman" w:hAnsi="Times New Roman" w:cs="Times New Roman"/>
          <w:b/>
          <w:sz w:val="24"/>
          <w:szCs w:val="24"/>
        </w:rPr>
        <w:t>(тыс. рублей)</w:t>
      </w:r>
    </w:p>
    <w:p w:rsidR="00C8223F" w:rsidRPr="00FE29BE" w:rsidRDefault="00C8223F" w:rsidP="00C82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984"/>
        <w:gridCol w:w="1983"/>
        <w:gridCol w:w="709"/>
        <w:gridCol w:w="569"/>
        <w:gridCol w:w="850"/>
        <w:gridCol w:w="709"/>
        <w:gridCol w:w="992"/>
        <w:gridCol w:w="992"/>
        <w:gridCol w:w="991"/>
        <w:gridCol w:w="1138"/>
        <w:gridCol w:w="850"/>
        <w:gridCol w:w="992"/>
        <w:gridCol w:w="991"/>
      </w:tblGrid>
      <w:tr w:rsidR="00C8223F" w:rsidRPr="00FE29BE" w:rsidTr="003D64F4">
        <w:trPr>
          <w:tblHeader/>
        </w:trPr>
        <w:tc>
          <w:tcPr>
            <w:tcW w:w="1384" w:type="dxa"/>
            <w:vMerge w:val="restart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         ведомственной целевой программы, основного мероприятия</w:t>
            </w:r>
          </w:p>
        </w:tc>
        <w:tc>
          <w:tcPr>
            <w:tcW w:w="1983" w:type="dxa"/>
            <w:vMerge w:val="restart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</w:p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,  </w:t>
            </w:r>
          </w:p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соисполнители,</w:t>
            </w:r>
          </w:p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2837" w:type="dxa"/>
            <w:gridSpan w:val="4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946" w:type="dxa"/>
            <w:gridSpan w:val="7"/>
          </w:tcPr>
          <w:p w:rsidR="00C8223F" w:rsidRPr="00FE29BE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Расходы (тыс. рублей), годы</w:t>
            </w:r>
          </w:p>
        </w:tc>
      </w:tr>
      <w:tr w:rsidR="00C8223F" w:rsidRPr="00FE29BE" w:rsidTr="003D64F4">
        <w:trPr>
          <w:tblHeader/>
        </w:trPr>
        <w:tc>
          <w:tcPr>
            <w:tcW w:w="1384" w:type="dxa"/>
            <w:vMerge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9" w:type="dxa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FE29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14 г</w:t>
              </w:r>
            </w:smartTag>
          </w:p>
        </w:tc>
        <w:tc>
          <w:tcPr>
            <w:tcW w:w="992" w:type="dxa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15 г</w:t>
              </w:r>
            </w:smartTag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8" w:type="dxa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17 г</w:t>
              </w:r>
            </w:smartTag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8223F" w:rsidRPr="00FE29BE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18 г</w:t>
              </w:r>
            </w:smartTag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8223F" w:rsidRPr="00FE29BE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19 г</w:t>
              </w:r>
            </w:smartTag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</w:tcPr>
          <w:p w:rsidR="00C8223F" w:rsidRPr="00FE29BE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8223F" w:rsidRPr="00FE29BE" w:rsidTr="003D64F4">
        <w:trPr>
          <w:tblHeader/>
        </w:trPr>
        <w:tc>
          <w:tcPr>
            <w:tcW w:w="1384" w:type="dxa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3" w:type="dxa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vAlign w:val="center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8223F" w:rsidRPr="00FE29BE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8223F" w:rsidRPr="00FE29BE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C8223F" w:rsidRPr="00FE29BE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8" w:type="dxa"/>
            <w:vAlign w:val="center"/>
          </w:tcPr>
          <w:p w:rsidR="00C8223F" w:rsidRPr="00FE29BE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C8223F" w:rsidRPr="00FE29BE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8223F" w:rsidRPr="00FE29BE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1" w:type="dxa"/>
            <w:vAlign w:val="center"/>
          </w:tcPr>
          <w:p w:rsidR="00C8223F" w:rsidRPr="00FE29BE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D64F4" w:rsidRPr="00FE29BE" w:rsidTr="003D64F4">
        <w:trPr>
          <w:trHeight w:val="242"/>
        </w:trPr>
        <w:tc>
          <w:tcPr>
            <w:tcW w:w="1384" w:type="dxa"/>
            <w:vMerge w:val="restart"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ныровского района Курской области</w:t>
            </w:r>
            <w:r w:rsidRPr="001F40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D64F4" w:rsidRPr="00AD5444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овышение безопасности дорожного движения в </w:t>
            </w:r>
            <w:proofErr w:type="spellStart"/>
            <w:r w:rsidRPr="00AD5444">
              <w:rPr>
                <w:rFonts w:ascii="Times New Roman" w:hAnsi="Times New Roman" w:cs="Times New Roman"/>
                <w:b/>
                <w:sz w:val="18"/>
                <w:szCs w:val="18"/>
              </w:rPr>
              <w:t>Поныровском</w:t>
            </w:r>
            <w:proofErr w:type="spellEnd"/>
            <w:r w:rsidRPr="00AD5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Курской области (2014-2020 годы)»</w:t>
            </w:r>
          </w:p>
        </w:tc>
        <w:tc>
          <w:tcPr>
            <w:tcW w:w="1983" w:type="dxa"/>
            <w:vAlign w:val="center"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Всего,</w:t>
            </w:r>
          </w:p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3D64F4" w:rsidRPr="00F95EE9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9" w:type="dxa"/>
            <w:vAlign w:val="center"/>
          </w:tcPr>
          <w:p w:rsidR="003D64F4" w:rsidRPr="00F95EE9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D64F4" w:rsidRPr="00F95EE9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D64F4" w:rsidRPr="00F95EE9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3D64F4" w:rsidRPr="003D64F4" w:rsidRDefault="003D64F4" w:rsidP="003D64F4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98</w:t>
            </w:r>
          </w:p>
        </w:tc>
        <w:tc>
          <w:tcPr>
            <w:tcW w:w="992" w:type="dxa"/>
            <w:vAlign w:val="center"/>
          </w:tcPr>
          <w:p w:rsidR="003D64F4" w:rsidRPr="003D64F4" w:rsidRDefault="003D64F4" w:rsidP="003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84</w:t>
            </w:r>
          </w:p>
        </w:tc>
        <w:tc>
          <w:tcPr>
            <w:tcW w:w="991" w:type="dxa"/>
            <w:vAlign w:val="center"/>
          </w:tcPr>
          <w:p w:rsidR="003D64F4" w:rsidRPr="003D64F4" w:rsidRDefault="003D64F4" w:rsidP="003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38" w:type="dxa"/>
            <w:vAlign w:val="center"/>
          </w:tcPr>
          <w:p w:rsidR="003D64F4" w:rsidRPr="003D64F4" w:rsidRDefault="003D64F4" w:rsidP="003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850" w:type="dxa"/>
            <w:vAlign w:val="center"/>
          </w:tcPr>
          <w:p w:rsidR="003D64F4" w:rsidRPr="003D64F4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992" w:type="dxa"/>
            <w:vAlign w:val="center"/>
          </w:tcPr>
          <w:p w:rsidR="003D64F4" w:rsidRPr="003D64F4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991" w:type="dxa"/>
            <w:vAlign w:val="center"/>
          </w:tcPr>
          <w:p w:rsidR="003D64F4" w:rsidRPr="003D64F4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</w:tr>
      <w:tr w:rsidR="003D64F4" w:rsidRPr="00FE29BE" w:rsidTr="003D64F4">
        <w:tc>
          <w:tcPr>
            <w:tcW w:w="1384" w:type="dxa"/>
            <w:vMerge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</w:tcPr>
          <w:p w:rsidR="003D64F4" w:rsidRPr="00FE29BE" w:rsidRDefault="003D64F4" w:rsidP="00C822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Поныровского района Курской области</w:t>
            </w:r>
          </w:p>
        </w:tc>
        <w:tc>
          <w:tcPr>
            <w:tcW w:w="709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9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3D64F4" w:rsidRPr="003D64F4" w:rsidRDefault="003D64F4" w:rsidP="003D64F4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D64F4" w:rsidRPr="003D64F4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D64F4" w:rsidRPr="003D64F4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  <w:vAlign w:val="center"/>
          </w:tcPr>
          <w:p w:rsidR="003D64F4" w:rsidRPr="003D64F4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D64F4" w:rsidRPr="003D64F4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D64F4" w:rsidRPr="003D64F4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D64F4" w:rsidRPr="003D64F4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D64F4" w:rsidRPr="00FE29BE" w:rsidTr="003D64F4">
        <w:trPr>
          <w:trHeight w:val="809"/>
        </w:trPr>
        <w:tc>
          <w:tcPr>
            <w:tcW w:w="1384" w:type="dxa"/>
            <w:vMerge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</w:tcPr>
          <w:p w:rsidR="003D64F4" w:rsidRPr="00FE29BE" w:rsidRDefault="003D64F4" w:rsidP="00C822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</w:tc>
        <w:tc>
          <w:tcPr>
            <w:tcW w:w="709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569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D64F4" w:rsidRPr="00FE29BE" w:rsidTr="003D64F4">
        <w:trPr>
          <w:trHeight w:val="809"/>
        </w:trPr>
        <w:tc>
          <w:tcPr>
            <w:tcW w:w="1384" w:type="dxa"/>
            <w:vMerge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</w:tcPr>
          <w:p w:rsidR="003D64F4" w:rsidRPr="003F5DB5" w:rsidRDefault="003D64F4" w:rsidP="003F5DB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</w:tc>
        <w:tc>
          <w:tcPr>
            <w:tcW w:w="709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9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992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8</w:t>
            </w:r>
          </w:p>
        </w:tc>
        <w:tc>
          <w:tcPr>
            <w:tcW w:w="991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1138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850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992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991" w:type="dxa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</w:tr>
      <w:tr w:rsidR="003D64F4" w:rsidRPr="00FE29BE" w:rsidTr="003D64F4">
        <w:trPr>
          <w:trHeight w:val="809"/>
        </w:trPr>
        <w:tc>
          <w:tcPr>
            <w:tcW w:w="1384" w:type="dxa"/>
            <w:vMerge w:val="restart"/>
          </w:tcPr>
          <w:p w:rsidR="003D64F4" w:rsidRPr="00FE29BE" w:rsidRDefault="003D64F4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64F4" w:rsidRPr="00FE29BE" w:rsidRDefault="003D64F4" w:rsidP="00C5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D64F4" w:rsidRPr="008B4C37" w:rsidRDefault="003D64F4" w:rsidP="00C5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существление  мероприятий, направленных на совершенствование организации движения транспортных </w:t>
            </w:r>
            <w:r w:rsidRPr="008B4C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ств и пешеходов на территории Поныровского района Курской области»</w:t>
            </w:r>
            <w:r w:rsidRPr="008B4C3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3" w:type="dxa"/>
            <w:vAlign w:val="center"/>
          </w:tcPr>
          <w:p w:rsidR="003D64F4" w:rsidRPr="00FE29BE" w:rsidRDefault="003D64F4" w:rsidP="00C50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,</w:t>
            </w:r>
          </w:p>
          <w:p w:rsidR="003D64F4" w:rsidRPr="00FE29BE" w:rsidRDefault="003D64F4" w:rsidP="00C50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3D64F4" w:rsidRPr="00F95EE9" w:rsidRDefault="003D64F4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9" w:type="dxa"/>
            <w:vAlign w:val="center"/>
          </w:tcPr>
          <w:p w:rsidR="003D64F4" w:rsidRPr="00F95EE9" w:rsidRDefault="003D64F4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D64F4" w:rsidRPr="00F95EE9" w:rsidRDefault="003D64F4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D64F4" w:rsidRPr="00F95EE9" w:rsidRDefault="003D64F4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3D64F4" w:rsidRPr="003D64F4" w:rsidRDefault="003D64F4" w:rsidP="003D64F4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98</w:t>
            </w:r>
          </w:p>
        </w:tc>
        <w:tc>
          <w:tcPr>
            <w:tcW w:w="992" w:type="dxa"/>
            <w:vAlign w:val="center"/>
          </w:tcPr>
          <w:p w:rsidR="003D64F4" w:rsidRPr="003D64F4" w:rsidRDefault="003D64F4" w:rsidP="003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84</w:t>
            </w:r>
          </w:p>
        </w:tc>
        <w:tc>
          <w:tcPr>
            <w:tcW w:w="991" w:type="dxa"/>
            <w:vAlign w:val="center"/>
          </w:tcPr>
          <w:p w:rsidR="003D64F4" w:rsidRPr="003D64F4" w:rsidRDefault="003D64F4" w:rsidP="003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38" w:type="dxa"/>
            <w:vAlign w:val="center"/>
          </w:tcPr>
          <w:p w:rsidR="003D64F4" w:rsidRPr="003D64F4" w:rsidRDefault="003D64F4" w:rsidP="003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850" w:type="dxa"/>
            <w:vAlign w:val="center"/>
          </w:tcPr>
          <w:p w:rsidR="003D64F4" w:rsidRPr="003D64F4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992" w:type="dxa"/>
            <w:vAlign w:val="center"/>
          </w:tcPr>
          <w:p w:rsidR="003D64F4" w:rsidRPr="003D64F4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991" w:type="dxa"/>
            <w:vAlign w:val="center"/>
          </w:tcPr>
          <w:p w:rsidR="003D64F4" w:rsidRPr="003D64F4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</w:tr>
      <w:tr w:rsidR="003D64F4" w:rsidRPr="00FE29BE" w:rsidTr="003D64F4">
        <w:trPr>
          <w:trHeight w:val="809"/>
        </w:trPr>
        <w:tc>
          <w:tcPr>
            <w:tcW w:w="1384" w:type="dxa"/>
            <w:vMerge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</w:tcPr>
          <w:p w:rsidR="003D64F4" w:rsidRDefault="003D64F4" w:rsidP="00F95EE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Поныровского района Курской области</w:t>
            </w:r>
          </w:p>
        </w:tc>
        <w:tc>
          <w:tcPr>
            <w:tcW w:w="709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69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3D64F4" w:rsidRPr="003D64F4" w:rsidRDefault="003D64F4" w:rsidP="003D64F4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D64F4" w:rsidRPr="003D64F4" w:rsidRDefault="003D64F4" w:rsidP="003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D64F4" w:rsidRPr="003D64F4" w:rsidRDefault="003D64F4" w:rsidP="003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  <w:vAlign w:val="center"/>
          </w:tcPr>
          <w:p w:rsidR="003D64F4" w:rsidRPr="003D64F4" w:rsidRDefault="003D64F4" w:rsidP="003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D64F4" w:rsidRPr="003D64F4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D64F4" w:rsidRPr="003D64F4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D64F4" w:rsidRPr="003D64F4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D64F4" w:rsidRPr="00FE29BE" w:rsidTr="003D64F4">
        <w:trPr>
          <w:trHeight w:val="809"/>
        </w:trPr>
        <w:tc>
          <w:tcPr>
            <w:tcW w:w="1384" w:type="dxa"/>
            <w:vMerge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</w:tcPr>
          <w:p w:rsidR="003D64F4" w:rsidRDefault="003D64F4" w:rsidP="00F95EE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</w:tc>
        <w:tc>
          <w:tcPr>
            <w:tcW w:w="709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569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D64F4" w:rsidRPr="00FE29BE" w:rsidTr="00292772">
        <w:trPr>
          <w:trHeight w:val="780"/>
        </w:trPr>
        <w:tc>
          <w:tcPr>
            <w:tcW w:w="1384" w:type="dxa"/>
            <w:vMerge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</w:tcPr>
          <w:p w:rsidR="003D64F4" w:rsidRPr="00FE29BE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</w:tcPr>
          <w:p w:rsidR="003D64F4" w:rsidRDefault="003D64F4" w:rsidP="00F95EE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</w:tc>
        <w:tc>
          <w:tcPr>
            <w:tcW w:w="709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9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D64F4" w:rsidRPr="00F95EE9" w:rsidRDefault="003D64F4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992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8</w:t>
            </w:r>
          </w:p>
        </w:tc>
        <w:tc>
          <w:tcPr>
            <w:tcW w:w="991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1138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850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992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991" w:type="dxa"/>
            <w:vAlign w:val="center"/>
          </w:tcPr>
          <w:p w:rsidR="003D64F4" w:rsidRPr="00FE29BE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</w:tr>
      <w:tr w:rsidR="003D64F4" w:rsidRPr="00FE29BE" w:rsidTr="003D64F4">
        <w:tc>
          <w:tcPr>
            <w:tcW w:w="13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1 </w:t>
            </w:r>
          </w:p>
        </w:tc>
        <w:tc>
          <w:tcPr>
            <w:tcW w:w="19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>Проведение анализа аварийности на автомобильных дорогах в границах  Поныровского района Курской области</w:t>
            </w:r>
          </w:p>
        </w:tc>
        <w:tc>
          <w:tcPr>
            <w:tcW w:w="1983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Поныровского района Кур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D64F4" w:rsidRPr="00FE29BE" w:rsidRDefault="003D64F4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D64F4" w:rsidRPr="00FE29BE" w:rsidTr="00292772">
        <w:trPr>
          <w:trHeight w:val="1195"/>
        </w:trPr>
        <w:tc>
          <w:tcPr>
            <w:tcW w:w="1384" w:type="dxa"/>
            <w:shd w:val="clear" w:color="auto" w:fill="auto"/>
          </w:tcPr>
          <w:p w:rsidR="003D64F4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</w:t>
            </w:r>
          </w:p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790">
              <w:rPr>
                <w:rFonts w:ascii="Times New Roman" w:hAnsi="Times New Roman" w:cs="Times New Roman"/>
                <w:sz w:val="18"/>
                <w:szCs w:val="18"/>
              </w:rPr>
              <w:t>Пропаганда культуры поведения участников дорожного движения, в том числе через средства массовой информации</w:t>
            </w:r>
          </w:p>
        </w:tc>
        <w:tc>
          <w:tcPr>
            <w:tcW w:w="1983" w:type="dxa"/>
            <w:shd w:val="clear" w:color="auto" w:fill="auto"/>
          </w:tcPr>
          <w:p w:rsidR="003D64F4" w:rsidRPr="00FE29BE" w:rsidRDefault="003D64F4" w:rsidP="00C822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4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D64F4" w:rsidRPr="00FE29BE" w:rsidTr="003D64F4">
        <w:tc>
          <w:tcPr>
            <w:tcW w:w="13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</w:t>
            </w:r>
          </w:p>
        </w:tc>
        <w:tc>
          <w:tcPr>
            <w:tcW w:w="1984" w:type="dxa"/>
            <w:shd w:val="clear" w:color="auto" w:fill="auto"/>
          </w:tcPr>
          <w:p w:rsidR="003D64F4" w:rsidRPr="007760D1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5C9B">
              <w:rPr>
                <w:rFonts w:ascii="Times New Roman" w:hAnsi="Times New Roman" w:cs="Times New Roman"/>
                <w:sz w:val="18"/>
                <w:szCs w:val="18"/>
              </w:rPr>
              <w:t>Проведение детских конкурсов, викторин, сборов и т.д. Проведение акций: «</w:t>
            </w:r>
            <w:proofErr w:type="gramStart"/>
            <w:r w:rsidRPr="000B5C9B">
              <w:rPr>
                <w:rFonts w:ascii="Times New Roman" w:hAnsi="Times New Roman" w:cs="Times New Roman"/>
                <w:sz w:val="18"/>
                <w:szCs w:val="18"/>
              </w:rPr>
              <w:t>Внимание-дети</w:t>
            </w:r>
            <w:proofErr w:type="gramEnd"/>
            <w:r w:rsidRPr="000B5C9B">
              <w:rPr>
                <w:rFonts w:ascii="Times New Roman" w:hAnsi="Times New Roman" w:cs="Times New Roman"/>
                <w:sz w:val="18"/>
                <w:szCs w:val="18"/>
              </w:rPr>
              <w:t>!», «Внимание-пешеход!», «Вежливый</w:t>
            </w:r>
            <w:r w:rsidRPr="00204790">
              <w:rPr>
                <w:rFonts w:ascii="Times New Roman" w:hAnsi="Times New Roman" w:cs="Times New Roman"/>
                <w:sz w:val="18"/>
                <w:szCs w:val="18"/>
              </w:rPr>
              <w:t xml:space="preserve"> водитель», «Зебра», «Школьные каникулы», «День знаний» и т.д.</w:t>
            </w:r>
          </w:p>
        </w:tc>
        <w:tc>
          <w:tcPr>
            <w:tcW w:w="1983" w:type="dxa"/>
            <w:shd w:val="clear" w:color="auto" w:fill="auto"/>
          </w:tcPr>
          <w:p w:rsidR="003D64F4" w:rsidRPr="00FE29BE" w:rsidRDefault="003D64F4" w:rsidP="00425AA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 Кур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D64F4" w:rsidRPr="00FE29BE" w:rsidRDefault="003D64F4" w:rsidP="00C822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D64F4" w:rsidRPr="00FE29BE" w:rsidTr="003D64F4">
        <w:tc>
          <w:tcPr>
            <w:tcW w:w="13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4</w:t>
            </w:r>
          </w:p>
        </w:tc>
        <w:tc>
          <w:tcPr>
            <w:tcW w:w="19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6947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</w:t>
            </w:r>
            <w:proofErr w:type="spellStart"/>
            <w:r w:rsidRPr="00306947">
              <w:rPr>
                <w:rFonts w:ascii="Times New Roman" w:hAnsi="Times New Roman" w:cs="Times New Roman"/>
                <w:sz w:val="18"/>
                <w:szCs w:val="18"/>
              </w:rPr>
              <w:t>световозвращающих</w:t>
            </w:r>
            <w:proofErr w:type="spellEnd"/>
            <w:r w:rsidRPr="00306947">
              <w:rPr>
                <w:rFonts w:ascii="Times New Roman" w:hAnsi="Times New Roman" w:cs="Times New Roman"/>
                <w:sz w:val="18"/>
                <w:szCs w:val="18"/>
              </w:rPr>
              <w:t xml:space="preserve"> элементов в среде </w:t>
            </w:r>
            <w:r w:rsidRPr="003069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иков и учащихся младших классов образовательных учреждений Поныровского района Курской области</w:t>
            </w:r>
          </w:p>
        </w:tc>
        <w:tc>
          <w:tcPr>
            <w:tcW w:w="1983" w:type="dxa"/>
            <w:shd w:val="clear" w:color="auto" w:fill="auto"/>
          </w:tcPr>
          <w:p w:rsidR="003D64F4" w:rsidRPr="00B1259D" w:rsidRDefault="003D64F4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Поныровского района Курской области;</w:t>
            </w:r>
          </w:p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D64F4" w:rsidRPr="00FE29BE" w:rsidTr="003D64F4">
        <w:tc>
          <w:tcPr>
            <w:tcW w:w="13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6947">
              <w:rPr>
                <w:rFonts w:ascii="Times New Roman" w:hAnsi="Times New Roman" w:cs="Times New Roman"/>
                <w:sz w:val="18"/>
                <w:szCs w:val="18"/>
              </w:rPr>
              <w:t>Оборудование и содержание  детской авто площадки по изучению БДД на базе МКОУ «</w:t>
            </w:r>
            <w:proofErr w:type="spellStart"/>
            <w:r w:rsidRPr="00306947">
              <w:rPr>
                <w:rFonts w:ascii="Times New Roman" w:hAnsi="Times New Roman" w:cs="Times New Roman"/>
                <w:sz w:val="18"/>
                <w:szCs w:val="18"/>
              </w:rPr>
              <w:t>Поныровская</w:t>
            </w:r>
            <w:proofErr w:type="spellEnd"/>
            <w:r w:rsidRPr="0030694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Поныровского района Курской области</w:t>
            </w:r>
          </w:p>
        </w:tc>
        <w:tc>
          <w:tcPr>
            <w:tcW w:w="1983" w:type="dxa"/>
            <w:shd w:val="clear" w:color="auto" w:fill="auto"/>
          </w:tcPr>
          <w:p w:rsidR="003D64F4" w:rsidRPr="00B1259D" w:rsidRDefault="003D64F4" w:rsidP="00C822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D64F4" w:rsidRPr="00FE29BE" w:rsidTr="003D64F4">
        <w:tc>
          <w:tcPr>
            <w:tcW w:w="13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Создание и внедрение аппаратно-программных комплексов «Безопасный город» (установка и обслуживание видеокамер в местах массового пребывания людей, приобретение 12 камерных видеорегистраторов)</w:t>
            </w:r>
          </w:p>
        </w:tc>
        <w:tc>
          <w:tcPr>
            <w:tcW w:w="1983" w:type="dxa"/>
            <w:shd w:val="clear" w:color="auto" w:fill="auto"/>
          </w:tcPr>
          <w:p w:rsidR="003D64F4" w:rsidRPr="00B1259D" w:rsidRDefault="003D64F4" w:rsidP="00425AA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D64F4" w:rsidRPr="00FE29BE" w:rsidTr="003D64F4">
        <w:tc>
          <w:tcPr>
            <w:tcW w:w="13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Дислокация и дополнение дорожных знаков на территории п</w:t>
            </w:r>
            <w:proofErr w:type="gramStart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оныри и </w:t>
            </w:r>
            <w:proofErr w:type="spellStart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Возовского</w:t>
            </w:r>
            <w:proofErr w:type="spellEnd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</w:t>
            </w:r>
          </w:p>
        </w:tc>
        <w:tc>
          <w:tcPr>
            <w:tcW w:w="1983" w:type="dxa"/>
            <w:shd w:val="clear" w:color="auto" w:fill="auto"/>
          </w:tcPr>
          <w:p w:rsidR="003D64F4" w:rsidRPr="00B1259D" w:rsidRDefault="003D64F4" w:rsidP="00425AA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3D64F4" w:rsidRPr="00FE29BE" w:rsidTr="003D64F4">
        <w:tc>
          <w:tcPr>
            <w:tcW w:w="13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D64F4" w:rsidRPr="00696D8D" w:rsidRDefault="003D64F4" w:rsidP="00C8223F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Ремонт и содержание автомобильных дорог в границах населенных </w:t>
            </w:r>
            <w:r w:rsidRPr="00696D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ов Поныровск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 Курской области</w:t>
            </w:r>
          </w:p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3D64F4" w:rsidRPr="00B1259D" w:rsidRDefault="003D64F4" w:rsidP="00425AA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кой области</w:t>
            </w:r>
          </w:p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</w:tr>
      <w:tr w:rsidR="003D64F4" w:rsidRPr="00FE29BE" w:rsidTr="003D64F4">
        <w:tc>
          <w:tcPr>
            <w:tcW w:w="13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Устройство и содержание освещения автомобильных дорог в границах населенных пунктов Поныр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983" w:type="dxa"/>
            <w:shd w:val="clear" w:color="auto" w:fill="auto"/>
          </w:tcPr>
          <w:p w:rsidR="003D64F4" w:rsidRPr="00B1259D" w:rsidRDefault="003D64F4" w:rsidP="00425AA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3D64F4" w:rsidRPr="00FE29BE" w:rsidRDefault="003D64F4" w:rsidP="00C8223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C8223F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64F4" w:rsidRPr="00FE29BE" w:rsidRDefault="003D64F4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</w:tr>
    </w:tbl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2772" w:rsidRDefault="00292772" w:rsidP="00C8223F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C8223F" w:rsidRPr="00B1259D" w:rsidRDefault="00C8223F" w:rsidP="00292772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B1259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8223F" w:rsidRPr="00B1259D" w:rsidRDefault="00C8223F" w:rsidP="00292772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B1259D">
        <w:rPr>
          <w:rFonts w:ascii="Times New Roman" w:hAnsi="Times New Roman" w:cs="Times New Roman"/>
          <w:sz w:val="24"/>
          <w:szCs w:val="24"/>
        </w:rPr>
        <w:t>к муниципальной программе Поныровского района Курской области</w:t>
      </w:r>
    </w:p>
    <w:p w:rsidR="00C8223F" w:rsidRDefault="00C8223F" w:rsidP="00292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3B0AFE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</w:t>
      </w:r>
      <w:proofErr w:type="gramStart"/>
      <w:r w:rsidRPr="003B0A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23F" w:rsidRPr="00B1259D" w:rsidRDefault="00C8223F" w:rsidP="00292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3B0AFE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3B0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AF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3B0AFE">
        <w:rPr>
          <w:rFonts w:ascii="Times New Roman" w:hAnsi="Times New Roman" w:cs="Times New Roman"/>
          <w:sz w:val="24"/>
          <w:szCs w:val="24"/>
        </w:rPr>
        <w:t xml:space="preserve"> Курской области (2014-2020 годы)»</w:t>
      </w:r>
    </w:p>
    <w:p w:rsidR="00C8223F" w:rsidRPr="00B1259D" w:rsidRDefault="00C8223F" w:rsidP="00C822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23F" w:rsidRDefault="00C8223F" w:rsidP="00C822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A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 местного бюджета и внебюджетных источников на реализацию целей </w:t>
      </w:r>
      <w:r w:rsidRPr="00B1259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Поныровского района Курской области </w:t>
      </w:r>
    </w:p>
    <w:p w:rsidR="00C8223F" w:rsidRPr="00B1259D" w:rsidRDefault="00C8223F" w:rsidP="00C822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FE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дорожного движения в </w:t>
      </w:r>
      <w:proofErr w:type="spellStart"/>
      <w:r w:rsidRPr="003B0AFE">
        <w:rPr>
          <w:rFonts w:ascii="Times New Roman" w:hAnsi="Times New Roman" w:cs="Times New Roman"/>
          <w:b/>
          <w:sz w:val="24"/>
          <w:szCs w:val="24"/>
        </w:rPr>
        <w:t>Поныровском</w:t>
      </w:r>
      <w:proofErr w:type="spellEnd"/>
      <w:r w:rsidRPr="003B0AFE">
        <w:rPr>
          <w:rFonts w:ascii="Times New Roman" w:hAnsi="Times New Roman" w:cs="Times New Roman"/>
          <w:b/>
          <w:sz w:val="24"/>
          <w:szCs w:val="24"/>
        </w:rPr>
        <w:t xml:space="preserve"> районе Курской области (2014-2020 годы)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104"/>
        <w:gridCol w:w="2141"/>
        <w:gridCol w:w="1444"/>
        <w:gridCol w:w="1276"/>
        <w:gridCol w:w="1276"/>
        <w:gridCol w:w="1134"/>
        <w:gridCol w:w="1134"/>
        <w:gridCol w:w="1134"/>
        <w:gridCol w:w="1107"/>
      </w:tblGrid>
      <w:tr w:rsidR="00C8223F" w:rsidRPr="00F157AF" w:rsidTr="00C8223F">
        <w:trPr>
          <w:tblHeader/>
        </w:trPr>
        <w:tc>
          <w:tcPr>
            <w:tcW w:w="1384" w:type="dxa"/>
            <w:vMerge w:val="restart"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татус</w:t>
            </w:r>
            <w:proofErr w:type="spellEnd"/>
          </w:p>
        </w:tc>
        <w:tc>
          <w:tcPr>
            <w:tcW w:w="3104" w:type="dxa"/>
            <w:vMerge w:val="restart"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F157A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, подпрограммы </w:t>
            </w:r>
          </w:p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 xml:space="preserve">    муниципальной программы, ведомственной целевой программы, основного мероприятия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C8223F" w:rsidRPr="00F157AF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лей), годы</w:t>
            </w:r>
          </w:p>
        </w:tc>
      </w:tr>
      <w:tr w:rsidR="00C8223F" w:rsidRPr="00F157AF" w:rsidTr="00C8223F">
        <w:trPr>
          <w:tblHeader/>
        </w:trPr>
        <w:tc>
          <w:tcPr>
            <w:tcW w:w="1384" w:type="dxa"/>
            <w:vMerge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15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17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F157AF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18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F157AF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19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8223F" w:rsidRPr="00F157AF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C8223F" w:rsidRPr="00F157AF" w:rsidRDefault="00C8223F" w:rsidP="00C822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104"/>
        <w:gridCol w:w="2141"/>
        <w:gridCol w:w="1444"/>
        <w:gridCol w:w="1276"/>
        <w:gridCol w:w="1276"/>
        <w:gridCol w:w="1107"/>
        <w:gridCol w:w="1161"/>
        <w:gridCol w:w="1134"/>
        <w:gridCol w:w="1107"/>
      </w:tblGrid>
      <w:tr w:rsidR="00C8223F" w:rsidRPr="00F157AF" w:rsidTr="00C8223F">
        <w:trPr>
          <w:tblHeader/>
        </w:trPr>
        <w:tc>
          <w:tcPr>
            <w:tcW w:w="1384" w:type="dxa"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C8223F" w:rsidRPr="00F157AF" w:rsidRDefault="00C8223F" w:rsidP="00C8223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:rsidR="00C8223F" w:rsidRPr="00F157AF" w:rsidRDefault="00C8223F" w:rsidP="00C8223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8223F" w:rsidRPr="00F157AF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F157AF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8223F" w:rsidRPr="00F157AF" w:rsidRDefault="00C8223F" w:rsidP="00C8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D64F4" w:rsidRPr="00F157AF" w:rsidTr="00C8223F">
        <w:trPr>
          <w:trHeight w:val="322"/>
        </w:trPr>
        <w:tc>
          <w:tcPr>
            <w:tcW w:w="1384" w:type="dxa"/>
            <w:vMerge w:val="restart"/>
            <w:shd w:val="clear" w:color="auto" w:fill="auto"/>
          </w:tcPr>
          <w:p w:rsidR="003D64F4" w:rsidRPr="00F157AF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Поныровского района Курской области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3D64F4" w:rsidRPr="00C8223F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2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овышение безопасности дорожного движения в </w:t>
            </w:r>
            <w:proofErr w:type="spellStart"/>
            <w:r w:rsidRPr="00C8223F">
              <w:rPr>
                <w:rFonts w:ascii="Times New Roman" w:hAnsi="Times New Roman" w:cs="Times New Roman"/>
                <w:b/>
                <w:sz w:val="18"/>
                <w:szCs w:val="18"/>
              </w:rPr>
              <w:t>Поныровском</w:t>
            </w:r>
            <w:proofErr w:type="spellEnd"/>
            <w:r w:rsidRPr="00C822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Курской области (2014-2020 годы)»</w:t>
            </w:r>
          </w:p>
        </w:tc>
        <w:tc>
          <w:tcPr>
            <w:tcW w:w="2141" w:type="dxa"/>
            <w:shd w:val="clear" w:color="auto" w:fill="auto"/>
          </w:tcPr>
          <w:p w:rsidR="003D64F4" w:rsidRPr="00F157AF" w:rsidRDefault="003D64F4" w:rsidP="00C8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3D64F4" w:rsidRPr="003D64F4" w:rsidRDefault="003D64F4" w:rsidP="003D64F4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4F4" w:rsidRPr="003D64F4" w:rsidRDefault="003D64F4" w:rsidP="003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4F4" w:rsidRPr="003D64F4" w:rsidRDefault="003D64F4" w:rsidP="003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D64F4" w:rsidRPr="003D64F4" w:rsidRDefault="003D64F4" w:rsidP="003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D64F4" w:rsidRPr="003D64F4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4F4" w:rsidRPr="003D64F4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D64F4" w:rsidRPr="003D64F4" w:rsidRDefault="003D64F4" w:rsidP="003D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</w:tr>
      <w:tr w:rsidR="00C8223F" w:rsidRPr="00F157AF" w:rsidTr="00C8223F">
        <w:trPr>
          <w:trHeight w:val="238"/>
        </w:trPr>
        <w:tc>
          <w:tcPr>
            <w:tcW w:w="1384" w:type="dxa"/>
            <w:vMerge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8223F" w:rsidRPr="00F157AF" w:rsidTr="00C8223F">
        <w:tc>
          <w:tcPr>
            <w:tcW w:w="1384" w:type="dxa"/>
            <w:vMerge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C8223F" w:rsidRPr="00F157AF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8223F" w:rsidRPr="007835B6" w:rsidRDefault="00C8223F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F548B" w:rsidRPr="00F157AF" w:rsidTr="00C8223F">
        <w:tc>
          <w:tcPr>
            <w:tcW w:w="1384" w:type="dxa"/>
            <w:vMerge/>
            <w:shd w:val="clear" w:color="auto" w:fill="auto"/>
          </w:tcPr>
          <w:p w:rsidR="00AF548B" w:rsidRPr="00F157AF" w:rsidRDefault="00AF548B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AF548B" w:rsidRPr="00F157AF" w:rsidRDefault="00AF548B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AF548B" w:rsidRPr="00F157AF" w:rsidRDefault="00AF548B" w:rsidP="00C8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F548B" w:rsidRPr="003D64F4" w:rsidRDefault="00AF548B" w:rsidP="00AF548B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48B" w:rsidRPr="003D64F4" w:rsidRDefault="00AF548B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48B" w:rsidRPr="003D64F4" w:rsidRDefault="00AF548B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F548B" w:rsidRPr="003D64F4" w:rsidRDefault="00AF548B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F548B" w:rsidRPr="003D64F4" w:rsidRDefault="00AF548B" w:rsidP="00DC3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48B" w:rsidRPr="003D64F4" w:rsidRDefault="00AF548B" w:rsidP="00DC3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F548B" w:rsidRPr="003D64F4" w:rsidRDefault="00AF548B" w:rsidP="00DC3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бюджетные </w:t>
            </w:r>
          </w:p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C507A" w:rsidRPr="00F157AF" w:rsidTr="00C8223F">
        <w:tc>
          <w:tcPr>
            <w:tcW w:w="1384" w:type="dxa"/>
            <w:vMerge w:val="restart"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DC507A" w:rsidRPr="00F157AF" w:rsidRDefault="00DC507A" w:rsidP="0064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C37">
              <w:rPr>
                <w:rFonts w:ascii="Times New Roman" w:hAnsi="Times New Roman" w:cs="Times New Roman"/>
                <w:b/>
                <w:sz w:val="20"/>
                <w:szCs w:val="20"/>
              </w:rPr>
              <w:t>«Осуществление  мероприятий, направленных на совершенствование организации движения транспортных средств и пешеходов на территории Поныровского района Курской области»</w:t>
            </w:r>
            <w:r w:rsidRPr="008B4C3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3D64F4" w:rsidRDefault="00DC507A" w:rsidP="00AF548B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3D64F4" w:rsidRDefault="00DC507A" w:rsidP="00AF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3D64F4" w:rsidRDefault="00DC507A" w:rsidP="00AF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3D64F4" w:rsidRDefault="00DC507A" w:rsidP="00AF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3D64F4" w:rsidRDefault="00DC507A" w:rsidP="00AF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3D64F4" w:rsidRDefault="00DC507A" w:rsidP="00AF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3D64F4" w:rsidRDefault="00DC507A" w:rsidP="00AF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7835B6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3D64F4" w:rsidRDefault="00DC507A" w:rsidP="00AF548B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3D64F4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3D64F4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3D64F4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3D64F4" w:rsidRDefault="00DC507A" w:rsidP="00DC3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3D64F4" w:rsidRDefault="00DC507A" w:rsidP="00DC3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3D64F4" w:rsidRDefault="00DC507A" w:rsidP="00DC3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F4">
              <w:rPr>
                <w:rFonts w:ascii="Times New Roman" w:hAnsi="Times New Roman" w:cs="Times New Roman"/>
                <w:sz w:val="18"/>
                <w:szCs w:val="18"/>
              </w:rPr>
              <w:t>3739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бюджетные </w:t>
            </w:r>
          </w:p>
          <w:p w:rsidR="00DC507A" w:rsidRPr="00F157AF" w:rsidRDefault="00DC507A" w:rsidP="00C5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7835B6" w:rsidRDefault="00DC507A" w:rsidP="00DC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C507A" w:rsidRPr="00F157AF" w:rsidTr="00C8223F">
        <w:tc>
          <w:tcPr>
            <w:tcW w:w="1384" w:type="dxa"/>
            <w:vMerge w:val="restart"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 1.1 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5D68">
              <w:rPr>
                <w:rFonts w:ascii="Times New Roman" w:hAnsi="Times New Roman" w:cs="Times New Roman"/>
                <w:sz w:val="18"/>
                <w:szCs w:val="18"/>
              </w:rPr>
              <w:t>Проведение анализа аварийности на автомобильных дорогах в границах  Поныровского района Курской области</w:t>
            </w: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7835B6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C507A" w:rsidRPr="00F157AF" w:rsidTr="00C8223F">
        <w:tc>
          <w:tcPr>
            <w:tcW w:w="1384" w:type="dxa"/>
            <w:vMerge w:val="restart"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2 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DC507A" w:rsidRPr="00F157AF" w:rsidRDefault="00DC507A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790">
              <w:rPr>
                <w:rFonts w:ascii="Times New Roman" w:hAnsi="Times New Roman" w:cs="Times New Roman"/>
                <w:sz w:val="18"/>
                <w:szCs w:val="18"/>
              </w:rPr>
              <w:t>Пропаганда культуры поведения участников дорожного движения, в том числе через средства массовой информации</w:t>
            </w: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507A" w:rsidRPr="00F157AF" w:rsidTr="00C8223F">
        <w:tc>
          <w:tcPr>
            <w:tcW w:w="1384" w:type="dxa"/>
            <w:vMerge w:val="restart"/>
            <w:shd w:val="clear" w:color="auto" w:fill="auto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DC507A" w:rsidRPr="00F157AF" w:rsidRDefault="00DC507A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5C9B">
              <w:rPr>
                <w:rFonts w:ascii="Times New Roman" w:hAnsi="Times New Roman" w:cs="Times New Roman"/>
                <w:sz w:val="18"/>
                <w:szCs w:val="18"/>
              </w:rPr>
              <w:t>Проведение детских конкурсов, викторин, сборов и т.д. Проведение акций: «</w:t>
            </w:r>
            <w:proofErr w:type="gramStart"/>
            <w:r w:rsidRPr="000B5C9B">
              <w:rPr>
                <w:rFonts w:ascii="Times New Roman" w:hAnsi="Times New Roman" w:cs="Times New Roman"/>
                <w:sz w:val="18"/>
                <w:szCs w:val="18"/>
              </w:rPr>
              <w:t>Внимание-дети</w:t>
            </w:r>
            <w:proofErr w:type="gramEnd"/>
            <w:r w:rsidRPr="000B5C9B">
              <w:rPr>
                <w:rFonts w:ascii="Times New Roman" w:hAnsi="Times New Roman" w:cs="Times New Roman"/>
                <w:sz w:val="18"/>
                <w:szCs w:val="18"/>
              </w:rPr>
              <w:t xml:space="preserve">!», </w:t>
            </w:r>
            <w:r w:rsidRPr="000B5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нимание-пешеход!», «Вежливый</w:t>
            </w:r>
            <w:r w:rsidRPr="00204790">
              <w:rPr>
                <w:rFonts w:ascii="Times New Roman" w:hAnsi="Times New Roman" w:cs="Times New Roman"/>
                <w:sz w:val="18"/>
                <w:szCs w:val="18"/>
              </w:rPr>
              <w:t xml:space="preserve"> водитель», «Зебра», «Школьные каникулы», «День знаний» и т.д.</w:t>
            </w: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507A" w:rsidRPr="00F157AF" w:rsidTr="00C8223F">
        <w:tc>
          <w:tcPr>
            <w:tcW w:w="1384" w:type="dxa"/>
            <w:vMerge w:val="restart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DC507A" w:rsidRPr="00FE29BE" w:rsidRDefault="00DC507A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6947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</w:t>
            </w:r>
            <w:proofErr w:type="spellStart"/>
            <w:r w:rsidRPr="00306947">
              <w:rPr>
                <w:rFonts w:ascii="Times New Roman" w:hAnsi="Times New Roman" w:cs="Times New Roman"/>
                <w:sz w:val="18"/>
                <w:szCs w:val="18"/>
              </w:rPr>
              <w:t>световозвращающих</w:t>
            </w:r>
            <w:proofErr w:type="spellEnd"/>
            <w:r w:rsidRPr="00306947">
              <w:rPr>
                <w:rFonts w:ascii="Times New Roman" w:hAnsi="Times New Roman" w:cs="Times New Roman"/>
                <w:sz w:val="18"/>
                <w:szCs w:val="18"/>
              </w:rPr>
              <w:t xml:space="preserve"> элементов в среде дошкольников и учащихся младших классов образовательных учреждений Поныровского района Курской области</w:t>
            </w:r>
          </w:p>
          <w:p w:rsidR="00DC507A" w:rsidRPr="00FE29BE" w:rsidRDefault="00DC507A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507A" w:rsidRPr="00F157AF" w:rsidTr="00C8223F">
        <w:tc>
          <w:tcPr>
            <w:tcW w:w="1384" w:type="dxa"/>
            <w:vMerge w:val="restart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04" w:type="dxa"/>
            <w:vMerge w:val="restart"/>
            <w:shd w:val="clear" w:color="auto" w:fill="auto"/>
            <w:vAlign w:val="center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947">
              <w:rPr>
                <w:rFonts w:ascii="Times New Roman" w:hAnsi="Times New Roman" w:cs="Times New Roman"/>
                <w:sz w:val="18"/>
                <w:szCs w:val="18"/>
              </w:rPr>
              <w:t>Оборудование и содержание  детской авто площадки по изучению БДД на базе МКОУ «</w:t>
            </w:r>
            <w:proofErr w:type="spellStart"/>
            <w:r w:rsidRPr="00306947">
              <w:rPr>
                <w:rFonts w:ascii="Times New Roman" w:hAnsi="Times New Roman" w:cs="Times New Roman"/>
                <w:sz w:val="18"/>
                <w:szCs w:val="18"/>
              </w:rPr>
              <w:t>Поныровская</w:t>
            </w:r>
            <w:proofErr w:type="spellEnd"/>
            <w:r w:rsidRPr="0030694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Поныровского района Курской области</w:t>
            </w: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157AF" w:rsidRDefault="00DC507A" w:rsidP="00A5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C507A" w:rsidRPr="00F157AF" w:rsidTr="00C8223F">
        <w:tc>
          <w:tcPr>
            <w:tcW w:w="1384" w:type="dxa"/>
            <w:vMerge w:val="restart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DC507A" w:rsidRPr="00FE29BE" w:rsidRDefault="00DC507A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Создание и внедрение аппаратно-программных комплексов «Безопасный город» (установка и обслуживание видеокамер в местах массового пребывания людей, приобретение 12 камерных видеорегистраторов)</w:t>
            </w:r>
          </w:p>
          <w:p w:rsidR="00DC507A" w:rsidRPr="00FE29BE" w:rsidRDefault="00DC507A" w:rsidP="00C822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C507A" w:rsidRPr="00F157AF" w:rsidTr="00C8223F">
        <w:tc>
          <w:tcPr>
            <w:tcW w:w="1384" w:type="dxa"/>
            <w:vMerge w:val="restart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DC507A" w:rsidRPr="00FE29BE" w:rsidRDefault="00DC507A" w:rsidP="00C8223F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Дислокация и дополнение дорожных знаков на территории п</w:t>
            </w:r>
            <w:proofErr w:type="gramStart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оныри и </w:t>
            </w:r>
            <w:proofErr w:type="spellStart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Возовского</w:t>
            </w:r>
            <w:proofErr w:type="spellEnd"/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</w:t>
            </w: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DC507A" w:rsidRPr="00F157AF" w:rsidTr="00C8223F">
        <w:tc>
          <w:tcPr>
            <w:tcW w:w="1384" w:type="dxa"/>
            <w:vMerge w:val="restart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04" w:type="dxa"/>
            <w:vMerge w:val="restart"/>
            <w:shd w:val="clear" w:color="auto" w:fill="auto"/>
            <w:vAlign w:val="center"/>
          </w:tcPr>
          <w:p w:rsidR="00DC507A" w:rsidRPr="00696D8D" w:rsidRDefault="00DC507A" w:rsidP="00C8223F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 в границах населенных пунктов Поныровск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 Курской области</w:t>
            </w:r>
          </w:p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</w:tr>
      <w:tr w:rsidR="00DC507A" w:rsidRPr="00F157AF" w:rsidTr="00C8223F">
        <w:tc>
          <w:tcPr>
            <w:tcW w:w="138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</w:tr>
      <w:tr w:rsidR="00DC507A" w:rsidRPr="00F157AF" w:rsidTr="00C8223F">
        <w:tc>
          <w:tcPr>
            <w:tcW w:w="1384" w:type="dxa"/>
            <w:vMerge w:val="restart"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04" w:type="dxa"/>
            <w:vMerge w:val="restart"/>
            <w:shd w:val="clear" w:color="auto" w:fill="auto"/>
            <w:vAlign w:val="center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Устройство и содержание освещения автомобильных дорог в границах населенных пунктов Поныр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</w:tr>
      <w:tr w:rsidR="00DC507A" w:rsidRPr="00F157AF" w:rsidTr="00C8223F">
        <w:trPr>
          <w:trHeight w:val="424"/>
        </w:trPr>
        <w:tc>
          <w:tcPr>
            <w:tcW w:w="138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DC507A" w:rsidRPr="00F157AF" w:rsidRDefault="00DC507A" w:rsidP="00C8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C507A" w:rsidRPr="00FE29BE" w:rsidRDefault="00DC507A" w:rsidP="00A517E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</w:tr>
    </w:tbl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223F" w:rsidRDefault="00C8223F" w:rsidP="00C82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6D8D" w:rsidRPr="00F157AF" w:rsidRDefault="00696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96D8D" w:rsidRPr="00F157AF" w:rsidSect="00FE29BE">
      <w:headerReference w:type="default" r:id="rId17"/>
      <w:pgSz w:w="16838" w:h="11906" w:orient="landscape"/>
      <w:pgMar w:top="851" w:right="68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1C" w:rsidRDefault="00901B1C" w:rsidP="00B1259D">
      <w:pPr>
        <w:spacing w:after="0" w:line="240" w:lineRule="auto"/>
      </w:pPr>
      <w:r>
        <w:separator/>
      </w:r>
    </w:p>
  </w:endnote>
  <w:endnote w:type="continuationSeparator" w:id="0">
    <w:p w:rsidR="00901B1C" w:rsidRDefault="00901B1C" w:rsidP="00B1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1C" w:rsidRDefault="00901B1C" w:rsidP="00B1259D">
      <w:pPr>
        <w:spacing w:after="0" w:line="240" w:lineRule="auto"/>
      </w:pPr>
      <w:r>
        <w:separator/>
      </w:r>
    </w:p>
  </w:footnote>
  <w:footnote w:type="continuationSeparator" w:id="0">
    <w:p w:rsidR="00901B1C" w:rsidRDefault="00901B1C" w:rsidP="00B1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A14" w:rsidRPr="00F66408" w:rsidRDefault="00DC3A14">
    <w:pPr>
      <w:pStyle w:val="af9"/>
      <w:jc w:val="center"/>
    </w:pPr>
    <w:fldSimple w:instr="PAGE   \* MERGEFORMAT">
      <w:r w:rsidR="00292772">
        <w:rPr>
          <w:noProof/>
        </w:rPr>
        <w:t>15</w:t>
      </w:r>
    </w:fldSimple>
  </w:p>
  <w:p w:rsidR="00DC3A14" w:rsidRDefault="00DC3A14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A14" w:rsidRDefault="00DC3A14">
    <w:pPr>
      <w:pStyle w:val="af9"/>
      <w:jc w:val="center"/>
    </w:pPr>
    <w:fldSimple w:instr="PAGE   \* MERGEFORMAT">
      <w:r w:rsidR="005421F8">
        <w:rPr>
          <w:noProof/>
        </w:rPr>
        <w:t>24</w:t>
      </w:r>
    </w:fldSimple>
  </w:p>
  <w:p w:rsidR="00DC3A14" w:rsidRDefault="00DC3A14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242"/>
    <w:multiLevelType w:val="hybridMultilevel"/>
    <w:tmpl w:val="FC084E6A"/>
    <w:lvl w:ilvl="0" w:tplc="C5E6C5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4C477E"/>
    <w:multiLevelType w:val="hybridMultilevel"/>
    <w:tmpl w:val="AE8E1414"/>
    <w:lvl w:ilvl="0" w:tplc="FC165C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4124DED"/>
    <w:multiLevelType w:val="hybridMultilevel"/>
    <w:tmpl w:val="75C8E7C8"/>
    <w:lvl w:ilvl="0" w:tplc="F9643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115AD"/>
    <w:multiLevelType w:val="hybridMultilevel"/>
    <w:tmpl w:val="0DBC5AF2"/>
    <w:lvl w:ilvl="0" w:tplc="65828F7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9732E8"/>
    <w:multiLevelType w:val="hybridMultilevel"/>
    <w:tmpl w:val="58AC4D12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616DD1"/>
    <w:multiLevelType w:val="hybridMultilevel"/>
    <w:tmpl w:val="AB2C2CF8"/>
    <w:lvl w:ilvl="0" w:tplc="3E42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41648C"/>
    <w:multiLevelType w:val="hybridMultilevel"/>
    <w:tmpl w:val="53D6A0BE"/>
    <w:lvl w:ilvl="0" w:tplc="50460802"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5D5BF7"/>
    <w:multiLevelType w:val="hybridMultilevel"/>
    <w:tmpl w:val="D7E2830E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FEF64CA"/>
    <w:multiLevelType w:val="hybridMultilevel"/>
    <w:tmpl w:val="8C46EF46"/>
    <w:lvl w:ilvl="0" w:tplc="BAF6FAB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28353BB"/>
    <w:multiLevelType w:val="hybridMultilevel"/>
    <w:tmpl w:val="7F044C04"/>
    <w:lvl w:ilvl="0" w:tplc="8F4241CE">
      <w:start w:val="6"/>
      <w:numFmt w:val="decimal"/>
      <w:lvlText w:val="%1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D8885C64">
      <w:numFmt w:val="none"/>
      <w:lvlText w:val=""/>
      <w:lvlJc w:val="left"/>
      <w:pPr>
        <w:tabs>
          <w:tab w:val="num" w:pos="360"/>
        </w:tabs>
      </w:pPr>
    </w:lvl>
    <w:lvl w:ilvl="2" w:tplc="F2286842">
      <w:numFmt w:val="none"/>
      <w:lvlText w:val=""/>
      <w:lvlJc w:val="left"/>
      <w:pPr>
        <w:tabs>
          <w:tab w:val="num" w:pos="360"/>
        </w:tabs>
      </w:pPr>
    </w:lvl>
    <w:lvl w:ilvl="3" w:tplc="18EA2380">
      <w:numFmt w:val="none"/>
      <w:lvlText w:val=""/>
      <w:lvlJc w:val="left"/>
      <w:pPr>
        <w:tabs>
          <w:tab w:val="num" w:pos="360"/>
        </w:tabs>
      </w:pPr>
    </w:lvl>
    <w:lvl w:ilvl="4" w:tplc="6ADA9E46">
      <w:numFmt w:val="none"/>
      <w:lvlText w:val=""/>
      <w:lvlJc w:val="left"/>
      <w:pPr>
        <w:tabs>
          <w:tab w:val="num" w:pos="360"/>
        </w:tabs>
      </w:pPr>
    </w:lvl>
    <w:lvl w:ilvl="5" w:tplc="8FA4F974">
      <w:numFmt w:val="none"/>
      <w:lvlText w:val=""/>
      <w:lvlJc w:val="left"/>
      <w:pPr>
        <w:tabs>
          <w:tab w:val="num" w:pos="360"/>
        </w:tabs>
      </w:pPr>
    </w:lvl>
    <w:lvl w:ilvl="6" w:tplc="65587612">
      <w:numFmt w:val="none"/>
      <w:lvlText w:val=""/>
      <w:lvlJc w:val="left"/>
      <w:pPr>
        <w:tabs>
          <w:tab w:val="num" w:pos="360"/>
        </w:tabs>
      </w:pPr>
    </w:lvl>
    <w:lvl w:ilvl="7" w:tplc="FA90F02A">
      <w:numFmt w:val="none"/>
      <w:lvlText w:val=""/>
      <w:lvlJc w:val="left"/>
      <w:pPr>
        <w:tabs>
          <w:tab w:val="num" w:pos="360"/>
        </w:tabs>
      </w:pPr>
    </w:lvl>
    <w:lvl w:ilvl="8" w:tplc="08BC6F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40B1E07"/>
    <w:multiLevelType w:val="hybridMultilevel"/>
    <w:tmpl w:val="57DE6CA6"/>
    <w:lvl w:ilvl="0" w:tplc="1606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A7695"/>
    <w:multiLevelType w:val="hybridMultilevel"/>
    <w:tmpl w:val="2D7C41A0"/>
    <w:lvl w:ilvl="0" w:tplc="1C1A666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13409"/>
    <w:multiLevelType w:val="hybridMultilevel"/>
    <w:tmpl w:val="8EB075B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F1F3213"/>
    <w:multiLevelType w:val="hybridMultilevel"/>
    <w:tmpl w:val="2FEA6E2E"/>
    <w:lvl w:ilvl="0" w:tplc="46E08C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F5950F1"/>
    <w:multiLevelType w:val="hybridMultilevel"/>
    <w:tmpl w:val="7172B50C"/>
    <w:lvl w:ilvl="0" w:tplc="AFEEB42C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5">
    <w:nsid w:val="222B7DCA"/>
    <w:multiLevelType w:val="hybridMultilevel"/>
    <w:tmpl w:val="3F726AEA"/>
    <w:lvl w:ilvl="0" w:tplc="FD809C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D35E5B"/>
    <w:multiLevelType w:val="multilevel"/>
    <w:tmpl w:val="4C2A718E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6245F4D"/>
    <w:multiLevelType w:val="hybridMultilevel"/>
    <w:tmpl w:val="CA20C4DC"/>
    <w:lvl w:ilvl="0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6B0CA1"/>
    <w:multiLevelType w:val="hybridMultilevel"/>
    <w:tmpl w:val="59F20062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227841"/>
    <w:multiLevelType w:val="hybridMultilevel"/>
    <w:tmpl w:val="7884E924"/>
    <w:lvl w:ilvl="0" w:tplc="890C3180">
      <w:start w:val="8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37934EF6"/>
    <w:multiLevelType w:val="hybridMultilevel"/>
    <w:tmpl w:val="DA8E2944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4D25FC"/>
    <w:multiLevelType w:val="multilevel"/>
    <w:tmpl w:val="CB6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0312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36A79E8"/>
    <w:multiLevelType w:val="hybridMultilevel"/>
    <w:tmpl w:val="1570B6C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>
    <w:nsid w:val="4454028E"/>
    <w:multiLevelType w:val="hybridMultilevel"/>
    <w:tmpl w:val="43B2916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56869CC"/>
    <w:multiLevelType w:val="hybridMultilevel"/>
    <w:tmpl w:val="27B46D9C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F79E3"/>
    <w:multiLevelType w:val="hybridMultilevel"/>
    <w:tmpl w:val="A98C0A1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84078C4"/>
    <w:multiLevelType w:val="hybridMultilevel"/>
    <w:tmpl w:val="850EEF14"/>
    <w:lvl w:ilvl="0" w:tplc="1AF4805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6F0CFC"/>
    <w:multiLevelType w:val="hybridMultilevel"/>
    <w:tmpl w:val="B712ABD8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C0698"/>
    <w:multiLevelType w:val="hybridMultilevel"/>
    <w:tmpl w:val="29420C4C"/>
    <w:lvl w:ilvl="0" w:tplc="1C1A6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EB10F2"/>
    <w:multiLevelType w:val="multilevel"/>
    <w:tmpl w:val="981E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3C208A8"/>
    <w:multiLevelType w:val="hybridMultilevel"/>
    <w:tmpl w:val="BAA2694C"/>
    <w:lvl w:ilvl="0" w:tplc="68088B3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>
    <w:nsid w:val="5A1D4DE9"/>
    <w:multiLevelType w:val="hybridMultilevel"/>
    <w:tmpl w:val="54D873C4"/>
    <w:lvl w:ilvl="0" w:tplc="778A831C">
      <w:start w:val="5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ADA33D9"/>
    <w:multiLevelType w:val="hybridMultilevel"/>
    <w:tmpl w:val="75C816CC"/>
    <w:lvl w:ilvl="0" w:tplc="496035D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B743A67"/>
    <w:multiLevelType w:val="hybridMultilevel"/>
    <w:tmpl w:val="A00A40AA"/>
    <w:lvl w:ilvl="0" w:tplc="BAFABE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D5D616A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>
    <w:nsid w:val="5C7D03D5"/>
    <w:multiLevelType w:val="multilevel"/>
    <w:tmpl w:val="836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E053EC"/>
    <w:multiLevelType w:val="hybridMultilevel"/>
    <w:tmpl w:val="DDF003E2"/>
    <w:lvl w:ilvl="0" w:tplc="A7E0C8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3C1387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6C820263"/>
    <w:multiLevelType w:val="hybridMultilevel"/>
    <w:tmpl w:val="9B64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D162B"/>
    <w:multiLevelType w:val="hybridMultilevel"/>
    <w:tmpl w:val="6ABE8DEA"/>
    <w:lvl w:ilvl="0" w:tplc="6612301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  <w:sz w:val="20"/>
        <w:szCs w:val="2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B1E3A"/>
    <w:multiLevelType w:val="hybridMultilevel"/>
    <w:tmpl w:val="554CB364"/>
    <w:lvl w:ilvl="0" w:tplc="AB06A3A4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4A53208"/>
    <w:multiLevelType w:val="hybridMultilevel"/>
    <w:tmpl w:val="30AA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C2C047F"/>
    <w:multiLevelType w:val="hybridMultilevel"/>
    <w:tmpl w:val="6284C29C"/>
    <w:lvl w:ilvl="0" w:tplc="E932D0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>
    <w:nsid w:val="7E490197"/>
    <w:multiLevelType w:val="hybridMultilevel"/>
    <w:tmpl w:val="FF782D36"/>
    <w:lvl w:ilvl="0" w:tplc="90AA46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9"/>
  </w:num>
  <w:num w:numId="4">
    <w:abstractNumId w:val="16"/>
  </w:num>
  <w:num w:numId="5">
    <w:abstractNumId w:val="34"/>
  </w:num>
  <w:num w:numId="6">
    <w:abstractNumId w:val="46"/>
  </w:num>
  <w:num w:numId="7">
    <w:abstractNumId w:val="31"/>
  </w:num>
  <w:num w:numId="8">
    <w:abstractNumId w:val="36"/>
  </w:num>
  <w:num w:numId="9">
    <w:abstractNumId w:val="17"/>
  </w:num>
  <w:num w:numId="10">
    <w:abstractNumId w:val="48"/>
  </w:num>
  <w:num w:numId="1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8"/>
  </w:num>
  <w:num w:numId="14">
    <w:abstractNumId w:val="33"/>
  </w:num>
  <w:num w:numId="15">
    <w:abstractNumId w:val="23"/>
  </w:num>
  <w:num w:numId="16">
    <w:abstractNumId w:val="14"/>
  </w:num>
  <w:num w:numId="17">
    <w:abstractNumId w:val="27"/>
  </w:num>
  <w:num w:numId="18">
    <w:abstractNumId w:val="7"/>
  </w:num>
  <w:num w:numId="19">
    <w:abstractNumId w:val="19"/>
  </w:num>
  <w:num w:numId="20">
    <w:abstractNumId w:val="29"/>
  </w:num>
  <w:num w:numId="21">
    <w:abstractNumId w:val="1"/>
  </w:num>
  <w:num w:numId="22">
    <w:abstractNumId w:val="20"/>
  </w:num>
  <w:num w:numId="23">
    <w:abstractNumId w:val="13"/>
  </w:num>
  <w:num w:numId="24">
    <w:abstractNumId w:val="38"/>
  </w:num>
  <w:num w:numId="25">
    <w:abstractNumId w:val="15"/>
  </w:num>
  <w:num w:numId="26">
    <w:abstractNumId w:val="4"/>
  </w:num>
  <w:num w:numId="27">
    <w:abstractNumId w:val="21"/>
  </w:num>
  <w:num w:numId="28">
    <w:abstractNumId w:val="6"/>
  </w:num>
  <w:num w:numId="29">
    <w:abstractNumId w:val="12"/>
  </w:num>
  <w:num w:numId="30">
    <w:abstractNumId w:val="28"/>
  </w:num>
  <w:num w:numId="31">
    <w:abstractNumId w:val="47"/>
  </w:num>
  <w:num w:numId="32">
    <w:abstractNumId w:val="22"/>
  </w:num>
  <w:num w:numId="33">
    <w:abstractNumId w:val="37"/>
  </w:num>
  <w:num w:numId="34">
    <w:abstractNumId w:val="0"/>
  </w:num>
  <w:num w:numId="35">
    <w:abstractNumId w:val="35"/>
  </w:num>
  <w:num w:numId="36">
    <w:abstractNumId w:val="3"/>
  </w:num>
  <w:num w:numId="37">
    <w:abstractNumId w:val="42"/>
  </w:num>
  <w:num w:numId="38">
    <w:abstractNumId w:val="10"/>
  </w:num>
  <w:num w:numId="39">
    <w:abstractNumId w:val="26"/>
  </w:num>
  <w:num w:numId="40">
    <w:abstractNumId w:val="18"/>
  </w:num>
  <w:num w:numId="41">
    <w:abstractNumId w:val="25"/>
  </w:num>
  <w:num w:numId="42">
    <w:abstractNumId w:val="24"/>
  </w:num>
  <w:num w:numId="43">
    <w:abstractNumId w:val="11"/>
  </w:num>
  <w:num w:numId="44">
    <w:abstractNumId w:val="41"/>
  </w:num>
  <w:num w:numId="45">
    <w:abstractNumId w:val="30"/>
  </w:num>
  <w:num w:numId="46">
    <w:abstractNumId w:val="5"/>
  </w:num>
  <w:num w:numId="47">
    <w:abstractNumId w:val="43"/>
  </w:num>
  <w:num w:numId="48">
    <w:abstractNumId w:val="39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3F78"/>
    <w:rsid w:val="00012064"/>
    <w:rsid w:val="0002488F"/>
    <w:rsid w:val="00031A0A"/>
    <w:rsid w:val="00040637"/>
    <w:rsid w:val="00051683"/>
    <w:rsid w:val="000625D7"/>
    <w:rsid w:val="000B3595"/>
    <w:rsid w:val="000B5C9B"/>
    <w:rsid w:val="000B5D68"/>
    <w:rsid w:val="000C3F78"/>
    <w:rsid w:val="000D39FA"/>
    <w:rsid w:val="000F49E1"/>
    <w:rsid w:val="000F5D79"/>
    <w:rsid w:val="00117DEA"/>
    <w:rsid w:val="001271D4"/>
    <w:rsid w:val="00131AC2"/>
    <w:rsid w:val="00143253"/>
    <w:rsid w:val="001475E4"/>
    <w:rsid w:val="001545E7"/>
    <w:rsid w:val="00163803"/>
    <w:rsid w:val="00163815"/>
    <w:rsid w:val="00166706"/>
    <w:rsid w:val="001710BA"/>
    <w:rsid w:val="00191CC9"/>
    <w:rsid w:val="00193E7F"/>
    <w:rsid w:val="001F4044"/>
    <w:rsid w:val="002011AC"/>
    <w:rsid w:val="0020184B"/>
    <w:rsid w:val="00204790"/>
    <w:rsid w:val="00212818"/>
    <w:rsid w:val="00226CDB"/>
    <w:rsid w:val="00234AB7"/>
    <w:rsid w:val="0023534D"/>
    <w:rsid w:val="00251C3E"/>
    <w:rsid w:val="002537B3"/>
    <w:rsid w:val="00256ECB"/>
    <w:rsid w:val="00265886"/>
    <w:rsid w:val="00290A8C"/>
    <w:rsid w:val="00292772"/>
    <w:rsid w:val="002963F6"/>
    <w:rsid w:val="002966E8"/>
    <w:rsid w:val="002A4C8F"/>
    <w:rsid w:val="002A71C5"/>
    <w:rsid w:val="002B052F"/>
    <w:rsid w:val="002B29B6"/>
    <w:rsid w:val="002B65E8"/>
    <w:rsid w:val="002C2969"/>
    <w:rsid w:val="002D6F9A"/>
    <w:rsid w:val="002D74C3"/>
    <w:rsid w:val="002E4F8E"/>
    <w:rsid w:val="002F5774"/>
    <w:rsid w:val="0030177A"/>
    <w:rsid w:val="0030571B"/>
    <w:rsid w:val="00306947"/>
    <w:rsid w:val="00313B97"/>
    <w:rsid w:val="00337430"/>
    <w:rsid w:val="00337F26"/>
    <w:rsid w:val="00351EE2"/>
    <w:rsid w:val="003723AA"/>
    <w:rsid w:val="00385AA6"/>
    <w:rsid w:val="003934A0"/>
    <w:rsid w:val="003A449F"/>
    <w:rsid w:val="003B0AFE"/>
    <w:rsid w:val="003B1F91"/>
    <w:rsid w:val="003B6269"/>
    <w:rsid w:val="003D3D8A"/>
    <w:rsid w:val="003D64F4"/>
    <w:rsid w:val="003E03A1"/>
    <w:rsid w:val="003F5DB5"/>
    <w:rsid w:val="00424C56"/>
    <w:rsid w:val="00425AAF"/>
    <w:rsid w:val="00454147"/>
    <w:rsid w:val="00454602"/>
    <w:rsid w:val="00463554"/>
    <w:rsid w:val="0048751B"/>
    <w:rsid w:val="004D78F0"/>
    <w:rsid w:val="004F4793"/>
    <w:rsid w:val="00501395"/>
    <w:rsid w:val="00512157"/>
    <w:rsid w:val="0051502B"/>
    <w:rsid w:val="005255EE"/>
    <w:rsid w:val="00525BBD"/>
    <w:rsid w:val="00541C41"/>
    <w:rsid w:val="005421F8"/>
    <w:rsid w:val="00542F69"/>
    <w:rsid w:val="00565049"/>
    <w:rsid w:val="005863D1"/>
    <w:rsid w:val="0059582A"/>
    <w:rsid w:val="005B14CB"/>
    <w:rsid w:val="005B759F"/>
    <w:rsid w:val="005C166E"/>
    <w:rsid w:val="005C5DE6"/>
    <w:rsid w:val="0060427A"/>
    <w:rsid w:val="00622D08"/>
    <w:rsid w:val="00632CDE"/>
    <w:rsid w:val="00641444"/>
    <w:rsid w:val="006823F1"/>
    <w:rsid w:val="00696D8D"/>
    <w:rsid w:val="006B486C"/>
    <w:rsid w:val="006C28D9"/>
    <w:rsid w:val="0070397F"/>
    <w:rsid w:val="00704A1A"/>
    <w:rsid w:val="0070737A"/>
    <w:rsid w:val="007366A1"/>
    <w:rsid w:val="007466C9"/>
    <w:rsid w:val="00766693"/>
    <w:rsid w:val="007760D1"/>
    <w:rsid w:val="007835B6"/>
    <w:rsid w:val="007B1CE6"/>
    <w:rsid w:val="007B5ADD"/>
    <w:rsid w:val="007B7395"/>
    <w:rsid w:val="007C187B"/>
    <w:rsid w:val="007D0025"/>
    <w:rsid w:val="007F4FF2"/>
    <w:rsid w:val="00810B43"/>
    <w:rsid w:val="00813D85"/>
    <w:rsid w:val="00860DEC"/>
    <w:rsid w:val="0086712F"/>
    <w:rsid w:val="008800CE"/>
    <w:rsid w:val="008B4C37"/>
    <w:rsid w:val="008E1BAF"/>
    <w:rsid w:val="00901B1C"/>
    <w:rsid w:val="009272F9"/>
    <w:rsid w:val="00934D1F"/>
    <w:rsid w:val="00943255"/>
    <w:rsid w:val="00943A70"/>
    <w:rsid w:val="0097406A"/>
    <w:rsid w:val="009A6EA0"/>
    <w:rsid w:val="009B4432"/>
    <w:rsid w:val="009C5160"/>
    <w:rsid w:val="009D1D4C"/>
    <w:rsid w:val="009F1F1B"/>
    <w:rsid w:val="009F3DB4"/>
    <w:rsid w:val="00A517E7"/>
    <w:rsid w:val="00A5653A"/>
    <w:rsid w:val="00A7329F"/>
    <w:rsid w:val="00A82FEC"/>
    <w:rsid w:val="00A872EA"/>
    <w:rsid w:val="00A917B3"/>
    <w:rsid w:val="00AA5B0F"/>
    <w:rsid w:val="00AB5FFC"/>
    <w:rsid w:val="00AD5444"/>
    <w:rsid w:val="00AE2558"/>
    <w:rsid w:val="00AF4604"/>
    <w:rsid w:val="00AF548B"/>
    <w:rsid w:val="00B06F92"/>
    <w:rsid w:val="00B10AF8"/>
    <w:rsid w:val="00B1259D"/>
    <w:rsid w:val="00B62F5F"/>
    <w:rsid w:val="00B658B9"/>
    <w:rsid w:val="00B927E6"/>
    <w:rsid w:val="00B94C40"/>
    <w:rsid w:val="00BA1DF2"/>
    <w:rsid w:val="00BB1606"/>
    <w:rsid w:val="00BD41AA"/>
    <w:rsid w:val="00BE4DDC"/>
    <w:rsid w:val="00BF7B1A"/>
    <w:rsid w:val="00C0417B"/>
    <w:rsid w:val="00C50B47"/>
    <w:rsid w:val="00C63F45"/>
    <w:rsid w:val="00C739DD"/>
    <w:rsid w:val="00C81280"/>
    <w:rsid w:val="00C8223F"/>
    <w:rsid w:val="00C82386"/>
    <w:rsid w:val="00CC1875"/>
    <w:rsid w:val="00CD4043"/>
    <w:rsid w:val="00D00D38"/>
    <w:rsid w:val="00D06ED6"/>
    <w:rsid w:val="00D3391B"/>
    <w:rsid w:val="00D36412"/>
    <w:rsid w:val="00D74473"/>
    <w:rsid w:val="00D805C0"/>
    <w:rsid w:val="00DB7D6C"/>
    <w:rsid w:val="00DC3A14"/>
    <w:rsid w:val="00DC507A"/>
    <w:rsid w:val="00DE363A"/>
    <w:rsid w:val="00DF2CDF"/>
    <w:rsid w:val="00E403AB"/>
    <w:rsid w:val="00E42674"/>
    <w:rsid w:val="00E43A02"/>
    <w:rsid w:val="00E9137F"/>
    <w:rsid w:val="00E9428F"/>
    <w:rsid w:val="00EA39FA"/>
    <w:rsid w:val="00EA7282"/>
    <w:rsid w:val="00EA7D18"/>
    <w:rsid w:val="00ED260A"/>
    <w:rsid w:val="00ED4926"/>
    <w:rsid w:val="00ED7DB0"/>
    <w:rsid w:val="00F05EC9"/>
    <w:rsid w:val="00F12C56"/>
    <w:rsid w:val="00F157AF"/>
    <w:rsid w:val="00F16B04"/>
    <w:rsid w:val="00F240ED"/>
    <w:rsid w:val="00F61A6D"/>
    <w:rsid w:val="00F65942"/>
    <w:rsid w:val="00F71A3F"/>
    <w:rsid w:val="00F805F3"/>
    <w:rsid w:val="00F95EE9"/>
    <w:rsid w:val="00FA2BCF"/>
    <w:rsid w:val="00FD6CC8"/>
    <w:rsid w:val="00FE06CB"/>
    <w:rsid w:val="00FE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54"/>
  </w:style>
  <w:style w:type="paragraph" w:styleId="1">
    <w:name w:val="heading 1"/>
    <w:basedOn w:val="a"/>
    <w:next w:val="a"/>
    <w:link w:val="10"/>
    <w:qFormat/>
    <w:rsid w:val="008800CE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0"/>
    <w:qFormat/>
    <w:rsid w:val="00C63F45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C63F45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C63F45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0C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C63F45"/>
    <w:rPr>
      <w:rFonts w:ascii="Calibri" w:eastAsia="Times New Roman" w:hAnsi="Calibri" w:cs="Calibri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rsid w:val="00C63F4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C63F4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00D38"/>
    <w:pPr>
      <w:ind w:left="720"/>
      <w:contextualSpacing/>
    </w:pPr>
  </w:style>
  <w:style w:type="paragraph" w:customStyle="1" w:styleId="Heading">
    <w:name w:val="Heading"/>
    <w:rsid w:val="002128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styleId="a4">
    <w:name w:val="Normal (Web)"/>
    <w:basedOn w:val="a"/>
    <w:rsid w:val="0021281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Обычный (титульный лист)"/>
    <w:basedOn w:val="a"/>
    <w:rsid w:val="008800C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pt">
    <w:name w:val="Основной текст + 11 pt"/>
    <w:basedOn w:val="a0"/>
    <w:rsid w:val="00F16B04"/>
    <w:rPr>
      <w:rFonts w:ascii="Times New Roman" w:hAnsi="Times New Roman" w:cs="Times New Roman"/>
      <w:spacing w:val="10"/>
      <w:sz w:val="22"/>
      <w:szCs w:val="22"/>
      <w:u w:val="none"/>
    </w:rPr>
  </w:style>
  <w:style w:type="paragraph" w:styleId="a6">
    <w:name w:val="Body Text"/>
    <w:basedOn w:val="a"/>
    <w:link w:val="a7"/>
    <w:semiHidden/>
    <w:rsid w:val="00F16B04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7">
    <w:name w:val="Основной текст Знак"/>
    <w:basedOn w:val="a0"/>
    <w:link w:val="a6"/>
    <w:semiHidden/>
    <w:rsid w:val="00F16B04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8">
    <w:name w:val="Знак Знак Знак Знак Знак Знак Знак"/>
    <w:basedOn w:val="a"/>
    <w:rsid w:val="004546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Plain Text"/>
    <w:basedOn w:val="a"/>
    <w:link w:val="aa"/>
    <w:rsid w:val="0070737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0737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625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unhideWhenUsed/>
    <w:rsid w:val="001710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710BA"/>
  </w:style>
  <w:style w:type="paragraph" w:customStyle="1" w:styleId="ConsPlusCell">
    <w:name w:val="ConsPlusCell"/>
    <w:rsid w:val="0039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nhideWhenUsed/>
    <w:rsid w:val="00C63F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3F45"/>
  </w:style>
  <w:style w:type="paragraph" w:customStyle="1" w:styleId="11">
    <w:name w:val="Абзац списка1"/>
    <w:basedOn w:val="a"/>
    <w:rsid w:val="00C63F4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oint">
    <w:name w:val="Point"/>
    <w:basedOn w:val="a"/>
    <w:link w:val="PointChar"/>
    <w:rsid w:val="00C63F45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ointChar">
    <w:name w:val="Point Char"/>
    <w:link w:val="Point"/>
    <w:locked/>
    <w:rsid w:val="00C63F45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C63F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c"/>
    <w:semiHidden/>
    <w:rsid w:val="00C63F45"/>
    <w:rPr>
      <w:rFonts w:ascii="Calibri" w:eastAsia="Times New Roman" w:hAnsi="Calibri" w:cs="Calibri"/>
      <w:sz w:val="20"/>
      <w:szCs w:val="20"/>
    </w:rPr>
  </w:style>
  <w:style w:type="paragraph" w:styleId="ac">
    <w:name w:val="footnote text"/>
    <w:basedOn w:val="a"/>
    <w:link w:val="ab"/>
    <w:semiHidden/>
    <w:rsid w:val="00C63F45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semiHidden/>
    <w:rsid w:val="00C63F45"/>
    <w:rPr>
      <w:rFonts w:cs="Times New Roman"/>
      <w:vertAlign w:val="superscript"/>
    </w:rPr>
  </w:style>
  <w:style w:type="paragraph" w:customStyle="1" w:styleId="12">
    <w:name w:val="Абзац списка12"/>
    <w:basedOn w:val="a"/>
    <w:rsid w:val="00C63F4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C63F45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C63F45"/>
    <w:pPr>
      <w:ind w:left="720"/>
    </w:pPr>
    <w:rPr>
      <w:rFonts w:ascii="Calibri" w:eastAsia="Calibri" w:hAnsi="Calibri" w:cs="Calibri"/>
      <w:lang w:eastAsia="en-US"/>
    </w:rPr>
  </w:style>
  <w:style w:type="paragraph" w:styleId="ae">
    <w:name w:val="Balloon Text"/>
    <w:basedOn w:val="a"/>
    <w:link w:val="af"/>
    <w:semiHidden/>
    <w:rsid w:val="00C63F45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C63F45"/>
    <w:rPr>
      <w:rFonts w:ascii="Tahoma" w:eastAsia="Calibri" w:hAnsi="Tahoma" w:cs="Tahoma"/>
      <w:sz w:val="16"/>
      <w:szCs w:val="16"/>
      <w:lang w:eastAsia="en-US"/>
    </w:rPr>
  </w:style>
  <w:style w:type="paragraph" w:customStyle="1" w:styleId="25">
    <w:name w:val="Абзац списка2"/>
    <w:basedOn w:val="a"/>
    <w:rsid w:val="00C63F45"/>
    <w:pPr>
      <w:spacing w:after="0" w:line="360" w:lineRule="auto"/>
      <w:ind w:left="720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0">
    <w:name w:val="Title"/>
    <w:basedOn w:val="a"/>
    <w:link w:val="af1"/>
    <w:qFormat/>
    <w:rsid w:val="00C63F45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C63F45"/>
    <w:rPr>
      <w:rFonts w:ascii="Calibri" w:eastAsia="Times New Roman" w:hAnsi="Calibri" w:cs="Calibri"/>
      <w:b/>
      <w:bCs/>
      <w:sz w:val="28"/>
      <w:szCs w:val="28"/>
    </w:rPr>
  </w:style>
  <w:style w:type="character" w:styleId="af2">
    <w:name w:val="Emphasis"/>
    <w:basedOn w:val="a0"/>
    <w:qFormat/>
    <w:rsid w:val="00C63F45"/>
    <w:rPr>
      <w:rFonts w:cs="Times New Roman"/>
      <w:i/>
      <w:iCs/>
    </w:rPr>
  </w:style>
  <w:style w:type="paragraph" w:customStyle="1" w:styleId="af3">
    <w:name w:val="Обычный по правому краю (титульный лист)"/>
    <w:basedOn w:val="a5"/>
    <w:rsid w:val="00C63F45"/>
    <w:pPr>
      <w:jc w:val="right"/>
    </w:pPr>
  </w:style>
  <w:style w:type="paragraph" w:customStyle="1" w:styleId="af4">
    <w:name w:val="Обычный (паспорт)"/>
    <w:basedOn w:val="a"/>
    <w:rsid w:val="00C63F45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basedOn w:val="a0"/>
    <w:rsid w:val="00C63F45"/>
    <w:rPr>
      <w:rFonts w:cs="Times New Roman"/>
      <w:color w:val="0000FF"/>
      <w:u w:val="single"/>
    </w:rPr>
  </w:style>
  <w:style w:type="paragraph" w:customStyle="1" w:styleId="af6">
    <w:name w:val="Текст документа"/>
    <w:basedOn w:val="a"/>
    <w:rsid w:val="00C63F45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Знак1"/>
    <w:basedOn w:val="a"/>
    <w:rsid w:val="00C63F4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C63F4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semiHidden/>
    <w:rsid w:val="00C63F45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8">
    <w:name w:val="Основной текст с отступом Знак"/>
    <w:basedOn w:val="a0"/>
    <w:link w:val="af7"/>
    <w:semiHidden/>
    <w:rsid w:val="00C63F45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9">
    <w:name w:val="header"/>
    <w:basedOn w:val="a"/>
    <w:link w:val="afa"/>
    <w:uiPriority w:val="99"/>
    <w:rsid w:val="00C63F4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C63F45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b">
    <w:name w:val="footer"/>
    <w:basedOn w:val="a"/>
    <w:link w:val="afc"/>
    <w:uiPriority w:val="99"/>
    <w:rsid w:val="00C63F4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C63F45"/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14">
    <w:name w:val="Style14"/>
    <w:basedOn w:val="a"/>
    <w:rsid w:val="00C63F45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C63F45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C63F45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C63F45"/>
    <w:rPr>
      <w:rFonts w:ascii="Times New Roman" w:eastAsia="Calibri" w:hAnsi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C63F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 Знак Знак Знак Знак Знак Знак Знак Знак Знак Знак"/>
    <w:basedOn w:val="a"/>
    <w:rsid w:val="00C63F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e">
    <w:name w:val="page number"/>
    <w:basedOn w:val="a0"/>
    <w:rsid w:val="00C63F45"/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C63F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E4F8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25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0F9AA-5041-42DC-8EDB-62DDB85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4</Pages>
  <Words>7507</Words>
  <Characters>4279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32</cp:revision>
  <dcterms:created xsi:type="dcterms:W3CDTF">2012-05-24T10:18:00Z</dcterms:created>
  <dcterms:modified xsi:type="dcterms:W3CDTF">2014-01-31T08:30:00Z</dcterms:modified>
</cp:coreProperties>
</file>